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C1" w:rsidRPr="005B0D38" w:rsidRDefault="00101342" w:rsidP="005B0D38">
      <w:pPr>
        <w:pStyle w:val="a4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</w:t>
      </w:r>
      <w:r>
        <w:t xml:space="preserve"> </w:t>
      </w:r>
      <w:r w:rsidR="00C44592" w:rsidRPr="000737C7">
        <w:rPr>
          <w:color w:val="FF0000"/>
        </w:rPr>
        <w:tab/>
      </w:r>
      <w:r w:rsidR="006F1CC1" w:rsidRPr="005B0D38">
        <w:rPr>
          <w:color w:val="FF0000"/>
          <w:sz w:val="28"/>
          <w:szCs w:val="28"/>
        </w:rPr>
        <w:t xml:space="preserve">           </w:t>
      </w:r>
    </w:p>
    <w:p w:rsidR="005B0D38" w:rsidRPr="00A5693A" w:rsidRDefault="005B0D38" w:rsidP="005B0D38">
      <w:pPr>
        <w:jc w:val="both"/>
      </w:pPr>
      <w:r w:rsidRPr="00A5693A">
        <w:t xml:space="preserve">Информация по проведенному контрольному мероприятию </w:t>
      </w:r>
      <w:r w:rsidR="00A5693A" w:rsidRPr="00A5693A">
        <w:t>«П</w:t>
      </w:r>
      <w:r w:rsidR="00A5693A" w:rsidRPr="00A5693A">
        <w:rPr>
          <w:bCs/>
        </w:rPr>
        <w:t xml:space="preserve">роверка финансово-хозяйственной деятельности </w:t>
      </w:r>
      <w:r w:rsidR="00A5693A" w:rsidRPr="00A5693A">
        <w:t>МУ «МФЦ в Череповецком муниципальном районе»</w:t>
      </w:r>
      <w:r w:rsidR="00A5693A" w:rsidRPr="00A5693A">
        <w:rPr>
          <w:bCs/>
        </w:rPr>
        <w:t xml:space="preserve"> за 2021 год</w:t>
      </w:r>
      <w:r w:rsidR="00A5693A" w:rsidRPr="00A5693A">
        <w:t>».</w:t>
      </w:r>
    </w:p>
    <w:p w:rsidR="005B0D38" w:rsidRPr="00A5693A" w:rsidRDefault="005B0D38" w:rsidP="00F66313">
      <w:pPr>
        <w:jc w:val="both"/>
      </w:pPr>
    </w:p>
    <w:p w:rsidR="00F66313" w:rsidRPr="00CC1A49" w:rsidRDefault="006F1CC1" w:rsidP="00F66313">
      <w:pPr>
        <w:jc w:val="both"/>
        <w:rPr>
          <w:b/>
        </w:rPr>
      </w:pPr>
      <w:r w:rsidRPr="00CC1A49">
        <w:t xml:space="preserve">      Общий объем проверенных средств  составил </w:t>
      </w:r>
      <w:r w:rsidR="00825BF8" w:rsidRPr="00CC1A49">
        <w:t>11 172,27</w:t>
      </w:r>
      <w:r w:rsidR="002A0C1A" w:rsidRPr="00CC1A49">
        <w:t xml:space="preserve"> </w:t>
      </w:r>
      <w:r w:rsidRPr="00CC1A49">
        <w:t xml:space="preserve">тыс. рублей. </w:t>
      </w:r>
      <w:r w:rsidR="00F66313" w:rsidRPr="00CC1A49">
        <w:t xml:space="preserve"> По результатам проверки  установлены нарушения и недостатки: </w:t>
      </w:r>
    </w:p>
    <w:p w:rsidR="00F66313" w:rsidRPr="00CC1A49" w:rsidRDefault="00F66313" w:rsidP="00F6631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CC1A49">
        <w:t xml:space="preserve">     1. Н</w:t>
      </w:r>
      <w:r w:rsidRPr="00CC1A49">
        <w:rPr>
          <w:rFonts w:eastAsiaTheme="minorHAnsi"/>
          <w:lang w:eastAsia="en-US"/>
        </w:rPr>
        <w:t xml:space="preserve">арушения при формировании и исполнении бюджета  на сумму </w:t>
      </w:r>
      <w:r w:rsidR="00A25EFB" w:rsidRPr="00CC1A49">
        <w:rPr>
          <w:rFonts w:eastAsiaTheme="minorHAnsi"/>
          <w:lang w:eastAsia="en-US"/>
        </w:rPr>
        <w:t>5,88</w:t>
      </w:r>
      <w:r w:rsidRPr="00CC1A49">
        <w:rPr>
          <w:rFonts w:eastAsiaTheme="minorHAnsi"/>
          <w:lang w:eastAsia="en-US"/>
        </w:rPr>
        <w:t xml:space="preserve"> тыс. рублей:</w:t>
      </w:r>
    </w:p>
    <w:p w:rsidR="00F66313" w:rsidRPr="00CC1A49" w:rsidRDefault="00F66313" w:rsidP="00F6631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CC1A49">
        <w:t xml:space="preserve">      1.1.</w:t>
      </w:r>
      <w:r w:rsidRPr="00CC1A49">
        <w:rPr>
          <w:b/>
        </w:rPr>
        <w:t xml:space="preserve"> </w:t>
      </w:r>
      <w:r w:rsidRPr="00CC1A49">
        <w:rPr>
          <w:rFonts w:eastAsiaTheme="minorHAnsi"/>
          <w:lang w:eastAsia="en-US"/>
        </w:rPr>
        <w:t xml:space="preserve">Установлены  нарушения порядка и условий оплаты труда сотрудников Учреждения  по </w:t>
      </w:r>
      <w:r w:rsidR="00825BF8" w:rsidRPr="00CC1A49">
        <w:rPr>
          <w:rFonts w:eastAsiaTheme="minorHAnsi"/>
          <w:lang w:eastAsia="en-US"/>
        </w:rPr>
        <w:t>2</w:t>
      </w:r>
      <w:r w:rsidRPr="00CC1A49">
        <w:rPr>
          <w:rFonts w:eastAsiaTheme="minorHAnsi"/>
          <w:lang w:eastAsia="en-US"/>
        </w:rPr>
        <w:t xml:space="preserve"> фактам на общую сумму </w:t>
      </w:r>
      <w:r w:rsidR="00A25EFB" w:rsidRPr="00CC1A49">
        <w:rPr>
          <w:rFonts w:eastAsiaTheme="minorHAnsi"/>
          <w:lang w:eastAsia="en-US"/>
        </w:rPr>
        <w:t>5,88</w:t>
      </w:r>
      <w:r w:rsidRPr="00CC1A49">
        <w:t xml:space="preserve"> </w:t>
      </w:r>
      <w:r w:rsidRPr="00CC1A49">
        <w:rPr>
          <w:rFonts w:eastAsiaTheme="minorHAnsi"/>
          <w:lang w:eastAsia="en-US"/>
        </w:rPr>
        <w:t>тыс. рублей,</w:t>
      </w:r>
      <w:r w:rsidRPr="00CC1A49">
        <w:rPr>
          <w:rFonts w:eastAsiaTheme="minorHAnsi"/>
          <w:color w:val="FF0000"/>
          <w:lang w:eastAsia="en-US"/>
        </w:rPr>
        <w:t xml:space="preserve"> </w:t>
      </w:r>
      <w:r w:rsidRPr="00CC1A49">
        <w:rPr>
          <w:rFonts w:eastAsiaTheme="minorHAnsi"/>
          <w:lang w:eastAsia="en-US"/>
        </w:rPr>
        <w:t xml:space="preserve">что в соответствии </w:t>
      </w:r>
      <w:r w:rsidRPr="00CC1A49">
        <w:rPr>
          <w:bCs/>
          <w:iCs/>
        </w:rPr>
        <w:t xml:space="preserve">с </w:t>
      </w:r>
      <w:r w:rsidR="00DE7E1B" w:rsidRPr="00CC1A49">
        <w:rPr>
          <w:bCs/>
          <w:iCs/>
        </w:rPr>
        <w:t>к</w:t>
      </w:r>
      <w:r w:rsidRPr="00CC1A49">
        <w:rPr>
          <w:bCs/>
          <w:iCs/>
        </w:rPr>
        <w:t>лассификатором  (к.1.2.95) классифицируется как</w:t>
      </w:r>
      <w:r w:rsidRPr="00CC1A49">
        <w:t xml:space="preserve"> 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</w:r>
      <w:r w:rsidR="00825BF8" w:rsidRPr="00CC1A49">
        <w:t>.</w:t>
      </w:r>
    </w:p>
    <w:p w:rsidR="00F66313" w:rsidRPr="00CC1A49" w:rsidRDefault="0048013E" w:rsidP="00F66313">
      <w:pPr>
        <w:jc w:val="both"/>
      </w:pPr>
      <w:r w:rsidRPr="00CC1A49">
        <w:t xml:space="preserve">     1.2</w:t>
      </w:r>
      <w:r w:rsidR="00F66313" w:rsidRPr="00CC1A49">
        <w:t xml:space="preserve">. </w:t>
      </w:r>
      <w:proofErr w:type="gramStart"/>
      <w:r w:rsidR="00F66313" w:rsidRPr="00CC1A49">
        <w:t xml:space="preserve">В нарушении ст. 32 Федерального закона от 12 января 1996 г.   № 7-З «О некоммерческих организациях» и Приказа Минфина России от 21.07.2011 №86н установлены нарушения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или средствах массовой информации </w:t>
      </w:r>
      <w:r w:rsidR="00F66313" w:rsidRPr="00CC1A49">
        <w:rPr>
          <w:bCs/>
          <w:iCs/>
        </w:rPr>
        <w:t>(к.1.2.96)</w:t>
      </w:r>
      <w:r w:rsidR="00F66313" w:rsidRPr="00CC1A49">
        <w:t>.</w:t>
      </w:r>
      <w:proofErr w:type="gramEnd"/>
    </w:p>
    <w:p w:rsidR="00F66313" w:rsidRPr="00CC1A49" w:rsidRDefault="00F66313" w:rsidP="00F66313">
      <w:pPr>
        <w:jc w:val="both"/>
      </w:pPr>
      <w:r w:rsidRPr="00CC1A49">
        <w:t xml:space="preserve">   2.</w:t>
      </w:r>
      <w:r w:rsidR="00DE7E1B" w:rsidRPr="00CC1A49">
        <w:t xml:space="preserve"> Нарушения при осуществлении </w:t>
      </w:r>
      <w:proofErr w:type="gramStart"/>
      <w:r w:rsidR="00DE7E1B" w:rsidRPr="00CC1A49">
        <w:t>муниципальных</w:t>
      </w:r>
      <w:proofErr w:type="gramEnd"/>
      <w:r w:rsidR="00DE7E1B" w:rsidRPr="00CC1A49">
        <w:t xml:space="preserve"> закупок:</w:t>
      </w:r>
    </w:p>
    <w:p w:rsidR="00684849" w:rsidRPr="00CC1A49" w:rsidRDefault="00684849" w:rsidP="006848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C1A49">
        <w:t xml:space="preserve">2.1. </w:t>
      </w:r>
      <w:proofErr w:type="gramStart"/>
      <w:r w:rsidRPr="00CC1A49">
        <w:t xml:space="preserve">В </w:t>
      </w:r>
      <w:r w:rsidR="00DE7E1B" w:rsidRPr="00CC1A49">
        <w:t xml:space="preserve"> 2021 году реестр закупок  велся  в  нарушении статьи 73 БК РФ, что в </w:t>
      </w:r>
      <w:r w:rsidR="00DE7E1B" w:rsidRPr="00CC1A49">
        <w:rPr>
          <w:rFonts w:eastAsiaTheme="minorHAnsi"/>
          <w:lang w:eastAsia="en-US"/>
        </w:rPr>
        <w:t>соответствии  с классификатором (к. 4.9) классифицируется как  несоблюдение требований, в соответствии с которыми реестры закупок, осуществленных без заключения государственных или муниципальных контрактов (договоров), должны содержать следующие сведения: краткое наименование закупаемых товаров, работ и услуг; наименование и местонахождение поставщиков, подрядчиков и исполнителей услуг;</w:t>
      </w:r>
      <w:proofErr w:type="gramEnd"/>
      <w:r w:rsidR="00DE7E1B" w:rsidRPr="00CC1A49">
        <w:rPr>
          <w:rFonts w:eastAsiaTheme="minorHAnsi"/>
          <w:lang w:eastAsia="en-US"/>
        </w:rPr>
        <w:t xml:space="preserve"> цена и дата закупки.</w:t>
      </w:r>
    </w:p>
    <w:p w:rsidR="0012505E" w:rsidRPr="00CC1A49" w:rsidRDefault="00684849" w:rsidP="00684849">
      <w:pPr>
        <w:autoSpaceDE w:val="0"/>
        <w:autoSpaceDN w:val="0"/>
        <w:adjustRightInd w:val="0"/>
        <w:jc w:val="both"/>
        <w:rPr>
          <w:color w:val="FF0000"/>
        </w:rPr>
      </w:pPr>
      <w:r w:rsidRPr="00CC1A49">
        <w:rPr>
          <w:rFonts w:eastAsiaTheme="minorHAnsi"/>
          <w:lang w:eastAsia="en-US"/>
        </w:rPr>
        <w:t>2.2.</w:t>
      </w:r>
      <w:r w:rsidRPr="00CC1A49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Pr="00CC1A49">
        <w:rPr>
          <w:rFonts w:eastAsiaTheme="minorHAnsi"/>
          <w:lang w:eastAsia="en-US"/>
        </w:rPr>
        <w:t xml:space="preserve">В нарушении требований статьи 16 </w:t>
      </w:r>
      <w:r w:rsidRPr="00CC1A49">
        <w:t xml:space="preserve">ФЗ №44-ФЗ и </w:t>
      </w:r>
      <w:r w:rsidRPr="00CC1A49">
        <w:rPr>
          <w:rFonts w:eastAsiaTheme="minorHAnsi"/>
          <w:lang w:eastAsia="en-US"/>
        </w:rPr>
        <w:t>части 2 статьи 72 БК РФ</w:t>
      </w:r>
      <w:r w:rsidRPr="00CC1A49">
        <w:t xml:space="preserve"> </w:t>
      </w:r>
      <w:r w:rsidRPr="00CC1A49">
        <w:rPr>
          <w:rFonts w:eastAsiaTheme="minorHAnsi"/>
          <w:lang w:eastAsia="en-US"/>
        </w:rPr>
        <w:t>закупки осуществлялись  не в соответствии с  планом-графиком, что в соответствии с классификатором (к.4.5) классифицируется как 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</w:t>
      </w:r>
      <w:proofErr w:type="gramEnd"/>
      <w:r w:rsidRPr="00CC1A49">
        <w:rPr>
          <w:rFonts w:eastAsiaTheme="minorHAnsi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.</w:t>
      </w:r>
      <w:r w:rsidR="00DE7E1B" w:rsidRPr="00CC1A49">
        <w:rPr>
          <w:color w:val="FF0000"/>
        </w:rPr>
        <w:t xml:space="preserve">    </w:t>
      </w:r>
    </w:p>
    <w:p w:rsidR="00A935DF" w:rsidRPr="00CC1A49" w:rsidRDefault="00A935DF" w:rsidP="00CC1A4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CC1A49">
        <w:rPr>
          <w:rFonts w:ascii="Times New Roman" w:hAnsi="Times New Roman" w:cs="Times New Roman"/>
          <w:b w:val="0"/>
          <w:color w:val="auto"/>
          <w:sz w:val="24"/>
          <w:szCs w:val="24"/>
        </w:rPr>
        <w:t>Рекомендации по результатам контрольного мероприятия:</w:t>
      </w:r>
    </w:p>
    <w:p w:rsidR="00AA776A" w:rsidRPr="00CC1A49" w:rsidRDefault="00AA776A" w:rsidP="00AA776A">
      <w:pPr>
        <w:tabs>
          <w:tab w:val="left" w:pos="-709"/>
          <w:tab w:val="left" w:pos="-426"/>
        </w:tabs>
        <w:jc w:val="both"/>
      </w:pPr>
      <w:r w:rsidRPr="00CC1A49">
        <w:t xml:space="preserve">1. Оплату труда сотрудникам </w:t>
      </w:r>
      <w:r w:rsidR="00A143FB" w:rsidRPr="00CC1A49">
        <w:t xml:space="preserve">МУ «МФЦ в Череповецком муниципальном районе» </w:t>
      </w:r>
      <w:r w:rsidRPr="00CC1A49">
        <w:t xml:space="preserve">производить в соответствии </w:t>
      </w:r>
      <w:r w:rsidR="00A143FB" w:rsidRPr="00CC1A49">
        <w:t xml:space="preserve">с </w:t>
      </w:r>
      <w:r w:rsidRPr="00CC1A49">
        <w:t>нормативными правовыми актами, регламентирующими оплату труда.</w:t>
      </w:r>
    </w:p>
    <w:p w:rsidR="00A935DF" w:rsidRPr="00CC1A49" w:rsidRDefault="00AA776A" w:rsidP="00AA776A">
      <w:pPr>
        <w:tabs>
          <w:tab w:val="left" w:pos="-709"/>
          <w:tab w:val="left" w:pos="-426"/>
        </w:tabs>
        <w:jc w:val="both"/>
        <w:rPr>
          <w:rFonts w:eastAsiaTheme="minorHAnsi"/>
          <w:lang w:eastAsia="en-US"/>
        </w:rPr>
      </w:pPr>
      <w:r w:rsidRPr="00CC1A49">
        <w:t xml:space="preserve">2. </w:t>
      </w:r>
      <w:r w:rsidR="00A935DF" w:rsidRPr="00CC1A49">
        <w:rPr>
          <w:rFonts w:eastAsiaTheme="minorHAnsi"/>
          <w:lang w:eastAsia="en-US"/>
        </w:rPr>
        <w:t xml:space="preserve">Обеспечить </w:t>
      </w:r>
      <w:r w:rsidR="00684849" w:rsidRPr="00CC1A49">
        <w:rPr>
          <w:rFonts w:eastAsiaTheme="minorHAnsi"/>
          <w:lang w:eastAsia="en-US"/>
        </w:rPr>
        <w:t xml:space="preserve">осуществление закупок только в соответствии с планом-графиком, в соответствии с требованиями статьи 16 </w:t>
      </w:r>
      <w:r w:rsidR="00684849" w:rsidRPr="00CC1A49">
        <w:t xml:space="preserve">ФЗ №44-ФЗ и </w:t>
      </w:r>
      <w:r w:rsidR="00684849" w:rsidRPr="00CC1A49">
        <w:rPr>
          <w:rFonts w:eastAsiaTheme="minorHAnsi"/>
          <w:color w:val="000000" w:themeColor="text1"/>
          <w:lang w:eastAsia="en-US"/>
        </w:rPr>
        <w:t xml:space="preserve">статьи 72 БК РФ  и  </w:t>
      </w:r>
      <w:r w:rsidR="00A935DF" w:rsidRPr="00CC1A49">
        <w:rPr>
          <w:rFonts w:eastAsiaTheme="minorHAnsi"/>
          <w:lang w:eastAsia="en-US"/>
        </w:rPr>
        <w:t xml:space="preserve">ведение реестра закупок, осуществленных без заключения муниципальных контрактов, в порядке, предусмотренном </w:t>
      </w:r>
      <w:hyperlink r:id="rId8" w:history="1">
        <w:r w:rsidR="00A935DF" w:rsidRPr="00CC1A49">
          <w:rPr>
            <w:rFonts w:eastAsiaTheme="minorHAnsi"/>
            <w:lang w:eastAsia="en-US"/>
          </w:rPr>
          <w:t>статьей 73</w:t>
        </w:r>
      </w:hyperlink>
      <w:r w:rsidR="00A935DF" w:rsidRPr="00CC1A49">
        <w:rPr>
          <w:rFonts w:eastAsiaTheme="minorHAnsi"/>
          <w:lang w:eastAsia="en-US"/>
        </w:rPr>
        <w:t xml:space="preserve"> </w:t>
      </w:r>
      <w:r w:rsidR="00A935DF" w:rsidRPr="00CC1A49">
        <w:t>БК РФ</w:t>
      </w:r>
      <w:r w:rsidR="00A935DF" w:rsidRPr="00CC1A49">
        <w:rPr>
          <w:rFonts w:eastAsiaTheme="minorHAnsi"/>
          <w:lang w:eastAsia="en-US"/>
        </w:rPr>
        <w:t>.</w:t>
      </w:r>
    </w:p>
    <w:p w:rsidR="002508D4" w:rsidRPr="00CC1A49" w:rsidRDefault="002508D4" w:rsidP="008551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C1A49">
        <w:rPr>
          <w:rFonts w:eastAsiaTheme="minorHAnsi"/>
          <w:lang w:eastAsia="en-US"/>
        </w:rPr>
        <w:t>3.</w:t>
      </w:r>
      <w:r w:rsidR="009B0677" w:rsidRPr="00CC1A49">
        <w:rPr>
          <w:rFonts w:eastAsiaTheme="minorHAnsi"/>
          <w:lang w:eastAsia="en-US"/>
        </w:rPr>
        <w:t xml:space="preserve"> В целях обеспечения открытости и доступности информации о деятельности</w:t>
      </w:r>
      <w:r w:rsidR="008551C2" w:rsidRPr="00CC1A49">
        <w:rPr>
          <w:rFonts w:eastAsiaTheme="minorHAnsi"/>
          <w:lang w:eastAsia="en-US"/>
        </w:rPr>
        <w:t xml:space="preserve"> Учреждения размещать</w:t>
      </w:r>
      <w:r w:rsidR="009B0677" w:rsidRPr="00CC1A49">
        <w:rPr>
          <w:rFonts w:eastAsiaTheme="minorHAnsi"/>
          <w:lang w:eastAsia="en-US"/>
        </w:rPr>
        <w:t xml:space="preserve"> на официальном сайте для размещения информации о государственных и муниципальных учреждениях в информационно-телекоммуникационной сети "Интернет" документы</w:t>
      </w:r>
      <w:r w:rsidR="008551C2" w:rsidRPr="00CC1A49">
        <w:rPr>
          <w:rFonts w:eastAsiaTheme="minorHAnsi"/>
          <w:lang w:eastAsia="en-US"/>
        </w:rPr>
        <w:t xml:space="preserve">, предусмотренные п.3.3 ст. 32 </w:t>
      </w:r>
      <w:r w:rsidR="008551C2" w:rsidRPr="00CC1A49">
        <w:t>Федерального закона от 12.01.1996 №7-ФЗ «О некоммерческих организациях».</w:t>
      </w:r>
      <w:r w:rsidRPr="00CC1A49">
        <w:rPr>
          <w:rFonts w:eastAsiaTheme="minorHAnsi"/>
          <w:lang w:eastAsia="en-US"/>
        </w:rPr>
        <w:t xml:space="preserve"> </w:t>
      </w:r>
    </w:p>
    <w:p w:rsidR="006A326B" w:rsidRPr="00CC1A49" w:rsidRDefault="006A326B" w:rsidP="001250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A49" w:rsidRPr="00CC1A49" w:rsidRDefault="00CC1A49" w:rsidP="009D2861">
      <w:pPr>
        <w:autoSpaceDE w:val="0"/>
        <w:autoSpaceDN w:val="0"/>
        <w:adjustRightInd w:val="0"/>
        <w:jc w:val="both"/>
        <w:outlineLvl w:val="0"/>
        <w:rPr>
          <w:color w:val="FF0000"/>
        </w:rPr>
      </w:pPr>
      <w:r w:rsidRPr="00CC1A49">
        <w:t xml:space="preserve">       </w:t>
      </w:r>
      <w:r w:rsidRPr="00CC1A49">
        <w:rPr>
          <w:rFonts w:eastAsiaTheme="minorHAnsi"/>
          <w:lang w:eastAsia="en-US"/>
        </w:rPr>
        <w:t xml:space="preserve">  По результатам контрольного мероприятия вынесено представление, которое исполнено  в полном объеме</w:t>
      </w:r>
      <w:r w:rsidR="009D2861">
        <w:rPr>
          <w:rFonts w:eastAsiaTheme="minorHAnsi"/>
          <w:lang w:eastAsia="en-US"/>
        </w:rPr>
        <w:t>.</w:t>
      </w:r>
      <w:r w:rsidRPr="00CC1A49">
        <w:rPr>
          <w:rFonts w:eastAsiaTheme="minorHAnsi"/>
          <w:lang w:eastAsia="en-US"/>
        </w:rPr>
        <w:t xml:space="preserve"> </w:t>
      </w:r>
    </w:p>
    <w:p w:rsidR="00CC1A49" w:rsidRPr="00CC1A49" w:rsidRDefault="00CC1A49" w:rsidP="00CC1A49">
      <w:pPr>
        <w:jc w:val="both"/>
      </w:pPr>
      <w:r w:rsidRPr="00CC1A49">
        <w:t xml:space="preserve">       Отчет о результатах контрольного мероприятия направлен главе Череповецкого муниципального района, копия отчета направлена в прокуратуру Череповецкого муниципального района для правовой оценки выявленных нарушений. </w:t>
      </w:r>
    </w:p>
    <w:p w:rsidR="009D00C4" w:rsidRDefault="009D00C4" w:rsidP="00DE5826">
      <w:pPr>
        <w:jc w:val="both"/>
        <w:rPr>
          <w:rFonts w:eastAsia="Calibri"/>
          <w:sz w:val="28"/>
          <w:szCs w:val="28"/>
        </w:rPr>
      </w:pPr>
    </w:p>
    <w:sectPr w:rsidR="009D00C4" w:rsidSect="001A15D5">
      <w:headerReference w:type="default" r:id="rId9"/>
      <w:footerReference w:type="default" r:id="rId10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49" w:rsidRDefault="00CC1A49" w:rsidP="00F86A08">
      <w:r>
        <w:separator/>
      </w:r>
    </w:p>
  </w:endnote>
  <w:endnote w:type="continuationSeparator" w:id="0">
    <w:p w:rsidR="00CC1A49" w:rsidRDefault="00CC1A49" w:rsidP="00F8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0476"/>
      <w:docPartObj>
        <w:docPartGallery w:val="Page Numbers (Bottom of Page)"/>
        <w:docPartUnique/>
      </w:docPartObj>
    </w:sdtPr>
    <w:sdtContent>
      <w:p w:rsidR="00CC1A49" w:rsidRDefault="00302E48">
        <w:pPr>
          <w:pStyle w:val="ab"/>
          <w:jc w:val="right"/>
        </w:pPr>
        <w:fldSimple w:instr=" PAGE   \* MERGEFORMAT ">
          <w:r w:rsidR="00A5693A">
            <w:rPr>
              <w:noProof/>
            </w:rPr>
            <w:t>2</w:t>
          </w:r>
        </w:fldSimple>
      </w:p>
    </w:sdtContent>
  </w:sdt>
  <w:p w:rsidR="00CC1A49" w:rsidRDefault="00CC1A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49" w:rsidRDefault="00CC1A49" w:rsidP="00F86A08">
      <w:r>
        <w:separator/>
      </w:r>
    </w:p>
  </w:footnote>
  <w:footnote w:type="continuationSeparator" w:id="0">
    <w:p w:rsidR="00CC1A49" w:rsidRDefault="00CC1A49" w:rsidP="00F8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49" w:rsidRDefault="00CC1A49" w:rsidP="001A15D5">
    <w:pPr>
      <w:pStyle w:val="ae"/>
    </w:pPr>
  </w:p>
  <w:p w:rsidR="00CC1A49" w:rsidRPr="001A15D5" w:rsidRDefault="00CC1A49" w:rsidP="001A15D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01BE5"/>
    <w:multiLevelType w:val="multilevel"/>
    <w:tmpl w:val="C2D28F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5EA0A95"/>
    <w:multiLevelType w:val="hybridMultilevel"/>
    <w:tmpl w:val="09EC1A64"/>
    <w:lvl w:ilvl="0" w:tplc="4DA2AE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E67B16"/>
    <w:multiLevelType w:val="hybridMultilevel"/>
    <w:tmpl w:val="1696F17C"/>
    <w:lvl w:ilvl="0" w:tplc="1290A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42789"/>
    <w:multiLevelType w:val="multilevel"/>
    <w:tmpl w:val="D3D2C5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7C6C47"/>
    <w:multiLevelType w:val="multilevel"/>
    <w:tmpl w:val="7EFAB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3AD054F"/>
    <w:multiLevelType w:val="hybridMultilevel"/>
    <w:tmpl w:val="7826B172"/>
    <w:lvl w:ilvl="0" w:tplc="BFEA06B2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0EE7"/>
    <w:multiLevelType w:val="hybridMultilevel"/>
    <w:tmpl w:val="3D30ACB2"/>
    <w:lvl w:ilvl="0" w:tplc="945C307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BF4877"/>
    <w:multiLevelType w:val="hybridMultilevel"/>
    <w:tmpl w:val="4146788E"/>
    <w:lvl w:ilvl="0" w:tplc="E1E00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536A61"/>
    <w:multiLevelType w:val="hybridMultilevel"/>
    <w:tmpl w:val="01DEE502"/>
    <w:lvl w:ilvl="0" w:tplc="23F856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5427"/>
    <w:multiLevelType w:val="hybridMultilevel"/>
    <w:tmpl w:val="92E6FF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056B4"/>
    <w:multiLevelType w:val="hybridMultilevel"/>
    <w:tmpl w:val="4ED0D62E"/>
    <w:lvl w:ilvl="0" w:tplc="BDA88DCC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7A05979"/>
    <w:multiLevelType w:val="hybridMultilevel"/>
    <w:tmpl w:val="682A72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A594EBE"/>
    <w:multiLevelType w:val="hybridMultilevel"/>
    <w:tmpl w:val="5DDE9AF6"/>
    <w:lvl w:ilvl="0" w:tplc="4E6C16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B75312"/>
    <w:multiLevelType w:val="hybridMultilevel"/>
    <w:tmpl w:val="0F56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44DD7"/>
    <w:multiLevelType w:val="hybridMultilevel"/>
    <w:tmpl w:val="13947A52"/>
    <w:lvl w:ilvl="0" w:tplc="E00A6B68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16">
    <w:nsid w:val="31CE68D1"/>
    <w:multiLevelType w:val="hybridMultilevel"/>
    <w:tmpl w:val="8FDA3E9A"/>
    <w:lvl w:ilvl="0" w:tplc="21EA7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768F6"/>
    <w:multiLevelType w:val="multilevel"/>
    <w:tmpl w:val="99109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FB4E77"/>
    <w:multiLevelType w:val="hybridMultilevel"/>
    <w:tmpl w:val="E4541166"/>
    <w:lvl w:ilvl="0" w:tplc="39BC2D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762B28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56716"/>
    <w:multiLevelType w:val="hybridMultilevel"/>
    <w:tmpl w:val="F81E4EF0"/>
    <w:lvl w:ilvl="0" w:tplc="A0CE870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6661B9"/>
    <w:multiLevelType w:val="hybridMultilevel"/>
    <w:tmpl w:val="E864F23E"/>
    <w:lvl w:ilvl="0" w:tplc="FF6211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A10935"/>
    <w:multiLevelType w:val="hybridMultilevel"/>
    <w:tmpl w:val="B0C2992A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3F1558B8"/>
    <w:multiLevelType w:val="multilevel"/>
    <w:tmpl w:val="1E6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CF0EF1"/>
    <w:multiLevelType w:val="hybridMultilevel"/>
    <w:tmpl w:val="B0EC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F11F7"/>
    <w:multiLevelType w:val="hybridMultilevel"/>
    <w:tmpl w:val="45F8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73C3A"/>
    <w:multiLevelType w:val="hybridMultilevel"/>
    <w:tmpl w:val="96E683E2"/>
    <w:lvl w:ilvl="0" w:tplc="6902E6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76E02AE"/>
    <w:multiLevelType w:val="hybridMultilevel"/>
    <w:tmpl w:val="445249A2"/>
    <w:lvl w:ilvl="0" w:tplc="BDE0C8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5360B"/>
    <w:multiLevelType w:val="hybridMultilevel"/>
    <w:tmpl w:val="19F2DEB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>
    <w:nsid w:val="4E13069B"/>
    <w:multiLevelType w:val="multilevel"/>
    <w:tmpl w:val="46A0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E62BCF"/>
    <w:multiLevelType w:val="hybridMultilevel"/>
    <w:tmpl w:val="97EA7046"/>
    <w:lvl w:ilvl="0" w:tplc="AF861C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5B4E"/>
    <w:multiLevelType w:val="hybridMultilevel"/>
    <w:tmpl w:val="4AC289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4811107"/>
    <w:multiLevelType w:val="hybridMultilevel"/>
    <w:tmpl w:val="09A8E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65C4B"/>
    <w:multiLevelType w:val="hybridMultilevel"/>
    <w:tmpl w:val="2FF8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20299"/>
    <w:multiLevelType w:val="hybridMultilevel"/>
    <w:tmpl w:val="DA625ABE"/>
    <w:lvl w:ilvl="0" w:tplc="C1E29E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549D7"/>
    <w:multiLevelType w:val="hybridMultilevel"/>
    <w:tmpl w:val="101AF444"/>
    <w:lvl w:ilvl="0" w:tplc="0419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222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35">
    <w:nsid w:val="5FB02164"/>
    <w:multiLevelType w:val="hybridMultilevel"/>
    <w:tmpl w:val="1C62539E"/>
    <w:lvl w:ilvl="0" w:tplc="F142164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926CF3"/>
    <w:multiLevelType w:val="hybridMultilevel"/>
    <w:tmpl w:val="1422A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31636F"/>
    <w:multiLevelType w:val="multilevel"/>
    <w:tmpl w:val="8100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8">
    <w:nsid w:val="71DB32D5"/>
    <w:multiLevelType w:val="hybridMultilevel"/>
    <w:tmpl w:val="9F4461B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74A24703"/>
    <w:multiLevelType w:val="hybridMultilevel"/>
    <w:tmpl w:val="170EF96E"/>
    <w:lvl w:ilvl="0" w:tplc="7FD6AB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796978"/>
    <w:multiLevelType w:val="hybridMultilevel"/>
    <w:tmpl w:val="C4884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93569"/>
    <w:multiLevelType w:val="hybridMultilevel"/>
    <w:tmpl w:val="657A9728"/>
    <w:lvl w:ilvl="0" w:tplc="51E4203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6846E2"/>
    <w:multiLevelType w:val="hybridMultilevel"/>
    <w:tmpl w:val="21DE8AB0"/>
    <w:lvl w:ilvl="0" w:tplc="DF74E7B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9"/>
  </w:num>
  <w:num w:numId="2">
    <w:abstractNumId w:val="9"/>
  </w:num>
  <w:num w:numId="3">
    <w:abstractNumId w:val="3"/>
  </w:num>
  <w:num w:numId="4">
    <w:abstractNumId w:val="22"/>
  </w:num>
  <w:num w:numId="5">
    <w:abstractNumId w:val="32"/>
  </w:num>
  <w:num w:numId="6">
    <w:abstractNumId w:val="29"/>
  </w:num>
  <w:num w:numId="7">
    <w:abstractNumId w:val="8"/>
  </w:num>
  <w:num w:numId="8">
    <w:abstractNumId w:val="23"/>
  </w:num>
  <w:num w:numId="9">
    <w:abstractNumId w:val="38"/>
  </w:num>
  <w:num w:numId="10">
    <w:abstractNumId w:val="21"/>
  </w:num>
  <w:num w:numId="11">
    <w:abstractNumId w:val="27"/>
  </w:num>
  <w:num w:numId="12">
    <w:abstractNumId w:val="20"/>
  </w:num>
  <w:num w:numId="13">
    <w:abstractNumId w:val="17"/>
  </w:num>
  <w:num w:numId="14">
    <w:abstractNumId w:val="28"/>
  </w:num>
  <w:num w:numId="15">
    <w:abstractNumId w:val="14"/>
  </w:num>
  <w:num w:numId="16">
    <w:abstractNumId w:val="26"/>
  </w:num>
  <w:num w:numId="17">
    <w:abstractNumId w:val="11"/>
  </w:num>
  <w:num w:numId="18">
    <w:abstractNumId w:val="13"/>
  </w:num>
  <w:num w:numId="19">
    <w:abstractNumId w:val="12"/>
  </w:num>
  <w:num w:numId="20">
    <w:abstractNumId w:val="30"/>
  </w:num>
  <w:num w:numId="21">
    <w:abstractNumId w:val="4"/>
  </w:num>
  <w:num w:numId="22">
    <w:abstractNumId w:val="10"/>
  </w:num>
  <w:num w:numId="23">
    <w:abstractNumId w:val="16"/>
  </w:num>
  <w:num w:numId="24">
    <w:abstractNumId w:val="2"/>
  </w:num>
  <w:num w:numId="25">
    <w:abstractNumId w:val="0"/>
  </w:num>
  <w:num w:numId="26">
    <w:abstractNumId w:val="24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5"/>
  </w:num>
  <w:num w:numId="30">
    <w:abstractNumId w:val="31"/>
  </w:num>
  <w:num w:numId="31">
    <w:abstractNumId w:val="34"/>
  </w:num>
  <w:num w:numId="32">
    <w:abstractNumId w:val="1"/>
  </w:num>
  <w:num w:numId="33">
    <w:abstractNumId w:val="33"/>
  </w:num>
  <w:num w:numId="34">
    <w:abstractNumId w:val="36"/>
  </w:num>
  <w:num w:numId="35">
    <w:abstractNumId w:val="5"/>
  </w:num>
  <w:num w:numId="36">
    <w:abstractNumId w:val="41"/>
  </w:num>
  <w:num w:numId="37">
    <w:abstractNumId w:val="35"/>
  </w:num>
  <w:num w:numId="38">
    <w:abstractNumId w:val="6"/>
  </w:num>
  <w:num w:numId="39">
    <w:abstractNumId w:val="18"/>
  </w:num>
  <w:num w:numId="40">
    <w:abstractNumId w:val="37"/>
  </w:num>
  <w:num w:numId="41">
    <w:abstractNumId w:val="42"/>
  </w:num>
  <w:num w:numId="42">
    <w:abstractNumId w:val="25"/>
  </w:num>
  <w:num w:numId="43">
    <w:abstractNumId w:val="19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342"/>
    <w:rsid w:val="000003C6"/>
    <w:rsid w:val="000004F0"/>
    <w:rsid w:val="00000E50"/>
    <w:rsid w:val="000018A1"/>
    <w:rsid w:val="00002002"/>
    <w:rsid w:val="00002476"/>
    <w:rsid w:val="0000248D"/>
    <w:rsid w:val="0000283F"/>
    <w:rsid w:val="0000422F"/>
    <w:rsid w:val="000043FD"/>
    <w:rsid w:val="00004A66"/>
    <w:rsid w:val="00004E86"/>
    <w:rsid w:val="000059EC"/>
    <w:rsid w:val="000069DC"/>
    <w:rsid w:val="00006A7F"/>
    <w:rsid w:val="000108DA"/>
    <w:rsid w:val="00010C0F"/>
    <w:rsid w:val="00010FE2"/>
    <w:rsid w:val="000119D9"/>
    <w:rsid w:val="0001208C"/>
    <w:rsid w:val="000128B4"/>
    <w:rsid w:val="0001488D"/>
    <w:rsid w:val="00014FDD"/>
    <w:rsid w:val="00015763"/>
    <w:rsid w:val="00016210"/>
    <w:rsid w:val="00016896"/>
    <w:rsid w:val="00016BCD"/>
    <w:rsid w:val="00017462"/>
    <w:rsid w:val="000176CF"/>
    <w:rsid w:val="00020D4F"/>
    <w:rsid w:val="00021725"/>
    <w:rsid w:val="00021B5A"/>
    <w:rsid w:val="00021BD9"/>
    <w:rsid w:val="00021C27"/>
    <w:rsid w:val="00022E54"/>
    <w:rsid w:val="000247AC"/>
    <w:rsid w:val="00024AEA"/>
    <w:rsid w:val="0002500C"/>
    <w:rsid w:val="000259D3"/>
    <w:rsid w:val="00025D2A"/>
    <w:rsid w:val="000264AD"/>
    <w:rsid w:val="000266B5"/>
    <w:rsid w:val="00026AEF"/>
    <w:rsid w:val="00026D38"/>
    <w:rsid w:val="00026E90"/>
    <w:rsid w:val="00027044"/>
    <w:rsid w:val="000270A7"/>
    <w:rsid w:val="00030EC7"/>
    <w:rsid w:val="00030F9D"/>
    <w:rsid w:val="00031385"/>
    <w:rsid w:val="00032344"/>
    <w:rsid w:val="000328C1"/>
    <w:rsid w:val="0003434E"/>
    <w:rsid w:val="00034A95"/>
    <w:rsid w:val="00034DF5"/>
    <w:rsid w:val="000351F2"/>
    <w:rsid w:val="00035290"/>
    <w:rsid w:val="0003682F"/>
    <w:rsid w:val="00036CB0"/>
    <w:rsid w:val="00037A29"/>
    <w:rsid w:val="00037DA3"/>
    <w:rsid w:val="000418E8"/>
    <w:rsid w:val="00041E6E"/>
    <w:rsid w:val="00041EAA"/>
    <w:rsid w:val="00042BA1"/>
    <w:rsid w:val="00043570"/>
    <w:rsid w:val="00043608"/>
    <w:rsid w:val="00043744"/>
    <w:rsid w:val="00043A4E"/>
    <w:rsid w:val="00043D93"/>
    <w:rsid w:val="00044D67"/>
    <w:rsid w:val="000452D7"/>
    <w:rsid w:val="00045C9A"/>
    <w:rsid w:val="0004628B"/>
    <w:rsid w:val="00046918"/>
    <w:rsid w:val="00046F97"/>
    <w:rsid w:val="0004776A"/>
    <w:rsid w:val="00050159"/>
    <w:rsid w:val="00051645"/>
    <w:rsid w:val="00051D84"/>
    <w:rsid w:val="00052487"/>
    <w:rsid w:val="00052CBB"/>
    <w:rsid w:val="00052F3F"/>
    <w:rsid w:val="00053192"/>
    <w:rsid w:val="0005379D"/>
    <w:rsid w:val="0005387A"/>
    <w:rsid w:val="00053AF3"/>
    <w:rsid w:val="000541C6"/>
    <w:rsid w:val="00054453"/>
    <w:rsid w:val="00054963"/>
    <w:rsid w:val="00054B29"/>
    <w:rsid w:val="00054F9D"/>
    <w:rsid w:val="0005562A"/>
    <w:rsid w:val="0005585A"/>
    <w:rsid w:val="00055A21"/>
    <w:rsid w:val="000563E6"/>
    <w:rsid w:val="00056C9E"/>
    <w:rsid w:val="00056CEC"/>
    <w:rsid w:val="000577A7"/>
    <w:rsid w:val="00057E74"/>
    <w:rsid w:val="0006020F"/>
    <w:rsid w:val="0006038E"/>
    <w:rsid w:val="00060428"/>
    <w:rsid w:val="00060B07"/>
    <w:rsid w:val="00062231"/>
    <w:rsid w:val="000622B4"/>
    <w:rsid w:val="00062775"/>
    <w:rsid w:val="00062A79"/>
    <w:rsid w:val="000637B9"/>
    <w:rsid w:val="00063E9A"/>
    <w:rsid w:val="0006487B"/>
    <w:rsid w:val="0006489E"/>
    <w:rsid w:val="00064C5C"/>
    <w:rsid w:val="00064D0D"/>
    <w:rsid w:val="00065614"/>
    <w:rsid w:val="00065645"/>
    <w:rsid w:val="00065654"/>
    <w:rsid w:val="00066CA4"/>
    <w:rsid w:val="00067049"/>
    <w:rsid w:val="000671DF"/>
    <w:rsid w:val="0006752C"/>
    <w:rsid w:val="00070120"/>
    <w:rsid w:val="0007060D"/>
    <w:rsid w:val="000709AE"/>
    <w:rsid w:val="00071509"/>
    <w:rsid w:val="0007156D"/>
    <w:rsid w:val="00071C2E"/>
    <w:rsid w:val="00072205"/>
    <w:rsid w:val="0007340A"/>
    <w:rsid w:val="000737C7"/>
    <w:rsid w:val="00073999"/>
    <w:rsid w:val="00073BD8"/>
    <w:rsid w:val="00073F9D"/>
    <w:rsid w:val="000763BF"/>
    <w:rsid w:val="000764F0"/>
    <w:rsid w:val="000766A2"/>
    <w:rsid w:val="00077CC4"/>
    <w:rsid w:val="000800D0"/>
    <w:rsid w:val="0008072F"/>
    <w:rsid w:val="00080F54"/>
    <w:rsid w:val="000823E4"/>
    <w:rsid w:val="0008273B"/>
    <w:rsid w:val="00082B20"/>
    <w:rsid w:val="00082E3C"/>
    <w:rsid w:val="000831CC"/>
    <w:rsid w:val="0008380E"/>
    <w:rsid w:val="000842BD"/>
    <w:rsid w:val="0008531D"/>
    <w:rsid w:val="000854C1"/>
    <w:rsid w:val="000860FE"/>
    <w:rsid w:val="0008693C"/>
    <w:rsid w:val="00086E26"/>
    <w:rsid w:val="0008753F"/>
    <w:rsid w:val="00091140"/>
    <w:rsid w:val="00091ACB"/>
    <w:rsid w:val="0009234E"/>
    <w:rsid w:val="000928A9"/>
    <w:rsid w:val="00092C61"/>
    <w:rsid w:val="0009435F"/>
    <w:rsid w:val="0009607E"/>
    <w:rsid w:val="0009678C"/>
    <w:rsid w:val="00097013"/>
    <w:rsid w:val="00097423"/>
    <w:rsid w:val="000977EF"/>
    <w:rsid w:val="00097D65"/>
    <w:rsid w:val="000A06DB"/>
    <w:rsid w:val="000A124D"/>
    <w:rsid w:val="000A1FC0"/>
    <w:rsid w:val="000A247F"/>
    <w:rsid w:val="000A276A"/>
    <w:rsid w:val="000A2847"/>
    <w:rsid w:val="000A2E3E"/>
    <w:rsid w:val="000A3743"/>
    <w:rsid w:val="000A3B03"/>
    <w:rsid w:val="000A4443"/>
    <w:rsid w:val="000A4723"/>
    <w:rsid w:val="000A4E62"/>
    <w:rsid w:val="000A5550"/>
    <w:rsid w:val="000A5724"/>
    <w:rsid w:val="000A654C"/>
    <w:rsid w:val="000B18B4"/>
    <w:rsid w:val="000B1EA6"/>
    <w:rsid w:val="000B2051"/>
    <w:rsid w:val="000B2E08"/>
    <w:rsid w:val="000B3CC7"/>
    <w:rsid w:val="000B4414"/>
    <w:rsid w:val="000B4850"/>
    <w:rsid w:val="000B50E2"/>
    <w:rsid w:val="000B5AF9"/>
    <w:rsid w:val="000B5AFA"/>
    <w:rsid w:val="000B6454"/>
    <w:rsid w:val="000B74C2"/>
    <w:rsid w:val="000B7FCF"/>
    <w:rsid w:val="000C03EC"/>
    <w:rsid w:val="000C0C30"/>
    <w:rsid w:val="000C1956"/>
    <w:rsid w:val="000C22AC"/>
    <w:rsid w:val="000C2313"/>
    <w:rsid w:val="000C294C"/>
    <w:rsid w:val="000C2A35"/>
    <w:rsid w:val="000C3830"/>
    <w:rsid w:val="000C41B3"/>
    <w:rsid w:val="000C4270"/>
    <w:rsid w:val="000C4333"/>
    <w:rsid w:val="000C44DD"/>
    <w:rsid w:val="000C47F8"/>
    <w:rsid w:val="000C4B36"/>
    <w:rsid w:val="000C5424"/>
    <w:rsid w:val="000C5AFE"/>
    <w:rsid w:val="000C5C51"/>
    <w:rsid w:val="000C5E62"/>
    <w:rsid w:val="000C63A1"/>
    <w:rsid w:val="000C6D6F"/>
    <w:rsid w:val="000C6E43"/>
    <w:rsid w:val="000C7AB0"/>
    <w:rsid w:val="000D02BE"/>
    <w:rsid w:val="000D079B"/>
    <w:rsid w:val="000D08E1"/>
    <w:rsid w:val="000D14BB"/>
    <w:rsid w:val="000D20C3"/>
    <w:rsid w:val="000D2C3A"/>
    <w:rsid w:val="000D310C"/>
    <w:rsid w:val="000D3468"/>
    <w:rsid w:val="000D3A7F"/>
    <w:rsid w:val="000D420F"/>
    <w:rsid w:val="000D507C"/>
    <w:rsid w:val="000D6195"/>
    <w:rsid w:val="000D7072"/>
    <w:rsid w:val="000D73C2"/>
    <w:rsid w:val="000D78AC"/>
    <w:rsid w:val="000D7BB0"/>
    <w:rsid w:val="000E12FF"/>
    <w:rsid w:val="000E19BE"/>
    <w:rsid w:val="000E1B24"/>
    <w:rsid w:val="000E2497"/>
    <w:rsid w:val="000E2E70"/>
    <w:rsid w:val="000E308B"/>
    <w:rsid w:val="000E3A8B"/>
    <w:rsid w:val="000E3D6C"/>
    <w:rsid w:val="000E495B"/>
    <w:rsid w:val="000E5279"/>
    <w:rsid w:val="000E5359"/>
    <w:rsid w:val="000E5816"/>
    <w:rsid w:val="000E60C6"/>
    <w:rsid w:val="000F071D"/>
    <w:rsid w:val="000F0872"/>
    <w:rsid w:val="000F0B9C"/>
    <w:rsid w:val="000F108F"/>
    <w:rsid w:val="000F10F0"/>
    <w:rsid w:val="000F1943"/>
    <w:rsid w:val="000F220D"/>
    <w:rsid w:val="000F2223"/>
    <w:rsid w:val="000F2375"/>
    <w:rsid w:val="000F247C"/>
    <w:rsid w:val="000F2605"/>
    <w:rsid w:val="000F2DAE"/>
    <w:rsid w:val="000F2F6D"/>
    <w:rsid w:val="000F3624"/>
    <w:rsid w:val="000F42F0"/>
    <w:rsid w:val="000F43BC"/>
    <w:rsid w:val="000F490D"/>
    <w:rsid w:val="000F4938"/>
    <w:rsid w:val="000F4F00"/>
    <w:rsid w:val="000F5473"/>
    <w:rsid w:val="000F5CFD"/>
    <w:rsid w:val="000F6C51"/>
    <w:rsid w:val="000F70D6"/>
    <w:rsid w:val="001008EB"/>
    <w:rsid w:val="00101342"/>
    <w:rsid w:val="00101716"/>
    <w:rsid w:val="00101733"/>
    <w:rsid w:val="00102CEB"/>
    <w:rsid w:val="00103414"/>
    <w:rsid w:val="001036D1"/>
    <w:rsid w:val="00104433"/>
    <w:rsid w:val="00104A27"/>
    <w:rsid w:val="001054CF"/>
    <w:rsid w:val="001054F3"/>
    <w:rsid w:val="001059E0"/>
    <w:rsid w:val="00106568"/>
    <w:rsid w:val="00106582"/>
    <w:rsid w:val="00106B45"/>
    <w:rsid w:val="001078D5"/>
    <w:rsid w:val="00107941"/>
    <w:rsid w:val="0011013E"/>
    <w:rsid w:val="0011024A"/>
    <w:rsid w:val="0011061F"/>
    <w:rsid w:val="00111047"/>
    <w:rsid w:val="00111A21"/>
    <w:rsid w:val="00111FB7"/>
    <w:rsid w:val="001124EB"/>
    <w:rsid w:val="00113448"/>
    <w:rsid w:val="00113922"/>
    <w:rsid w:val="001139FC"/>
    <w:rsid w:val="00113C7B"/>
    <w:rsid w:val="00114362"/>
    <w:rsid w:val="001155B0"/>
    <w:rsid w:val="00116124"/>
    <w:rsid w:val="00116AFB"/>
    <w:rsid w:val="00117BEB"/>
    <w:rsid w:val="00117D28"/>
    <w:rsid w:val="00120717"/>
    <w:rsid w:val="00120B6A"/>
    <w:rsid w:val="00120F9C"/>
    <w:rsid w:val="001216F9"/>
    <w:rsid w:val="00122142"/>
    <w:rsid w:val="001221A3"/>
    <w:rsid w:val="00122393"/>
    <w:rsid w:val="0012307D"/>
    <w:rsid w:val="0012391C"/>
    <w:rsid w:val="001249AC"/>
    <w:rsid w:val="00124CAE"/>
    <w:rsid w:val="0012505E"/>
    <w:rsid w:val="001255E0"/>
    <w:rsid w:val="00125DF6"/>
    <w:rsid w:val="00125E8D"/>
    <w:rsid w:val="00126D25"/>
    <w:rsid w:val="00126E69"/>
    <w:rsid w:val="00127186"/>
    <w:rsid w:val="0012731D"/>
    <w:rsid w:val="0012739A"/>
    <w:rsid w:val="00127523"/>
    <w:rsid w:val="0012774B"/>
    <w:rsid w:val="00127AFD"/>
    <w:rsid w:val="00127BC9"/>
    <w:rsid w:val="001300DE"/>
    <w:rsid w:val="001304DA"/>
    <w:rsid w:val="001309FE"/>
    <w:rsid w:val="00131583"/>
    <w:rsid w:val="0013189B"/>
    <w:rsid w:val="00131940"/>
    <w:rsid w:val="00131D95"/>
    <w:rsid w:val="00131FF2"/>
    <w:rsid w:val="00132055"/>
    <w:rsid w:val="00132A3F"/>
    <w:rsid w:val="001331D7"/>
    <w:rsid w:val="00133E2E"/>
    <w:rsid w:val="00133EEC"/>
    <w:rsid w:val="001349BE"/>
    <w:rsid w:val="00135031"/>
    <w:rsid w:val="00136413"/>
    <w:rsid w:val="00136D50"/>
    <w:rsid w:val="00136EB8"/>
    <w:rsid w:val="00137D80"/>
    <w:rsid w:val="001404A4"/>
    <w:rsid w:val="00140C2A"/>
    <w:rsid w:val="00140C77"/>
    <w:rsid w:val="00140FB2"/>
    <w:rsid w:val="00141801"/>
    <w:rsid w:val="001426DA"/>
    <w:rsid w:val="00142A19"/>
    <w:rsid w:val="00142BA8"/>
    <w:rsid w:val="00143CC6"/>
    <w:rsid w:val="00144017"/>
    <w:rsid w:val="00144C5B"/>
    <w:rsid w:val="00145355"/>
    <w:rsid w:val="0014565D"/>
    <w:rsid w:val="00145FDF"/>
    <w:rsid w:val="0014683C"/>
    <w:rsid w:val="00146B02"/>
    <w:rsid w:val="00146E02"/>
    <w:rsid w:val="00147434"/>
    <w:rsid w:val="00147916"/>
    <w:rsid w:val="001506AC"/>
    <w:rsid w:val="0015249C"/>
    <w:rsid w:val="001532C1"/>
    <w:rsid w:val="0015380B"/>
    <w:rsid w:val="00153810"/>
    <w:rsid w:val="00154570"/>
    <w:rsid w:val="00155202"/>
    <w:rsid w:val="00155B20"/>
    <w:rsid w:val="001566D6"/>
    <w:rsid w:val="00156AF5"/>
    <w:rsid w:val="00156B54"/>
    <w:rsid w:val="00156CEC"/>
    <w:rsid w:val="00157524"/>
    <w:rsid w:val="0015769E"/>
    <w:rsid w:val="00157972"/>
    <w:rsid w:val="00157EE1"/>
    <w:rsid w:val="00160EEB"/>
    <w:rsid w:val="00161830"/>
    <w:rsid w:val="00161BEF"/>
    <w:rsid w:val="00162B19"/>
    <w:rsid w:val="001636E7"/>
    <w:rsid w:val="00164A49"/>
    <w:rsid w:val="00164AA7"/>
    <w:rsid w:val="00164CF0"/>
    <w:rsid w:val="00165692"/>
    <w:rsid w:val="001665EE"/>
    <w:rsid w:val="00166704"/>
    <w:rsid w:val="00166D6C"/>
    <w:rsid w:val="00166DDC"/>
    <w:rsid w:val="00166E68"/>
    <w:rsid w:val="00166F6C"/>
    <w:rsid w:val="0016728F"/>
    <w:rsid w:val="00167D46"/>
    <w:rsid w:val="001722A3"/>
    <w:rsid w:val="00173169"/>
    <w:rsid w:val="001737AF"/>
    <w:rsid w:val="00173FA0"/>
    <w:rsid w:val="0017429A"/>
    <w:rsid w:val="00174989"/>
    <w:rsid w:val="00174CBA"/>
    <w:rsid w:val="001761B6"/>
    <w:rsid w:val="0017755A"/>
    <w:rsid w:val="00177ABA"/>
    <w:rsid w:val="00177D71"/>
    <w:rsid w:val="00177F19"/>
    <w:rsid w:val="00177FAF"/>
    <w:rsid w:val="00181663"/>
    <w:rsid w:val="00181D77"/>
    <w:rsid w:val="00182087"/>
    <w:rsid w:val="00182920"/>
    <w:rsid w:val="001829D6"/>
    <w:rsid w:val="00182A47"/>
    <w:rsid w:val="00182CE2"/>
    <w:rsid w:val="001841A1"/>
    <w:rsid w:val="001841BF"/>
    <w:rsid w:val="00184E1A"/>
    <w:rsid w:val="00185934"/>
    <w:rsid w:val="00187059"/>
    <w:rsid w:val="00190460"/>
    <w:rsid w:val="001907C9"/>
    <w:rsid w:val="001914E5"/>
    <w:rsid w:val="00191C29"/>
    <w:rsid w:val="001925D3"/>
    <w:rsid w:val="001936A1"/>
    <w:rsid w:val="00194172"/>
    <w:rsid w:val="0019437E"/>
    <w:rsid w:val="00194389"/>
    <w:rsid w:val="0019489F"/>
    <w:rsid w:val="0019498C"/>
    <w:rsid w:val="00196056"/>
    <w:rsid w:val="00196542"/>
    <w:rsid w:val="0019657E"/>
    <w:rsid w:val="00196818"/>
    <w:rsid w:val="0019686E"/>
    <w:rsid w:val="00197E12"/>
    <w:rsid w:val="001A0B55"/>
    <w:rsid w:val="001A0D10"/>
    <w:rsid w:val="001A15D5"/>
    <w:rsid w:val="001A167B"/>
    <w:rsid w:val="001A179E"/>
    <w:rsid w:val="001A1D67"/>
    <w:rsid w:val="001A2172"/>
    <w:rsid w:val="001A2C31"/>
    <w:rsid w:val="001A34F0"/>
    <w:rsid w:val="001A401A"/>
    <w:rsid w:val="001A456E"/>
    <w:rsid w:val="001A4925"/>
    <w:rsid w:val="001A4A49"/>
    <w:rsid w:val="001A4AE3"/>
    <w:rsid w:val="001A4B7F"/>
    <w:rsid w:val="001A5DD2"/>
    <w:rsid w:val="001A5FFE"/>
    <w:rsid w:val="001A689F"/>
    <w:rsid w:val="001A69ED"/>
    <w:rsid w:val="001A7431"/>
    <w:rsid w:val="001A7E40"/>
    <w:rsid w:val="001B02B2"/>
    <w:rsid w:val="001B0346"/>
    <w:rsid w:val="001B04F3"/>
    <w:rsid w:val="001B0E0D"/>
    <w:rsid w:val="001B1844"/>
    <w:rsid w:val="001B1A67"/>
    <w:rsid w:val="001B2D0D"/>
    <w:rsid w:val="001B2EAC"/>
    <w:rsid w:val="001B3459"/>
    <w:rsid w:val="001B4E41"/>
    <w:rsid w:val="001B5284"/>
    <w:rsid w:val="001B592F"/>
    <w:rsid w:val="001B62DD"/>
    <w:rsid w:val="001B71DC"/>
    <w:rsid w:val="001B7269"/>
    <w:rsid w:val="001B7B9E"/>
    <w:rsid w:val="001B7CBC"/>
    <w:rsid w:val="001C0126"/>
    <w:rsid w:val="001C05F3"/>
    <w:rsid w:val="001C0E9B"/>
    <w:rsid w:val="001C11C4"/>
    <w:rsid w:val="001C160A"/>
    <w:rsid w:val="001C161C"/>
    <w:rsid w:val="001C16D2"/>
    <w:rsid w:val="001C1758"/>
    <w:rsid w:val="001C1825"/>
    <w:rsid w:val="001C1945"/>
    <w:rsid w:val="001C21ED"/>
    <w:rsid w:val="001C2F49"/>
    <w:rsid w:val="001C38B8"/>
    <w:rsid w:val="001C3D1D"/>
    <w:rsid w:val="001C3EFE"/>
    <w:rsid w:val="001C40CC"/>
    <w:rsid w:val="001C4DFE"/>
    <w:rsid w:val="001C4EFA"/>
    <w:rsid w:val="001C5DE4"/>
    <w:rsid w:val="001C695F"/>
    <w:rsid w:val="001C78CE"/>
    <w:rsid w:val="001D04C0"/>
    <w:rsid w:val="001D0CB8"/>
    <w:rsid w:val="001D0EA6"/>
    <w:rsid w:val="001D116E"/>
    <w:rsid w:val="001D12DA"/>
    <w:rsid w:val="001D21D6"/>
    <w:rsid w:val="001D302D"/>
    <w:rsid w:val="001D36A4"/>
    <w:rsid w:val="001D390D"/>
    <w:rsid w:val="001D3E6C"/>
    <w:rsid w:val="001D4334"/>
    <w:rsid w:val="001D4DA9"/>
    <w:rsid w:val="001D5634"/>
    <w:rsid w:val="001D569B"/>
    <w:rsid w:val="001D6358"/>
    <w:rsid w:val="001D688C"/>
    <w:rsid w:val="001E0725"/>
    <w:rsid w:val="001E0810"/>
    <w:rsid w:val="001E0B46"/>
    <w:rsid w:val="001E0B53"/>
    <w:rsid w:val="001E0B5B"/>
    <w:rsid w:val="001E1408"/>
    <w:rsid w:val="001E143A"/>
    <w:rsid w:val="001E1CCB"/>
    <w:rsid w:val="001E1D5D"/>
    <w:rsid w:val="001E3A4B"/>
    <w:rsid w:val="001E417E"/>
    <w:rsid w:val="001E42C7"/>
    <w:rsid w:val="001E4871"/>
    <w:rsid w:val="001E52AD"/>
    <w:rsid w:val="001E58AF"/>
    <w:rsid w:val="001E618D"/>
    <w:rsid w:val="001E620A"/>
    <w:rsid w:val="001E6920"/>
    <w:rsid w:val="001F0EC0"/>
    <w:rsid w:val="001F158B"/>
    <w:rsid w:val="001F1855"/>
    <w:rsid w:val="001F1CC1"/>
    <w:rsid w:val="001F1D7A"/>
    <w:rsid w:val="001F21C3"/>
    <w:rsid w:val="001F2F55"/>
    <w:rsid w:val="001F2F64"/>
    <w:rsid w:val="001F310B"/>
    <w:rsid w:val="001F3722"/>
    <w:rsid w:val="001F3B02"/>
    <w:rsid w:val="001F3B56"/>
    <w:rsid w:val="001F4C9E"/>
    <w:rsid w:val="001F4DA6"/>
    <w:rsid w:val="001F4E69"/>
    <w:rsid w:val="001F4F6C"/>
    <w:rsid w:val="001F5418"/>
    <w:rsid w:val="001F5463"/>
    <w:rsid w:val="001F5B3B"/>
    <w:rsid w:val="001F7EDB"/>
    <w:rsid w:val="00200043"/>
    <w:rsid w:val="00200BF6"/>
    <w:rsid w:val="00200FBE"/>
    <w:rsid w:val="002029B4"/>
    <w:rsid w:val="00202ABA"/>
    <w:rsid w:val="00206616"/>
    <w:rsid w:val="00207515"/>
    <w:rsid w:val="00210351"/>
    <w:rsid w:val="0021060E"/>
    <w:rsid w:val="00210BDA"/>
    <w:rsid w:val="00211156"/>
    <w:rsid w:val="00211568"/>
    <w:rsid w:val="00211782"/>
    <w:rsid w:val="00211BDB"/>
    <w:rsid w:val="00213042"/>
    <w:rsid w:val="002137A0"/>
    <w:rsid w:val="00213933"/>
    <w:rsid w:val="00213985"/>
    <w:rsid w:val="00213F73"/>
    <w:rsid w:val="00214C88"/>
    <w:rsid w:val="00215BEC"/>
    <w:rsid w:val="0021729B"/>
    <w:rsid w:val="00217E25"/>
    <w:rsid w:val="00217EEE"/>
    <w:rsid w:val="00217F42"/>
    <w:rsid w:val="002207AD"/>
    <w:rsid w:val="0022118A"/>
    <w:rsid w:val="0022285E"/>
    <w:rsid w:val="00222CEB"/>
    <w:rsid w:val="002234F0"/>
    <w:rsid w:val="00224913"/>
    <w:rsid w:val="00224B53"/>
    <w:rsid w:val="00225148"/>
    <w:rsid w:val="00225C46"/>
    <w:rsid w:val="002270F9"/>
    <w:rsid w:val="002273BD"/>
    <w:rsid w:val="002304B5"/>
    <w:rsid w:val="00230801"/>
    <w:rsid w:val="002318C1"/>
    <w:rsid w:val="00231EF3"/>
    <w:rsid w:val="0023231A"/>
    <w:rsid w:val="002325E2"/>
    <w:rsid w:val="00232C8C"/>
    <w:rsid w:val="00232D36"/>
    <w:rsid w:val="0023648B"/>
    <w:rsid w:val="00236819"/>
    <w:rsid w:val="00237129"/>
    <w:rsid w:val="002376D5"/>
    <w:rsid w:val="002409C2"/>
    <w:rsid w:val="0024119D"/>
    <w:rsid w:val="00241B27"/>
    <w:rsid w:val="00241E00"/>
    <w:rsid w:val="0024257B"/>
    <w:rsid w:val="0024287D"/>
    <w:rsid w:val="00242FE5"/>
    <w:rsid w:val="00244348"/>
    <w:rsid w:val="00244529"/>
    <w:rsid w:val="00244CD5"/>
    <w:rsid w:val="00244E48"/>
    <w:rsid w:val="0024519C"/>
    <w:rsid w:val="00245CC5"/>
    <w:rsid w:val="00245DA7"/>
    <w:rsid w:val="00245E3C"/>
    <w:rsid w:val="00246944"/>
    <w:rsid w:val="00246975"/>
    <w:rsid w:val="00246D7B"/>
    <w:rsid w:val="002470B9"/>
    <w:rsid w:val="0024731C"/>
    <w:rsid w:val="0024747A"/>
    <w:rsid w:val="00247788"/>
    <w:rsid w:val="002508D4"/>
    <w:rsid w:val="00250B96"/>
    <w:rsid w:val="00251854"/>
    <w:rsid w:val="00251BFA"/>
    <w:rsid w:val="002524E5"/>
    <w:rsid w:val="00252960"/>
    <w:rsid w:val="00252EA5"/>
    <w:rsid w:val="00253BF4"/>
    <w:rsid w:val="0025459A"/>
    <w:rsid w:val="002545F4"/>
    <w:rsid w:val="00254942"/>
    <w:rsid w:val="00254D55"/>
    <w:rsid w:val="00255659"/>
    <w:rsid w:val="00256288"/>
    <w:rsid w:val="00257818"/>
    <w:rsid w:val="002578AB"/>
    <w:rsid w:val="00257946"/>
    <w:rsid w:val="002611BF"/>
    <w:rsid w:val="002612A1"/>
    <w:rsid w:val="002642E5"/>
    <w:rsid w:val="002645F2"/>
    <w:rsid w:val="00264DA2"/>
    <w:rsid w:val="00265061"/>
    <w:rsid w:val="0026532E"/>
    <w:rsid w:val="002654FD"/>
    <w:rsid w:val="002664F3"/>
    <w:rsid w:val="00266B2B"/>
    <w:rsid w:val="00267599"/>
    <w:rsid w:val="002678BE"/>
    <w:rsid w:val="00267A22"/>
    <w:rsid w:val="00267CA7"/>
    <w:rsid w:val="002702AC"/>
    <w:rsid w:val="002706DB"/>
    <w:rsid w:val="002707F2"/>
    <w:rsid w:val="00270859"/>
    <w:rsid w:val="0027138F"/>
    <w:rsid w:val="00271781"/>
    <w:rsid w:val="0027257D"/>
    <w:rsid w:val="00272806"/>
    <w:rsid w:val="002729B3"/>
    <w:rsid w:val="00273D43"/>
    <w:rsid w:val="0027462E"/>
    <w:rsid w:val="00275D82"/>
    <w:rsid w:val="00275F93"/>
    <w:rsid w:val="002761D3"/>
    <w:rsid w:val="002765B0"/>
    <w:rsid w:val="002775A9"/>
    <w:rsid w:val="002775DB"/>
    <w:rsid w:val="00277E09"/>
    <w:rsid w:val="0028099D"/>
    <w:rsid w:val="00280A35"/>
    <w:rsid w:val="00280CD0"/>
    <w:rsid w:val="00280E1A"/>
    <w:rsid w:val="00281021"/>
    <w:rsid w:val="00281830"/>
    <w:rsid w:val="0028292C"/>
    <w:rsid w:val="00282FF1"/>
    <w:rsid w:val="00283F2E"/>
    <w:rsid w:val="0028410D"/>
    <w:rsid w:val="0028535D"/>
    <w:rsid w:val="0028705A"/>
    <w:rsid w:val="002870B2"/>
    <w:rsid w:val="002878FE"/>
    <w:rsid w:val="00287A1F"/>
    <w:rsid w:val="0029058C"/>
    <w:rsid w:val="0029082B"/>
    <w:rsid w:val="00290FF6"/>
    <w:rsid w:val="00291282"/>
    <w:rsid w:val="00291987"/>
    <w:rsid w:val="002919A2"/>
    <w:rsid w:val="002933BB"/>
    <w:rsid w:val="00293962"/>
    <w:rsid w:val="00293B54"/>
    <w:rsid w:val="00294320"/>
    <w:rsid w:val="00294E5A"/>
    <w:rsid w:val="002957A0"/>
    <w:rsid w:val="0029597C"/>
    <w:rsid w:val="00295D91"/>
    <w:rsid w:val="002962A7"/>
    <w:rsid w:val="00296468"/>
    <w:rsid w:val="002967E9"/>
    <w:rsid w:val="00297518"/>
    <w:rsid w:val="002979C1"/>
    <w:rsid w:val="00297ECB"/>
    <w:rsid w:val="00297FFC"/>
    <w:rsid w:val="002A0A98"/>
    <w:rsid w:val="002A0C1A"/>
    <w:rsid w:val="002A1B99"/>
    <w:rsid w:val="002A1C2A"/>
    <w:rsid w:val="002A215A"/>
    <w:rsid w:val="002A3A76"/>
    <w:rsid w:val="002A3B97"/>
    <w:rsid w:val="002A3CE7"/>
    <w:rsid w:val="002A4B88"/>
    <w:rsid w:val="002A534B"/>
    <w:rsid w:val="002A5396"/>
    <w:rsid w:val="002A54DD"/>
    <w:rsid w:val="002A5C2B"/>
    <w:rsid w:val="002A60BC"/>
    <w:rsid w:val="002A62D1"/>
    <w:rsid w:val="002A631C"/>
    <w:rsid w:val="002A6802"/>
    <w:rsid w:val="002A6A3C"/>
    <w:rsid w:val="002A6B9E"/>
    <w:rsid w:val="002A739A"/>
    <w:rsid w:val="002A74F3"/>
    <w:rsid w:val="002A7ED6"/>
    <w:rsid w:val="002B095A"/>
    <w:rsid w:val="002B0EED"/>
    <w:rsid w:val="002B1B6E"/>
    <w:rsid w:val="002B1E8D"/>
    <w:rsid w:val="002B2286"/>
    <w:rsid w:val="002B4424"/>
    <w:rsid w:val="002B5054"/>
    <w:rsid w:val="002B535D"/>
    <w:rsid w:val="002B576D"/>
    <w:rsid w:val="002B5A9B"/>
    <w:rsid w:val="002B5E39"/>
    <w:rsid w:val="002B60B8"/>
    <w:rsid w:val="002B63DA"/>
    <w:rsid w:val="002B6C77"/>
    <w:rsid w:val="002B74B5"/>
    <w:rsid w:val="002C004C"/>
    <w:rsid w:val="002C2465"/>
    <w:rsid w:val="002C2A78"/>
    <w:rsid w:val="002C30AD"/>
    <w:rsid w:val="002C326D"/>
    <w:rsid w:val="002C4A44"/>
    <w:rsid w:val="002C518F"/>
    <w:rsid w:val="002C69C8"/>
    <w:rsid w:val="002C769D"/>
    <w:rsid w:val="002D025A"/>
    <w:rsid w:val="002D160D"/>
    <w:rsid w:val="002D1A6C"/>
    <w:rsid w:val="002D2820"/>
    <w:rsid w:val="002D2976"/>
    <w:rsid w:val="002D2B83"/>
    <w:rsid w:val="002D3184"/>
    <w:rsid w:val="002D4AFA"/>
    <w:rsid w:val="002D52F0"/>
    <w:rsid w:val="002D5730"/>
    <w:rsid w:val="002D6108"/>
    <w:rsid w:val="002D6E55"/>
    <w:rsid w:val="002D6F19"/>
    <w:rsid w:val="002D74A2"/>
    <w:rsid w:val="002D78C5"/>
    <w:rsid w:val="002E0198"/>
    <w:rsid w:val="002E0623"/>
    <w:rsid w:val="002E1B83"/>
    <w:rsid w:val="002E1BA3"/>
    <w:rsid w:val="002E1DB2"/>
    <w:rsid w:val="002E24AC"/>
    <w:rsid w:val="002E2C8D"/>
    <w:rsid w:val="002E3251"/>
    <w:rsid w:val="002E3E2B"/>
    <w:rsid w:val="002E4413"/>
    <w:rsid w:val="002E47AA"/>
    <w:rsid w:val="002E4808"/>
    <w:rsid w:val="002E4BD4"/>
    <w:rsid w:val="002E57DD"/>
    <w:rsid w:val="002E6699"/>
    <w:rsid w:val="002E7E0F"/>
    <w:rsid w:val="002F0771"/>
    <w:rsid w:val="002F18D5"/>
    <w:rsid w:val="002F1913"/>
    <w:rsid w:val="002F25A0"/>
    <w:rsid w:val="002F2ABF"/>
    <w:rsid w:val="002F2C00"/>
    <w:rsid w:val="002F382E"/>
    <w:rsid w:val="002F3C72"/>
    <w:rsid w:val="002F47EC"/>
    <w:rsid w:val="002F5B79"/>
    <w:rsid w:val="002F5C4D"/>
    <w:rsid w:val="002F63E3"/>
    <w:rsid w:val="002F644A"/>
    <w:rsid w:val="002F69D7"/>
    <w:rsid w:val="002F7AAC"/>
    <w:rsid w:val="002F7ABB"/>
    <w:rsid w:val="003009D9"/>
    <w:rsid w:val="00300C12"/>
    <w:rsid w:val="00300C60"/>
    <w:rsid w:val="003011C7"/>
    <w:rsid w:val="0030159E"/>
    <w:rsid w:val="003017A1"/>
    <w:rsid w:val="00301BB1"/>
    <w:rsid w:val="00301D75"/>
    <w:rsid w:val="00302605"/>
    <w:rsid w:val="00302979"/>
    <w:rsid w:val="00302B6C"/>
    <w:rsid w:val="00302E48"/>
    <w:rsid w:val="00302EBE"/>
    <w:rsid w:val="0030364E"/>
    <w:rsid w:val="003038AE"/>
    <w:rsid w:val="003040D5"/>
    <w:rsid w:val="00304415"/>
    <w:rsid w:val="00305BA0"/>
    <w:rsid w:val="00305E06"/>
    <w:rsid w:val="0031102A"/>
    <w:rsid w:val="003112CC"/>
    <w:rsid w:val="00311690"/>
    <w:rsid w:val="00311F00"/>
    <w:rsid w:val="00311F71"/>
    <w:rsid w:val="003124AB"/>
    <w:rsid w:val="003127A2"/>
    <w:rsid w:val="003127C4"/>
    <w:rsid w:val="00312C38"/>
    <w:rsid w:val="00312FD5"/>
    <w:rsid w:val="003132F8"/>
    <w:rsid w:val="00313494"/>
    <w:rsid w:val="0031378E"/>
    <w:rsid w:val="003138E7"/>
    <w:rsid w:val="0031445C"/>
    <w:rsid w:val="0031456F"/>
    <w:rsid w:val="0031484B"/>
    <w:rsid w:val="00315843"/>
    <w:rsid w:val="00315E3E"/>
    <w:rsid w:val="003168DF"/>
    <w:rsid w:val="00316C37"/>
    <w:rsid w:val="003173EC"/>
    <w:rsid w:val="003207B1"/>
    <w:rsid w:val="00320B3A"/>
    <w:rsid w:val="003219A4"/>
    <w:rsid w:val="00321F89"/>
    <w:rsid w:val="00322456"/>
    <w:rsid w:val="00323047"/>
    <w:rsid w:val="00323FCC"/>
    <w:rsid w:val="0032412A"/>
    <w:rsid w:val="00324BD5"/>
    <w:rsid w:val="00325776"/>
    <w:rsid w:val="00326554"/>
    <w:rsid w:val="00326588"/>
    <w:rsid w:val="0032697C"/>
    <w:rsid w:val="00327EFE"/>
    <w:rsid w:val="00330135"/>
    <w:rsid w:val="00330183"/>
    <w:rsid w:val="003306C2"/>
    <w:rsid w:val="00330893"/>
    <w:rsid w:val="00330F06"/>
    <w:rsid w:val="00331BFB"/>
    <w:rsid w:val="0033299C"/>
    <w:rsid w:val="003334C4"/>
    <w:rsid w:val="003338FE"/>
    <w:rsid w:val="00334C25"/>
    <w:rsid w:val="003373C1"/>
    <w:rsid w:val="00337954"/>
    <w:rsid w:val="00340977"/>
    <w:rsid w:val="003424F7"/>
    <w:rsid w:val="00342865"/>
    <w:rsid w:val="00342DD0"/>
    <w:rsid w:val="0034311F"/>
    <w:rsid w:val="003431AB"/>
    <w:rsid w:val="00343FB7"/>
    <w:rsid w:val="0034406C"/>
    <w:rsid w:val="003444B5"/>
    <w:rsid w:val="003444EE"/>
    <w:rsid w:val="003457F9"/>
    <w:rsid w:val="00346018"/>
    <w:rsid w:val="00346F2B"/>
    <w:rsid w:val="00347ACB"/>
    <w:rsid w:val="00347F1F"/>
    <w:rsid w:val="003503EE"/>
    <w:rsid w:val="00350EF8"/>
    <w:rsid w:val="003515E6"/>
    <w:rsid w:val="00352CC6"/>
    <w:rsid w:val="003533F3"/>
    <w:rsid w:val="0035362D"/>
    <w:rsid w:val="00353E12"/>
    <w:rsid w:val="00354882"/>
    <w:rsid w:val="00354FD5"/>
    <w:rsid w:val="00355054"/>
    <w:rsid w:val="00355D5F"/>
    <w:rsid w:val="003564A5"/>
    <w:rsid w:val="003565CA"/>
    <w:rsid w:val="00356945"/>
    <w:rsid w:val="00360342"/>
    <w:rsid w:val="0036059D"/>
    <w:rsid w:val="00361451"/>
    <w:rsid w:val="00361D99"/>
    <w:rsid w:val="0036454D"/>
    <w:rsid w:val="003653D6"/>
    <w:rsid w:val="0036678A"/>
    <w:rsid w:val="003669D8"/>
    <w:rsid w:val="003674BA"/>
    <w:rsid w:val="00367B9E"/>
    <w:rsid w:val="00370145"/>
    <w:rsid w:val="00370603"/>
    <w:rsid w:val="00370C0D"/>
    <w:rsid w:val="00370C39"/>
    <w:rsid w:val="00371537"/>
    <w:rsid w:val="00371C2C"/>
    <w:rsid w:val="00371E70"/>
    <w:rsid w:val="003726ED"/>
    <w:rsid w:val="003727D0"/>
    <w:rsid w:val="003740B6"/>
    <w:rsid w:val="003766C0"/>
    <w:rsid w:val="00377075"/>
    <w:rsid w:val="003777B3"/>
    <w:rsid w:val="00380B44"/>
    <w:rsid w:val="00380C39"/>
    <w:rsid w:val="00382B7B"/>
    <w:rsid w:val="0038382F"/>
    <w:rsid w:val="00383CCE"/>
    <w:rsid w:val="00383EBF"/>
    <w:rsid w:val="00384144"/>
    <w:rsid w:val="003853FB"/>
    <w:rsid w:val="0038635C"/>
    <w:rsid w:val="0038656B"/>
    <w:rsid w:val="00386A2D"/>
    <w:rsid w:val="00386EF1"/>
    <w:rsid w:val="00387582"/>
    <w:rsid w:val="00387E13"/>
    <w:rsid w:val="0039057B"/>
    <w:rsid w:val="00391AEB"/>
    <w:rsid w:val="00391BF9"/>
    <w:rsid w:val="00391D19"/>
    <w:rsid w:val="00393AC4"/>
    <w:rsid w:val="00393AC5"/>
    <w:rsid w:val="00393F35"/>
    <w:rsid w:val="0039443C"/>
    <w:rsid w:val="00395C1E"/>
    <w:rsid w:val="00395F73"/>
    <w:rsid w:val="00396341"/>
    <w:rsid w:val="003964B0"/>
    <w:rsid w:val="003967EC"/>
    <w:rsid w:val="00396CA0"/>
    <w:rsid w:val="00396D72"/>
    <w:rsid w:val="00397616"/>
    <w:rsid w:val="0039797A"/>
    <w:rsid w:val="00397E6B"/>
    <w:rsid w:val="003A0753"/>
    <w:rsid w:val="003A1019"/>
    <w:rsid w:val="003A1218"/>
    <w:rsid w:val="003A1ADF"/>
    <w:rsid w:val="003A1C14"/>
    <w:rsid w:val="003A2237"/>
    <w:rsid w:val="003A23E4"/>
    <w:rsid w:val="003A31AA"/>
    <w:rsid w:val="003A3751"/>
    <w:rsid w:val="003A3BF3"/>
    <w:rsid w:val="003A4EE7"/>
    <w:rsid w:val="003A5581"/>
    <w:rsid w:val="003A55BD"/>
    <w:rsid w:val="003A5A3B"/>
    <w:rsid w:val="003A6989"/>
    <w:rsid w:val="003A732A"/>
    <w:rsid w:val="003B11E1"/>
    <w:rsid w:val="003B1C27"/>
    <w:rsid w:val="003B221A"/>
    <w:rsid w:val="003B228F"/>
    <w:rsid w:val="003B2A44"/>
    <w:rsid w:val="003B3E89"/>
    <w:rsid w:val="003B3EE8"/>
    <w:rsid w:val="003B42FE"/>
    <w:rsid w:val="003B46A4"/>
    <w:rsid w:val="003B4910"/>
    <w:rsid w:val="003B5285"/>
    <w:rsid w:val="003B5E8A"/>
    <w:rsid w:val="003B5ECC"/>
    <w:rsid w:val="003B6669"/>
    <w:rsid w:val="003B6D4C"/>
    <w:rsid w:val="003B6EA0"/>
    <w:rsid w:val="003B716C"/>
    <w:rsid w:val="003C1C9F"/>
    <w:rsid w:val="003C22A3"/>
    <w:rsid w:val="003C25E5"/>
    <w:rsid w:val="003C2B93"/>
    <w:rsid w:val="003C3C59"/>
    <w:rsid w:val="003C43E9"/>
    <w:rsid w:val="003C4875"/>
    <w:rsid w:val="003C4C3A"/>
    <w:rsid w:val="003C5C6A"/>
    <w:rsid w:val="003C622A"/>
    <w:rsid w:val="003D001B"/>
    <w:rsid w:val="003D005E"/>
    <w:rsid w:val="003D0A4C"/>
    <w:rsid w:val="003D0F5C"/>
    <w:rsid w:val="003D408F"/>
    <w:rsid w:val="003D5E49"/>
    <w:rsid w:val="003D6095"/>
    <w:rsid w:val="003D7010"/>
    <w:rsid w:val="003D7819"/>
    <w:rsid w:val="003D7974"/>
    <w:rsid w:val="003D7AD4"/>
    <w:rsid w:val="003E0ECD"/>
    <w:rsid w:val="003E1F33"/>
    <w:rsid w:val="003E20BB"/>
    <w:rsid w:val="003E24D8"/>
    <w:rsid w:val="003E25B1"/>
    <w:rsid w:val="003E283C"/>
    <w:rsid w:val="003E28BB"/>
    <w:rsid w:val="003E315A"/>
    <w:rsid w:val="003E37B8"/>
    <w:rsid w:val="003E456F"/>
    <w:rsid w:val="003E561E"/>
    <w:rsid w:val="003E6059"/>
    <w:rsid w:val="003E60D5"/>
    <w:rsid w:val="003E6826"/>
    <w:rsid w:val="003E69CD"/>
    <w:rsid w:val="003E6FC1"/>
    <w:rsid w:val="003E725E"/>
    <w:rsid w:val="003E72A1"/>
    <w:rsid w:val="003E746B"/>
    <w:rsid w:val="003E7CD3"/>
    <w:rsid w:val="003E7F62"/>
    <w:rsid w:val="003F0D2B"/>
    <w:rsid w:val="003F1958"/>
    <w:rsid w:val="003F1F24"/>
    <w:rsid w:val="003F4344"/>
    <w:rsid w:val="003F4E1A"/>
    <w:rsid w:val="003F50FC"/>
    <w:rsid w:val="003F568B"/>
    <w:rsid w:val="003F5D5D"/>
    <w:rsid w:val="003F5F0A"/>
    <w:rsid w:val="003F6033"/>
    <w:rsid w:val="003F6CB3"/>
    <w:rsid w:val="003F6E21"/>
    <w:rsid w:val="003F764E"/>
    <w:rsid w:val="003F7775"/>
    <w:rsid w:val="003F7F42"/>
    <w:rsid w:val="0040006E"/>
    <w:rsid w:val="004003AB"/>
    <w:rsid w:val="0040098A"/>
    <w:rsid w:val="00401F10"/>
    <w:rsid w:val="0040332F"/>
    <w:rsid w:val="00403F4F"/>
    <w:rsid w:val="004046DC"/>
    <w:rsid w:val="00405515"/>
    <w:rsid w:val="004061FE"/>
    <w:rsid w:val="00406284"/>
    <w:rsid w:val="00406432"/>
    <w:rsid w:val="0040652C"/>
    <w:rsid w:val="00406746"/>
    <w:rsid w:val="00406829"/>
    <w:rsid w:val="00406906"/>
    <w:rsid w:val="00407806"/>
    <w:rsid w:val="00407C64"/>
    <w:rsid w:val="00407C6C"/>
    <w:rsid w:val="00410DDC"/>
    <w:rsid w:val="004115BB"/>
    <w:rsid w:val="00411C2C"/>
    <w:rsid w:val="0041272C"/>
    <w:rsid w:val="0041278B"/>
    <w:rsid w:val="00412A8F"/>
    <w:rsid w:val="00412D34"/>
    <w:rsid w:val="00412E61"/>
    <w:rsid w:val="00413785"/>
    <w:rsid w:val="00414499"/>
    <w:rsid w:val="004151B9"/>
    <w:rsid w:val="004155A2"/>
    <w:rsid w:val="00415CCF"/>
    <w:rsid w:val="004171E9"/>
    <w:rsid w:val="00417D2D"/>
    <w:rsid w:val="0042025C"/>
    <w:rsid w:val="00420DBF"/>
    <w:rsid w:val="00421D69"/>
    <w:rsid w:val="0042215F"/>
    <w:rsid w:val="00422BF3"/>
    <w:rsid w:val="00423351"/>
    <w:rsid w:val="00423842"/>
    <w:rsid w:val="0042450B"/>
    <w:rsid w:val="00424C6A"/>
    <w:rsid w:val="00425008"/>
    <w:rsid w:val="004251D1"/>
    <w:rsid w:val="0042612E"/>
    <w:rsid w:val="0042639D"/>
    <w:rsid w:val="0042700A"/>
    <w:rsid w:val="0042759B"/>
    <w:rsid w:val="00430B57"/>
    <w:rsid w:val="00430EDE"/>
    <w:rsid w:val="00430F8D"/>
    <w:rsid w:val="004313C7"/>
    <w:rsid w:val="004317C2"/>
    <w:rsid w:val="00431C96"/>
    <w:rsid w:val="0043250E"/>
    <w:rsid w:val="00432860"/>
    <w:rsid w:val="0043289F"/>
    <w:rsid w:val="004331D7"/>
    <w:rsid w:val="004336A0"/>
    <w:rsid w:val="00434B64"/>
    <w:rsid w:val="0043505C"/>
    <w:rsid w:val="0043610E"/>
    <w:rsid w:val="004366ED"/>
    <w:rsid w:val="0044029E"/>
    <w:rsid w:val="004409A9"/>
    <w:rsid w:val="00440B3D"/>
    <w:rsid w:val="0044163A"/>
    <w:rsid w:val="004416A2"/>
    <w:rsid w:val="0044199E"/>
    <w:rsid w:val="00441CEF"/>
    <w:rsid w:val="00441EE9"/>
    <w:rsid w:val="00442393"/>
    <w:rsid w:val="00442B01"/>
    <w:rsid w:val="00443728"/>
    <w:rsid w:val="004452E5"/>
    <w:rsid w:val="00445BA9"/>
    <w:rsid w:val="00445C03"/>
    <w:rsid w:val="00445D2E"/>
    <w:rsid w:val="00446609"/>
    <w:rsid w:val="004468B6"/>
    <w:rsid w:val="004470E7"/>
    <w:rsid w:val="004472EF"/>
    <w:rsid w:val="00447D78"/>
    <w:rsid w:val="00447FD2"/>
    <w:rsid w:val="0045048B"/>
    <w:rsid w:val="00451191"/>
    <w:rsid w:val="00451E43"/>
    <w:rsid w:val="00451F7C"/>
    <w:rsid w:val="00452D82"/>
    <w:rsid w:val="00452FD4"/>
    <w:rsid w:val="004534D4"/>
    <w:rsid w:val="00453B42"/>
    <w:rsid w:val="00453F3D"/>
    <w:rsid w:val="00454002"/>
    <w:rsid w:val="0045411D"/>
    <w:rsid w:val="0045444C"/>
    <w:rsid w:val="004547E6"/>
    <w:rsid w:val="004556D3"/>
    <w:rsid w:val="00455849"/>
    <w:rsid w:val="0045584F"/>
    <w:rsid w:val="004561C6"/>
    <w:rsid w:val="00456251"/>
    <w:rsid w:val="00456349"/>
    <w:rsid w:val="00456443"/>
    <w:rsid w:val="004564A7"/>
    <w:rsid w:val="0045693C"/>
    <w:rsid w:val="00456C66"/>
    <w:rsid w:val="004572DE"/>
    <w:rsid w:val="00457482"/>
    <w:rsid w:val="00457571"/>
    <w:rsid w:val="00461132"/>
    <w:rsid w:val="0046339E"/>
    <w:rsid w:val="0046352D"/>
    <w:rsid w:val="00464753"/>
    <w:rsid w:val="004662A0"/>
    <w:rsid w:val="00466389"/>
    <w:rsid w:val="00467D00"/>
    <w:rsid w:val="00467E71"/>
    <w:rsid w:val="004700B9"/>
    <w:rsid w:val="00471BB7"/>
    <w:rsid w:val="00472D5D"/>
    <w:rsid w:val="00472D72"/>
    <w:rsid w:val="00473685"/>
    <w:rsid w:val="00474134"/>
    <w:rsid w:val="0047554B"/>
    <w:rsid w:val="00475855"/>
    <w:rsid w:val="00476022"/>
    <w:rsid w:val="0047687D"/>
    <w:rsid w:val="004768C9"/>
    <w:rsid w:val="00476CA7"/>
    <w:rsid w:val="004772A4"/>
    <w:rsid w:val="0048013E"/>
    <w:rsid w:val="0048054F"/>
    <w:rsid w:val="004810EF"/>
    <w:rsid w:val="00482A9A"/>
    <w:rsid w:val="004839DD"/>
    <w:rsid w:val="00483BD3"/>
    <w:rsid w:val="00483C60"/>
    <w:rsid w:val="00484BD9"/>
    <w:rsid w:val="00485B23"/>
    <w:rsid w:val="00485F23"/>
    <w:rsid w:val="00487552"/>
    <w:rsid w:val="00487889"/>
    <w:rsid w:val="00490BB5"/>
    <w:rsid w:val="00491195"/>
    <w:rsid w:val="00491520"/>
    <w:rsid w:val="00491DFC"/>
    <w:rsid w:val="004923C3"/>
    <w:rsid w:val="004927BD"/>
    <w:rsid w:val="00492DA1"/>
    <w:rsid w:val="00492DD5"/>
    <w:rsid w:val="00492F40"/>
    <w:rsid w:val="00493755"/>
    <w:rsid w:val="004947FA"/>
    <w:rsid w:val="00495645"/>
    <w:rsid w:val="0049597F"/>
    <w:rsid w:val="00495D7B"/>
    <w:rsid w:val="00495DF0"/>
    <w:rsid w:val="0049605A"/>
    <w:rsid w:val="004960AB"/>
    <w:rsid w:val="00496416"/>
    <w:rsid w:val="004965AB"/>
    <w:rsid w:val="004A051B"/>
    <w:rsid w:val="004A0A1A"/>
    <w:rsid w:val="004A1238"/>
    <w:rsid w:val="004A17C8"/>
    <w:rsid w:val="004A2660"/>
    <w:rsid w:val="004A2DC5"/>
    <w:rsid w:val="004A31CD"/>
    <w:rsid w:val="004A339F"/>
    <w:rsid w:val="004A3C94"/>
    <w:rsid w:val="004A47B1"/>
    <w:rsid w:val="004A48F9"/>
    <w:rsid w:val="004A49CD"/>
    <w:rsid w:val="004A5039"/>
    <w:rsid w:val="004A5B60"/>
    <w:rsid w:val="004A5ECA"/>
    <w:rsid w:val="004A79D3"/>
    <w:rsid w:val="004B0C2E"/>
    <w:rsid w:val="004B0CD9"/>
    <w:rsid w:val="004B1A89"/>
    <w:rsid w:val="004B1B80"/>
    <w:rsid w:val="004B21B2"/>
    <w:rsid w:val="004B2F26"/>
    <w:rsid w:val="004B5179"/>
    <w:rsid w:val="004B571C"/>
    <w:rsid w:val="004B5C40"/>
    <w:rsid w:val="004B5ED7"/>
    <w:rsid w:val="004B64A5"/>
    <w:rsid w:val="004B7162"/>
    <w:rsid w:val="004C1668"/>
    <w:rsid w:val="004C1F26"/>
    <w:rsid w:val="004C21B0"/>
    <w:rsid w:val="004C2D84"/>
    <w:rsid w:val="004C3507"/>
    <w:rsid w:val="004C447C"/>
    <w:rsid w:val="004C48CB"/>
    <w:rsid w:val="004C4D33"/>
    <w:rsid w:val="004C4E98"/>
    <w:rsid w:val="004C4FC2"/>
    <w:rsid w:val="004C5A38"/>
    <w:rsid w:val="004C601C"/>
    <w:rsid w:val="004C68BB"/>
    <w:rsid w:val="004C755F"/>
    <w:rsid w:val="004C7C42"/>
    <w:rsid w:val="004D0BE1"/>
    <w:rsid w:val="004D2757"/>
    <w:rsid w:val="004D50EF"/>
    <w:rsid w:val="004D59DB"/>
    <w:rsid w:val="004D5E66"/>
    <w:rsid w:val="004D6118"/>
    <w:rsid w:val="004D64BE"/>
    <w:rsid w:val="004D6866"/>
    <w:rsid w:val="004D6C05"/>
    <w:rsid w:val="004D6DC2"/>
    <w:rsid w:val="004D7107"/>
    <w:rsid w:val="004E0AF3"/>
    <w:rsid w:val="004E16B8"/>
    <w:rsid w:val="004E1887"/>
    <w:rsid w:val="004E2439"/>
    <w:rsid w:val="004E2BF9"/>
    <w:rsid w:val="004E2E27"/>
    <w:rsid w:val="004E374A"/>
    <w:rsid w:val="004E37E4"/>
    <w:rsid w:val="004E3963"/>
    <w:rsid w:val="004E3C9C"/>
    <w:rsid w:val="004E5394"/>
    <w:rsid w:val="004E55E4"/>
    <w:rsid w:val="004E5C06"/>
    <w:rsid w:val="004E620A"/>
    <w:rsid w:val="004E6617"/>
    <w:rsid w:val="004E778A"/>
    <w:rsid w:val="004E795C"/>
    <w:rsid w:val="004E7ECC"/>
    <w:rsid w:val="004F0177"/>
    <w:rsid w:val="004F02D0"/>
    <w:rsid w:val="004F1A3B"/>
    <w:rsid w:val="004F2345"/>
    <w:rsid w:val="004F2EEB"/>
    <w:rsid w:val="004F337F"/>
    <w:rsid w:val="004F4199"/>
    <w:rsid w:val="004F41CA"/>
    <w:rsid w:val="004F42F3"/>
    <w:rsid w:val="004F5232"/>
    <w:rsid w:val="004F5E9D"/>
    <w:rsid w:val="004F6321"/>
    <w:rsid w:val="004F6B48"/>
    <w:rsid w:val="004F7438"/>
    <w:rsid w:val="004F783B"/>
    <w:rsid w:val="00500038"/>
    <w:rsid w:val="00500378"/>
    <w:rsid w:val="00500F83"/>
    <w:rsid w:val="005011F4"/>
    <w:rsid w:val="00501365"/>
    <w:rsid w:val="005013C3"/>
    <w:rsid w:val="00502264"/>
    <w:rsid w:val="00502589"/>
    <w:rsid w:val="00503BFC"/>
    <w:rsid w:val="00503C7C"/>
    <w:rsid w:val="00504DD7"/>
    <w:rsid w:val="00505051"/>
    <w:rsid w:val="0050569D"/>
    <w:rsid w:val="005059BD"/>
    <w:rsid w:val="00506216"/>
    <w:rsid w:val="005063E2"/>
    <w:rsid w:val="00507080"/>
    <w:rsid w:val="00507A3B"/>
    <w:rsid w:val="00510097"/>
    <w:rsid w:val="0051045D"/>
    <w:rsid w:val="00510C70"/>
    <w:rsid w:val="00510E54"/>
    <w:rsid w:val="005113E7"/>
    <w:rsid w:val="0051187F"/>
    <w:rsid w:val="00513511"/>
    <w:rsid w:val="00513900"/>
    <w:rsid w:val="00513C3C"/>
    <w:rsid w:val="0051418A"/>
    <w:rsid w:val="00514E29"/>
    <w:rsid w:val="00516FD1"/>
    <w:rsid w:val="00517D50"/>
    <w:rsid w:val="005200DC"/>
    <w:rsid w:val="00520262"/>
    <w:rsid w:val="005203CF"/>
    <w:rsid w:val="005212F8"/>
    <w:rsid w:val="005213E4"/>
    <w:rsid w:val="00522D47"/>
    <w:rsid w:val="00522F32"/>
    <w:rsid w:val="00523084"/>
    <w:rsid w:val="005236BB"/>
    <w:rsid w:val="00523754"/>
    <w:rsid w:val="00523BAB"/>
    <w:rsid w:val="00524E4B"/>
    <w:rsid w:val="0052685B"/>
    <w:rsid w:val="00527798"/>
    <w:rsid w:val="00527EA6"/>
    <w:rsid w:val="005308DA"/>
    <w:rsid w:val="00530DEC"/>
    <w:rsid w:val="00530E8E"/>
    <w:rsid w:val="005312A3"/>
    <w:rsid w:val="00531ABB"/>
    <w:rsid w:val="00531C25"/>
    <w:rsid w:val="00532F71"/>
    <w:rsid w:val="005330A2"/>
    <w:rsid w:val="0053314A"/>
    <w:rsid w:val="00533DC5"/>
    <w:rsid w:val="005340D6"/>
    <w:rsid w:val="005342AD"/>
    <w:rsid w:val="005344E3"/>
    <w:rsid w:val="0053458D"/>
    <w:rsid w:val="00534695"/>
    <w:rsid w:val="00534751"/>
    <w:rsid w:val="005352C8"/>
    <w:rsid w:val="005358AC"/>
    <w:rsid w:val="005401E0"/>
    <w:rsid w:val="00540DF6"/>
    <w:rsid w:val="00541982"/>
    <w:rsid w:val="00542830"/>
    <w:rsid w:val="00542F60"/>
    <w:rsid w:val="00543748"/>
    <w:rsid w:val="0054400B"/>
    <w:rsid w:val="0054444E"/>
    <w:rsid w:val="00545465"/>
    <w:rsid w:val="00546606"/>
    <w:rsid w:val="005475AA"/>
    <w:rsid w:val="0054796D"/>
    <w:rsid w:val="0055002E"/>
    <w:rsid w:val="005500F8"/>
    <w:rsid w:val="005506F6"/>
    <w:rsid w:val="00550FAC"/>
    <w:rsid w:val="00551C69"/>
    <w:rsid w:val="00551DBA"/>
    <w:rsid w:val="0055219E"/>
    <w:rsid w:val="005523AC"/>
    <w:rsid w:val="005524BE"/>
    <w:rsid w:val="0055250E"/>
    <w:rsid w:val="0055317E"/>
    <w:rsid w:val="00553A26"/>
    <w:rsid w:val="00554181"/>
    <w:rsid w:val="00554B9F"/>
    <w:rsid w:val="00555402"/>
    <w:rsid w:val="0055576E"/>
    <w:rsid w:val="00555FA0"/>
    <w:rsid w:val="00557569"/>
    <w:rsid w:val="00560F29"/>
    <w:rsid w:val="00561B46"/>
    <w:rsid w:val="00561F9C"/>
    <w:rsid w:val="0056264E"/>
    <w:rsid w:val="00562CC8"/>
    <w:rsid w:val="00563ECD"/>
    <w:rsid w:val="00564265"/>
    <w:rsid w:val="005643CF"/>
    <w:rsid w:val="00564681"/>
    <w:rsid w:val="0056577E"/>
    <w:rsid w:val="00565D59"/>
    <w:rsid w:val="00566247"/>
    <w:rsid w:val="00566423"/>
    <w:rsid w:val="00567C11"/>
    <w:rsid w:val="00567EA7"/>
    <w:rsid w:val="0057020E"/>
    <w:rsid w:val="00570A4A"/>
    <w:rsid w:val="00570A68"/>
    <w:rsid w:val="00570C96"/>
    <w:rsid w:val="005716CC"/>
    <w:rsid w:val="00571739"/>
    <w:rsid w:val="005726CF"/>
    <w:rsid w:val="0057480C"/>
    <w:rsid w:val="00574CD7"/>
    <w:rsid w:val="00575468"/>
    <w:rsid w:val="005756DF"/>
    <w:rsid w:val="0057646E"/>
    <w:rsid w:val="005765E8"/>
    <w:rsid w:val="0057761E"/>
    <w:rsid w:val="005776EA"/>
    <w:rsid w:val="00577881"/>
    <w:rsid w:val="005779A1"/>
    <w:rsid w:val="00577EAA"/>
    <w:rsid w:val="00581775"/>
    <w:rsid w:val="00582079"/>
    <w:rsid w:val="00582DF2"/>
    <w:rsid w:val="00582FB4"/>
    <w:rsid w:val="005848FE"/>
    <w:rsid w:val="00584C9A"/>
    <w:rsid w:val="005850D0"/>
    <w:rsid w:val="00585675"/>
    <w:rsid w:val="00585BC3"/>
    <w:rsid w:val="005867C7"/>
    <w:rsid w:val="00586F58"/>
    <w:rsid w:val="00587407"/>
    <w:rsid w:val="00587429"/>
    <w:rsid w:val="0059007C"/>
    <w:rsid w:val="00590DBA"/>
    <w:rsid w:val="00591140"/>
    <w:rsid w:val="00591DA5"/>
    <w:rsid w:val="005924F0"/>
    <w:rsid w:val="005929A6"/>
    <w:rsid w:val="00592F9B"/>
    <w:rsid w:val="005935B6"/>
    <w:rsid w:val="005942F2"/>
    <w:rsid w:val="005949D2"/>
    <w:rsid w:val="00594B60"/>
    <w:rsid w:val="00594CCA"/>
    <w:rsid w:val="00594FB1"/>
    <w:rsid w:val="00595188"/>
    <w:rsid w:val="0059532D"/>
    <w:rsid w:val="005956AE"/>
    <w:rsid w:val="0059574C"/>
    <w:rsid w:val="005958E9"/>
    <w:rsid w:val="00595CC2"/>
    <w:rsid w:val="00596580"/>
    <w:rsid w:val="00596780"/>
    <w:rsid w:val="0059790A"/>
    <w:rsid w:val="005A154B"/>
    <w:rsid w:val="005A32AC"/>
    <w:rsid w:val="005A332F"/>
    <w:rsid w:val="005A3616"/>
    <w:rsid w:val="005A48C7"/>
    <w:rsid w:val="005A5537"/>
    <w:rsid w:val="005A6899"/>
    <w:rsid w:val="005A6DEC"/>
    <w:rsid w:val="005A786F"/>
    <w:rsid w:val="005B0D38"/>
    <w:rsid w:val="005B14D3"/>
    <w:rsid w:val="005B1AF8"/>
    <w:rsid w:val="005B2201"/>
    <w:rsid w:val="005B2F3E"/>
    <w:rsid w:val="005B30CD"/>
    <w:rsid w:val="005B312F"/>
    <w:rsid w:val="005B3F82"/>
    <w:rsid w:val="005B40C4"/>
    <w:rsid w:val="005B4865"/>
    <w:rsid w:val="005B622D"/>
    <w:rsid w:val="005B67CE"/>
    <w:rsid w:val="005B67D1"/>
    <w:rsid w:val="005B69AC"/>
    <w:rsid w:val="005B6A3D"/>
    <w:rsid w:val="005B6BE5"/>
    <w:rsid w:val="005B7389"/>
    <w:rsid w:val="005B752C"/>
    <w:rsid w:val="005B7A12"/>
    <w:rsid w:val="005B7D92"/>
    <w:rsid w:val="005B7F5E"/>
    <w:rsid w:val="005C021E"/>
    <w:rsid w:val="005C0544"/>
    <w:rsid w:val="005C0F3A"/>
    <w:rsid w:val="005C139D"/>
    <w:rsid w:val="005C256E"/>
    <w:rsid w:val="005C2663"/>
    <w:rsid w:val="005C2A69"/>
    <w:rsid w:val="005C2DEE"/>
    <w:rsid w:val="005C30A1"/>
    <w:rsid w:val="005C3739"/>
    <w:rsid w:val="005C6555"/>
    <w:rsid w:val="005C658D"/>
    <w:rsid w:val="005C6836"/>
    <w:rsid w:val="005C7692"/>
    <w:rsid w:val="005C7963"/>
    <w:rsid w:val="005D09D3"/>
    <w:rsid w:val="005D116C"/>
    <w:rsid w:val="005D13AF"/>
    <w:rsid w:val="005D1991"/>
    <w:rsid w:val="005D1EAA"/>
    <w:rsid w:val="005D2323"/>
    <w:rsid w:val="005D2512"/>
    <w:rsid w:val="005D27F5"/>
    <w:rsid w:val="005D2897"/>
    <w:rsid w:val="005D302D"/>
    <w:rsid w:val="005D305D"/>
    <w:rsid w:val="005D33AE"/>
    <w:rsid w:val="005D376C"/>
    <w:rsid w:val="005D3A92"/>
    <w:rsid w:val="005D464E"/>
    <w:rsid w:val="005D5539"/>
    <w:rsid w:val="005D55A7"/>
    <w:rsid w:val="005D5CEF"/>
    <w:rsid w:val="005D7272"/>
    <w:rsid w:val="005D73BC"/>
    <w:rsid w:val="005D74AA"/>
    <w:rsid w:val="005D7982"/>
    <w:rsid w:val="005D7AA3"/>
    <w:rsid w:val="005E00BE"/>
    <w:rsid w:val="005E0225"/>
    <w:rsid w:val="005E09E8"/>
    <w:rsid w:val="005E09EC"/>
    <w:rsid w:val="005E12FB"/>
    <w:rsid w:val="005E16E6"/>
    <w:rsid w:val="005E1D11"/>
    <w:rsid w:val="005E30B5"/>
    <w:rsid w:val="005E3270"/>
    <w:rsid w:val="005E34A2"/>
    <w:rsid w:val="005E44CC"/>
    <w:rsid w:val="005E46FE"/>
    <w:rsid w:val="005E4C17"/>
    <w:rsid w:val="005E4ED0"/>
    <w:rsid w:val="005E512C"/>
    <w:rsid w:val="005E534A"/>
    <w:rsid w:val="005E5373"/>
    <w:rsid w:val="005E53F2"/>
    <w:rsid w:val="005E62E2"/>
    <w:rsid w:val="005E6822"/>
    <w:rsid w:val="005F033D"/>
    <w:rsid w:val="005F281E"/>
    <w:rsid w:val="005F2C86"/>
    <w:rsid w:val="005F3183"/>
    <w:rsid w:val="005F44EE"/>
    <w:rsid w:val="005F4A63"/>
    <w:rsid w:val="005F4EA7"/>
    <w:rsid w:val="005F4F24"/>
    <w:rsid w:val="005F5197"/>
    <w:rsid w:val="005F53DC"/>
    <w:rsid w:val="005F5578"/>
    <w:rsid w:val="005F692D"/>
    <w:rsid w:val="00600133"/>
    <w:rsid w:val="0060059B"/>
    <w:rsid w:val="00601866"/>
    <w:rsid w:val="00601E35"/>
    <w:rsid w:val="00601FC5"/>
    <w:rsid w:val="00602B11"/>
    <w:rsid w:val="0060361C"/>
    <w:rsid w:val="00603771"/>
    <w:rsid w:val="00603AA5"/>
    <w:rsid w:val="0060461F"/>
    <w:rsid w:val="00604DCE"/>
    <w:rsid w:val="00604E70"/>
    <w:rsid w:val="00604ED2"/>
    <w:rsid w:val="00605523"/>
    <w:rsid w:val="00605665"/>
    <w:rsid w:val="006056DE"/>
    <w:rsid w:val="00605A98"/>
    <w:rsid w:val="00605F91"/>
    <w:rsid w:val="006060E1"/>
    <w:rsid w:val="00606DDA"/>
    <w:rsid w:val="00607B12"/>
    <w:rsid w:val="006107ED"/>
    <w:rsid w:val="00610977"/>
    <w:rsid w:val="0061120E"/>
    <w:rsid w:val="00612669"/>
    <w:rsid w:val="006130CD"/>
    <w:rsid w:val="006155BD"/>
    <w:rsid w:val="006162F5"/>
    <w:rsid w:val="00616BB6"/>
    <w:rsid w:val="0061744A"/>
    <w:rsid w:val="00617764"/>
    <w:rsid w:val="00620745"/>
    <w:rsid w:val="006207A6"/>
    <w:rsid w:val="00620F8A"/>
    <w:rsid w:val="00621AD2"/>
    <w:rsid w:val="0062242E"/>
    <w:rsid w:val="006234E4"/>
    <w:rsid w:val="00626523"/>
    <w:rsid w:val="00626B65"/>
    <w:rsid w:val="006270F6"/>
    <w:rsid w:val="00630368"/>
    <w:rsid w:val="00630FEB"/>
    <w:rsid w:val="0063119F"/>
    <w:rsid w:val="00631550"/>
    <w:rsid w:val="00631FB2"/>
    <w:rsid w:val="00632F12"/>
    <w:rsid w:val="006330F3"/>
    <w:rsid w:val="006334A4"/>
    <w:rsid w:val="0063350B"/>
    <w:rsid w:val="006339F2"/>
    <w:rsid w:val="00634522"/>
    <w:rsid w:val="00634936"/>
    <w:rsid w:val="00636A75"/>
    <w:rsid w:val="00636DF1"/>
    <w:rsid w:val="006375BE"/>
    <w:rsid w:val="0063777D"/>
    <w:rsid w:val="006379F4"/>
    <w:rsid w:val="00640031"/>
    <w:rsid w:val="00640D45"/>
    <w:rsid w:val="00641FA4"/>
    <w:rsid w:val="006423CC"/>
    <w:rsid w:val="00643239"/>
    <w:rsid w:val="006437CE"/>
    <w:rsid w:val="00643A86"/>
    <w:rsid w:val="00643AFB"/>
    <w:rsid w:val="00643E38"/>
    <w:rsid w:val="0064541F"/>
    <w:rsid w:val="006457CD"/>
    <w:rsid w:val="00646111"/>
    <w:rsid w:val="006469E6"/>
    <w:rsid w:val="0064731E"/>
    <w:rsid w:val="006508B2"/>
    <w:rsid w:val="00651F7C"/>
    <w:rsid w:val="0065248A"/>
    <w:rsid w:val="006529B0"/>
    <w:rsid w:val="006533E5"/>
    <w:rsid w:val="0065453B"/>
    <w:rsid w:val="006547F4"/>
    <w:rsid w:val="00655B88"/>
    <w:rsid w:val="0065632A"/>
    <w:rsid w:val="006566C2"/>
    <w:rsid w:val="006568E7"/>
    <w:rsid w:val="0065697A"/>
    <w:rsid w:val="00656E2E"/>
    <w:rsid w:val="006572AA"/>
    <w:rsid w:val="006628E4"/>
    <w:rsid w:val="00663185"/>
    <w:rsid w:val="00663E53"/>
    <w:rsid w:val="006641C0"/>
    <w:rsid w:val="006645AB"/>
    <w:rsid w:val="0066500B"/>
    <w:rsid w:val="00665655"/>
    <w:rsid w:val="00666579"/>
    <w:rsid w:val="00667270"/>
    <w:rsid w:val="00667B9B"/>
    <w:rsid w:val="00670899"/>
    <w:rsid w:val="00671851"/>
    <w:rsid w:val="0067185F"/>
    <w:rsid w:val="0067191F"/>
    <w:rsid w:val="00671AF3"/>
    <w:rsid w:val="00672957"/>
    <w:rsid w:val="00674134"/>
    <w:rsid w:val="006742A2"/>
    <w:rsid w:val="006744CF"/>
    <w:rsid w:val="0067460B"/>
    <w:rsid w:val="00674B52"/>
    <w:rsid w:val="00674C24"/>
    <w:rsid w:val="00675363"/>
    <w:rsid w:val="00675733"/>
    <w:rsid w:val="00676157"/>
    <w:rsid w:val="00676FE0"/>
    <w:rsid w:val="006772AF"/>
    <w:rsid w:val="006774E7"/>
    <w:rsid w:val="0067792F"/>
    <w:rsid w:val="006807C2"/>
    <w:rsid w:val="00680AF9"/>
    <w:rsid w:val="00680B74"/>
    <w:rsid w:val="00680C06"/>
    <w:rsid w:val="0068241F"/>
    <w:rsid w:val="006825A5"/>
    <w:rsid w:val="00682FE5"/>
    <w:rsid w:val="00683399"/>
    <w:rsid w:val="00683CD9"/>
    <w:rsid w:val="00684849"/>
    <w:rsid w:val="00684E7F"/>
    <w:rsid w:val="00684F63"/>
    <w:rsid w:val="0068502D"/>
    <w:rsid w:val="006858F9"/>
    <w:rsid w:val="00685995"/>
    <w:rsid w:val="00685AA7"/>
    <w:rsid w:val="00685E09"/>
    <w:rsid w:val="00687C38"/>
    <w:rsid w:val="00690E6B"/>
    <w:rsid w:val="0069124F"/>
    <w:rsid w:val="00691261"/>
    <w:rsid w:val="00691F50"/>
    <w:rsid w:val="006923E9"/>
    <w:rsid w:val="00692BA1"/>
    <w:rsid w:val="00693F8B"/>
    <w:rsid w:val="006941E3"/>
    <w:rsid w:val="00696526"/>
    <w:rsid w:val="006A1A99"/>
    <w:rsid w:val="006A2694"/>
    <w:rsid w:val="006A2B85"/>
    <w:rsid w:val="006A326B"/>
    <w:rsid w:val="006A32DD"/>
    <w:rsid w:val="006A4B28"/>
    <w:rsid w:val="006A57D9"/>
    <w:rsid w:val="006A5CFD"/>
    <w:rsid w:val="006A65BF"/>
    <w:rsid w:val="006A70CF"/>
    <w:rsid w:val="006A725C"/>
    <w:rsid w:val="006A7443"/>
    <w:rsid w:val="006A77F7"/>
    <w:rsid w:val="006B15A7"/>
    <w:rsid w:val="006B1A51"/>
    <w:rsid w:val="006B1BE7"/>
    <w:rsid w:val="006B1E9C"/>
    <w:rsid w:val="006B1F51"/>
    <w:rsid w:val="006B204A"/>
    <w:rsid w:val="006B5DFA"/>
    <w:rsid w:val="006B6181"/>
    <w:rsid w:val="006B61EC"/>
    <w:rsid w:val="006B6506"/>
    <w:rsid w:val="006B6927"/>
    <w:rsid w:val="006B72CA"/>
    <w:rsid w:val="006B7CDD"/>
    <w:rsid w:val="006C040F"/>
    <w:rsid w:val="006C126D"/>
    <w:rsid w:val="006C12C9"/>
    <w:rsid w:val="006C1754"/>
    <w:rsid w:val="006C1BF4"/>
    <w:rsid w:val="006C2D50"/>
    <w:rsid w:val="006C2E2B"/>
    <w:rsid w:val="006C2FAC"/>
    <w:rsid w:val="006C3061"/>
    <w:rsid w:val="006C35B4"/>
    <w:rsid w:val="006C3864"/>
    <w:rsid w:val="006C3AD0"/>
    <w:rsid w:val="006C4795"/>
    <w:rsid w:val="006C4DE7"/>
    <w:rsid w:val="006C5542"/>
    <w:rsid w:val="006C5DF3"/>
    <w:rsid w:val="006C694A"/>
    <w:rsid w:val="006C6F88"/>
    <w:rsid w:val="006C7266"/>
    <w:rsid w:val="006C7522"/>
    <w:rsid w:val="006C772E"/>
    <w:rsid w:val="006C7B58"/>
    <w:rsid w:val="006C7EE5"/>
    <w:rsid w:val="006D0700"/>
    <w:rsid w:val="006D0C54"/>
    <w:rsid w:val="006D128C"/>
    <w:rsid w:val="006D13C1"/>
    <w:rsid w:val="006D156C"/>
    <w:rsid w:val="006D1A60"/>
    <w:rsid w:val="006D1B11"/>
    <w:rsid w:val="006D1DB3"/>
    <w:rsid w:val="006D2D03"/>
    <w:rsid w:val="006D2D80"/>
    <w:rsid w:val="006D37C8"/>
    <w:rsid w:val="006D37D1"/>
    <w:rsid w:val="006D37FF"/>
    <w:rsid w:val="006D3945"/>
    <w:rsid w:val="006D39DF"/>
    <w:rsid w:val="006D473A"/>
    <w:rsid w:val="006D4B74"/>
    <w:rsid w:val="006D5EF3"/>
    <w:rsid w:val="006E0E92"/>
    <w:rsid w:val="006E0EB3"/>
    <w:rsid w:val="006E152D"/>
    <w:rsid w:val="006E16DB"/>
    <w:rsid w:val="006E18CF"/>
    <w:rsid w:val="006E1F3E"/>
    <w:rsid w:val="006E2019"/>
    <w:rsid w:val="006E202A"/>
    <w:rsid w:val="006E3009"/>
    <w:rsid w:val="006E35D2"/>
    <w:rsid w:val="006E3A71"/>
    <w:rsid w:val="006E42E9"/>
    <w:rsid w:val="006E43F0"/>
    <w:rsid w:val="006E5675"/>
    <w:rsid w:val="006E679E"/>
    <w:rsid w:val="006E7148"/>
    <w:rsid w:val="006E7308"/>
    <w:rsid w:val="006E74EE"/>
    <w:rsid w:val="006E77EE"/>
    <w:rsid w:val="006F051C"/>
    <w:rsid w:val="006F0AF6"/>
    <w:rsid w:val="006F1138"/>
    <w:rsid w:val="006F1A66"/>
    <w:rsid w:val="006F1CC1"/>
    <w:rsid w:val="006F25D1"/>
    <w:rsid w:val="006F32E0"/>
    <w:rsid w:val="006F37CB"/>
    <w:rsid w:val="006F3F7E"/>
    <w:rsid w:val="006F4C43"/>
    <w:rsid w:val="006F6795"/>
    <w:rsid w:val="006F6D4E"/>
    <w:rsid w:val="006F6DE2"/>
    <w:rsid w:val="006F7037"/>
    <w:rsid w:val="006F79C0"/>
    <w:rsid w:val="006F7A2C"/>
    <w:rsid w:val="006F7C82"/>
    <w:rsid w:val="007005BD"/>
    <w:rsid w:val="0070193D"/>
    <w:rsid w:val="0070241C"/>
    <w:rsid w:val="007025EF"/>
    <w:rsid w:val="00702864"/>
    <w:rsid w:val="00703B28"/>
    <w:rsid w:val="00704676"/>
    <w:rsid w:val="0070586C"/>
    <w:rsid w:val="00706B5D"/>
    <w:rsid w:val="00706CF3"/>
    <w:rsid w:val="0071006B"/>
    <w:rsid w:val="007107AC"/>
    <w:rsid w:val="00711425"/>
    <w:rsid w:val="00712D63"/>
    <w:rsid w:val="0071358B"/>
    <w:rsid w:val="007139BF"/>
    <w:rsid w:val="007147B4"/>
    <w:rsid w:val="007149D1"/>
    <w:rsid w:val="007151F1"/>
    <w:rsid w:val="0071549A"/>
    <w:rsid w:val="00716789"/>
    <w:rsid w:val="00716BB8"/>
    <w:rsid w:val="00717285"/>
    <w:rsid w:val="00720903"/>
    <w:rsid w:val="00720E7C"/>
    <w:rsid w:val="007215C4"/>
    <w:rsid w:val="007217FD"/>
    <w:rsid w:val="00721BF8"/>
    <w:rsid w:val="00721EEC"/>
    <w:rsid w:val="0072200E"/>
    <w:rsid w:val="007228FF"/>
    <w:rsid w:val="0072367C"/>
    <w:rsid w:val="0072375E"/>
    <w:rsid w:val="007238A6"/>
    <w:rsid w:val="0072481D"/>
    <w:rsid w:val="00724C1C"/>
    <w:rsid w:val="007252F9"/>
    <w:rsid w:val="007263DD"/>
    <w:rsid w:val="00730040"/>
    <w:rsid w:val="00731815"/>
    <w:rsid w:val="0073221F"/>
    <w:rsid w:val="007322E7"/>
    <w:rsid w:val="007324DA"/>
    <w:rsid w:val="00733263"/>
    <w:rsid w:val="00734415"/>
    <w:rsid w:val="00734DCD"/>
    <w:rsid w:val="0073515B"/>
    <w:rsid w:val="007351AB"/>
    <w:rsid w:val="0073528C"/>
    <w:rsid w:val="00735CCF"/>
    <w:rsid w:val="00735F18"/>
    <w:rsid w:val="00736DFA"/>
    <w:rsid w:val="00737009"/>
    <w:rsid w:val="0073788C"/>
    <w:rsid w:val="00740ADC"/>
    <w:rsid w:val="00742401"/>
    <w:rsid w:val="0074245C"/>
    <w:rsid w:val="00742AF1"/>
    <w:rsid w:val="007434DC"/>
    <w:rsid w:val="007439B0"/>
    <w:rsid w:val="00744632"/>
    <w:rsid w:val="00744726"/>
    <w:rsid w:val="007456A8"/>
    <w:rsid w:val="0074599A"/>
    <w:rsid w:val="00745D4C"/>
    <w:rsid w:val="0074633E"/>
    <w:rsid w:val="007468FB"/>
    <w:rsid w:val="007476F0"/>
    <w:rsid w:val="007507A8"/>
    <w:rsid w:val="00750A46"/>
    <w:rsid w:val="00750E51"/>
    <w:rsid w:val="007516CF"/>
    <w:rsid w:val="00751BCC"/>
    <w:rsid w:val="00752326"/>
    <w:rsid w:val="00752332"/>
    <w:rsid w:val="0075239E"/>
    <w:rsid w:val="007533B0"/>
    <w:rsid w:val="007534DB"/>
    <w:rsid w:val="00753B8D"/>
    <w:rsid w:val="00753E92"/>
    <w:rsid w:val="00754945"/>
    <w:rsid w:val="007553E6"/>
    <w:rsid w:val="0075648D"/>
    <w:rsid w:val="007565E7"/>
    <w:rsid w:val="00756692"/>
    <w:rsid w:val="00757124"/>
    <w:rsid w:val="0075721E"/>
    <w:rsid w:val="0075779D"/>
    <w:rsid w:val="00757B91"/>
    <w:rsid w:val="00757CF1"/>
    <w:rsid w:val="007602DB"/>
    <w:rsid w:val="007605FD"/>
    <w:rsid w:val="0076085A"/>
    <w:rsid w:val="007614E4"/>
    <w:rsid w:val="00761745"/>
    <w:rsid w:val="00761E06"/>
    <w:rsid w:val="00762DC6"/>
    <w:rsid w:val="00762F7F"/>
    <w:rsid w:val="0076310D"/>
    <w:rsid w:val="007637FF"/>
    <w:rsid w:val="00763BD0"/>
    <w:rsid w:val="00763D1C"/>
    <w:rsid w:val="00765415"/>
    <w:rsid w:val="00765842"/>
    <w:rsid w:val="00765AF7"/>
    <w:rsid w:val="00767196"/>
    <w:rsid w:val="00767562"/>
    <w:rsid w:val="00767709"/>
    <w:rsid w:val="00767934"/>
    <w:rsid w:val="00767C41"/>
    <w:rsid w:val="00770AF4"/>
    <w:rsid w:val="00770F6D"/>
    <w:rsid w:val="0077143D"/>
    <w:rsid w:val="0077167B"/>
    <w:rsid w:val="0077205D"/>
    <w:rsid w:val="007729D7"/>
    <w:rsid w:val="00772E5C"/>
    <w:rsid w:val="00772F51"/>
    <w:rsid w:val="00773553"/>
    <w:rsid w:val="00773E17"/>
    <w:rsid w:val="00775434"/>
    <w:rsid w:val="00775D8C"/>
    <w:rsid w:val="007765D3"/>
    <w:rsid w:val="0077660D"/>
    <w:rsid w:val="00776A7D"/>
    <w:rsid w:val="0077741C"/>
    <w:rsid w:val="007800EA"/>
    <w:rsid w:val="0078077D"/>
    <w:rsid w:val="00781348"/>
    <w:rsid w:val="007814AE"/>
    <w:rsid w:val="00782A33"/>
    <w:rsid w:val="007835EF"/>
    <w:rsid w:val="00783600"/>
    <w:rsid w:val="0078387F"/>
    <w:rsid w:val="00783AE0"/>
    <w:rsid w:val="0078459C"/>
    <w:rsid w:val="0078470F"/>
    <w:rsid w:val="00784745"/>
    <w:rsid w:val="00784882"/>
    <w:rsid w:val="007854B8"/>
    <w:rsid w:val="00785586"/>
    <w:rsid w:val="00785819"/>
    <w:rsid w:val="0078671E"/>
    <w:rsid w:val="00786B7F"/>
    <w:rsid w:val="00787BF0"/>
    <w:rsid w:val="00787EE5"/>
    <w:rsid w:val="0079053C"/>
    <w:rsid w:val="00790C79"/>
    <w:rsid w:val="00790E1C"/>
    <w:rsid w:val="00790E59"/>
    <w:rsid w:val="00791086"/>
    <w:rsid w:val="00791524"/>
    <w:rsid w:val="007916F8"/>
    <w:rsid w:val="00791F1F"/>
    <w:rsid w:val="0079227C"/>
    <w:rsid w:val="0079266E"/>
    <w:rsid w:val="0079292F"/>
    <w:rsid w:val="00792B66"/>
    <w:rsid w:val="00793961"/>
    <w:rsid w:val="007947FF"/>
    <w:rsid w:val="00794C96"/>
    <w:rsid w:val="00795F14"/>
    <w:rsid w:val="007967CC"/>
    <w:rsid w:val="00796BCA"/>
    <w:rsid w:val="007972DD"/>
    <w:rsid w:val="00797489"/>
    <w:rsid w:val="00797B2D"/>
    <w:rsid w:val="00797CFF"/>
    <w:rsid w:val="007A064C"/>
    <w:rsid w:val="007A18B3"/>
    <w:rsid w:val="007A202E"/>
    <w:rsid w:val="007A22BB"/>
    <w:rsid w:val="007A2C44"/>
    <w:rsid w:val="007A3E17"/>
    <w:rsid w:val="007A484D"/>
    <w:rsid w:val="007A4A11"/>
    <w:rsid w:val="007A54AC"/>
    <w:rsid w:val="007A5644"/>
    <w:rsid w:val="007A5AD4"/>
    <w:rsid w:val="007A77BA"/>
    <w:rsid w:val="007A7BAD"/>
    <w:rsid w:val="007A7D16"/>
    <w:rsid w:val="007B00BB"/>
    <w:rsid w:val="007B137E"/>
    <w:rsid w:val="007B1874"/>
    <w:rsid w:val="007B2184"/>
    <w:rsid w:val="007B2A20"/>
    <w:rsid w:val="007B2E9B"/>
    <w:rsid w:val="007B3C2B"/>
    <w:rsid w:val="007B4948"/>
    <w:rsid w:val="007B4E67"/>
    <w:rsid w:val="007B54E4"/>
    <w:rsid w:val="007B6921"/>
    <w:rsid w:val="007B69D1"/>
    <w:rsid w:val="007B6DD8"/>
    <w:rsid w:val="007B743C"/>
    <w:rsid w:val="007B76DA"/>
    <w:rsid w:val="007C0454"/>
    <w:rsid w:val="007C06ED"/>
    <w:rsid w:val="007C0A80"/>
    <w:rsid w:val="007C0D4B"/>
    <w:rsid w:val="007C20F1"/>
    <w:rsid w:val="007C3F78"/>
    <w:rsid w:val="007C41E5"/>
    <w:rsid w:val="007C5F31"/>
    <w:rsid w:val="007C6682"/>
    <w:rsid w:val="007C6D9E"/>
    <w:rsid w:val="007C6F56"/>
    <w:rsid w:val="007C703B"/>
    <w:rsid w:val="007C75E7"/>
    <w:rsid w:val="007C7ADC"/>
    <w:rsid w:val="007D0777"/>
    <w:rsid w:val="007D15F9"/>
    <w:rsid w:val="007D26E9"/>
    <w:rsid w:val="007D2842"/>
    <w:rsid w:val="007D4205"/>
    <w:rsid w:val="007D4245"/>
    <w:rsid w:val="007D5400"/>
    <w:rsid w:val="007D618A"/>
    <w:rsid w:val="007D68ED"/>
    <w:rsid w:val="007D6CF3"/>
    <w:rsid w:val="007D71B0"/>
    <w:rsid w:val="007D7F79"/>
    <w:rsid w:val="007E03AA"/>
    <w:rsid w:val="007E1892"/>
    <w:rsid w:val="007E2C8A"/>
    <w:rsid w:val="007E4047"/>
    <w:rsid w:val="007E44CB"/>
    <w:rsid w:val="007E53AC"/>
    <w:rsid w:val="007E6296"/>
    <w:rsid w:val="007E67C3"/>
    <w:rsid w:val="007E6800"/>
    <w:rsid w:val="007E68A6"/>
    <w:rsid w:val="007E6C74"/>
    <w:rsid w:val="007E7F75"/>
    <w:rsid w:val="007F03B2"/>
    <w:rsid w:val="007F2AA0"/>
    <w:rsid w:val="007F2C0B"/>
    <w:rsid w:val="007F3230"/>
    <w:rsid w:val="007F350B"/>
    <w:rsid w:val="007F3C66"/>
    <w:rsid w:val="007F402C"/>
    <w:rsid w:val="007F4149"/>
    <w:rsid w:val="007F449B"/>
    <w:rsid w:val="007F4FCF"/>
    <w:rsid w:val="007F54C6"/>
    <w:rsid w:val="007F66C5"/>
    <w:rsid w:val="007F74E1"/>
    <w:rsid w:val="007F7AD7"/>
    <w:rsid w:val="007F7ADB"/>
    <w:rsid w:val="00800187"/>
    <w:rsid w:val="00800685"/>
    <w:rsid w:val="0080076A"/>
    <w:rsid w:val="00800945"/>
    <w:rsid w:val="00800B29"/>
    <w:rsid w:val="008015F7"/>
    <w:rsid w:val="00801947"/>
    <w:rsid w:val="00801CD6"/>
    <w:rsid w:val="00802136"/>
    <w:rsid w:val="0080231D"/>
    <w:rsid w:val="0080246F"/>
    <w:rsid w:val="008024CB"/>
    <w:rsid w:val="0080299E"/>
    <w:rsid w:val="00802FE1"/>
    <w:rsid w:val="00803BCD"/>
    <w:rsid w:val="00804D35"/>
    <w:rsid w:val="00805533"/>
    <w:rsid w:val="008056D1"/>
    <w:rsid w:val="00805907"/>
    <w:rsid w:val="0080658F"/>
    <w:rsid w:val="008079BA"/>
    <w:rsid w:val="00807C65"/>
    <w:rsid w:val="00810784"/>
    <w:rsid w:val="008110EE"/>
    <w:rsid w:val="00811525"/>
    <w:rsid w:val="0081154C"/>
    <w:rsid w:val="008116BE"/>
    <w:rsid w:val="008125AF"/>
    <w:rsid w:val="00812C85"/>
    <w:rsid w:val="00812D51"/>
    <w:rsid w:val="00814221"/>
    <w:rsid w:val="00814431"/>
    <w:rsid w:val="0081451C"/>
    <w:rsid w:val="0081461A"/>
    <w:rsid w:val="00815A28"/>
    <w:rsid w:val="00815B81"/>
    <w:rsid w:val="00815BAB"/>
    <w:rsid w:val="00815CDC"/>
    <w:rsid w:val="00816A86"/>
    <w:rsid w:val="00816D1B"/>
    <w:rsid w:val="00816EC6"/>
    <w:rsid w:val="008174D4"/>
    <w:rsid w:val="00817549"/>
    <w:rsid w:val="008175CD"/>
    <w:rsid w:val="0082057F"/>
    <w:rsid w:val="008206A2"/>
    <w:rsid w:val="00820A75"/>
    <w:rsid w:val="00820C09"/>
    <w:rsid w:val="00820F7F"/>
    <w:rsid w:val="00821208"/>
    <w:rsid w:val="008224BF"/>
    <w:rsid w:val="00822520"/>
    <w:rsid w:val="00823355"/>
    <w:rsid w:val="00823452"/>
    <w:rsid w:val="00823925"/>
    <w:rsid w:val="008239EC"/>
    <w:rsid w:val="00823B20"/>
    <w:rsid w:val="008247C1"/>
    <w:rsid w:val="0082482E"/>
    <w:rsid w:val="00824968"/>
    <w:rsid w:val="00825BF8"/>
    <w:rsid w:val="008269F1"/>
    <w:rsid w:val="00826E55"/>
    <w:rsid w:val="00827808"/>
    <w:rsid w:val="00827AA3"/>
    <w:rsid w:val="0083035B"/>
    <w:rsid w:val="008309C6"/>
    <w:rsid w:val="00830C83"/>
    <w:rsid w:val="00830CBC"/>
    <w:rsid w:val="00831235"/>
    <w:rsid w:val="00831321"/>
    <w:rsid w:val="008314F9"/>
    <w:rsid w:val="008319A5"/>
    <w:rsid w:val="00832431"/>
    <w:rsid w:val="00832BF4"/>
    <w:rsid w:val="00833749"/>
    <w:rsid w:val="008337FB"/>
    <w:rsid w:val="0083382A"/>
    <w:rsid w:val="0083478B"/>
    <w:rsid w:val="00834AFD"/>
    <w:rsid w:val="00835ACA"/>
    <w:rsid w:val="008361FA"/>
    <w:rsid w:val="0083794F"/>
    <w:rsid w:val="00837BB1"/>
    <w:rsid w:val="00837C8A"/>
    <w:rsid w:val="00840397"/>
    <w:rsid w:val="00840754"/>
    <w:rsid w:val="00840E31"/>
    <w:rsid w:val="008415BA"/>
    <w:rsid w:val="008421E0"/>
    <w:rsid w:val="0084321B"/>
    <w:rsid w:val="00844642"/>
    <w:rsid w:val="00844F5A"/>
    <w:rsid w:val="008454E3"/>
    <w:rsid w:val="008459D1"/>
    <w:rsid w:val="00845B31"/>
    <w:rsid w:val="0084647E"/>
    <w:rsid w:val="00847066"/>
    <w:rsid w:val="0084764F"/>
    <w:rsid w:val="0085013D"/>
    <w:rsid w:val="00850437"/>
    <w:rsid w:val="00850891"/>
    <w:rsid w:val="008508A0"/>
    <w:rsid w:val="00851370"/>
    <w:rsid w:val="008517C4"/>
    <w:rsid w:val="00851DDA"/>
    <w:rsid w:val="008523D8"/>
    <w:rsid w:val="00852427"/>
    <w:rsid w:val="00852645"/>
    <w:rsid w:val="00853E11"/>
    <w:rsid w:val="00853F31"/>
    <w:rsid w:val="008548E6"/>
    <w:rsid w:val="00854C90"/>
    <w:rsid w:val="00854FBD"/>
    <w:rsid w:val="008551C2"/>
    <w:rsid w:val="0085640A"/>
    <w:rsid w:val="008571ED"/>
    <w:rsid w:val="008574E6"/>
    <w:rsid w:val="0085787F"/>
    <w:rsid w:val="00857A1D"/>
    <w:rsid w:val="00860670"/>
    <w:rsid w:val="008613EA"/>
    <w:rsid w:val="00861E5A"/>
    <w:rsid w:val="00862A54"/>
    <w:rsid w:val="0086346E"/>
    <w:rsid w:val="008634EC"/>
    <w:rsid w:val="008640A5"/>
    <w:rsid w:val="00864980"/>
    <w:rsid w:val="00864FB9"/>
    <w:rsid w:val="008650FD"/>
    <w:rsid w:val="00865BB9"/>
    <w:rsid w:val="0086607D"/>
    <w:rsid w:val="00866DE5"/>
    <w:rsid w:val="008678B9"/>
    <w:rsid w:val="00867E4E"/>
    <w:rsid w:val="00867F1B"/>
    <w:rsid w:val="008704BF"/>
    <w:rsid w:val="008708DF"/>
    <w:rsid w:val="00870B12"/>
    <w:rsid w:val="008717AF"/>
    <w:rsid w:val="00872113"/>
    <w:rsid w:val="0087213F"/>
    <w:rsid w:val="00872C2B"/>
    <w:rsid w:val="00872D50"/>
    <w:rsid w:val="00872E4F"/>
    <w:rsid w:val="00872E67"/>
    <w:rsid w:val="00872F4B"/>
    <w:rsid w:val="0087385D"/>
    <w:rsid w:val="00873EFB"/>
    <w:rsid w:val="0087520C"/>
    <w:rsid w:val="00875FD7"/>
    <w:rsid w:val="00876B2F"/>
    <w:rsid w:val="00876D30"/>
    <w:rsid w:val="00876D5C"/>
    <w:rsid w:val="00876EEB"/>
    <w:rsid w:val="0088011B"/>
    <w:rsid w:val="0088022C"/>
    <w:rsid w:val="00880C12"/>
    <w:rsid w:val="00881F6F"/>
    <w:rsid w:val="00882273"/>
    <w:rsid w:val="00882597"/>
    <w:rsid w:val="0088338C"/>
    <w:rsid w:val="008837B2"/>
    <w:rsid w:val="00883E62"/>
    <w:rsid w:val="008843B2"/>
    <w:rsid w:val="0088646C"/>
    <w:rsid w:val="008866AF"/>
    <w:rsid w:val="008866C3"/>
    <w:rsid w:val="008873AD"/>
    <w:rsid w:val="00887632"/>
    <w:rsid w:val="00887ED6"/>
    <w:rsid w:val="00890790"/>
    <w:rsid w:val="00890A7E"/>
    <w:rsid w:val="00891AE5"/>
    <w:rsid w:val="00891B5D"/>
    <w:rsid w:val="00891E72"/>
    <w:rsid w:val="008923F7"/>
    <w:rsid w:val="00893180"/>
    <w:rsid w:val="008932ED"/>
    <w:rsid w:val="00893CFC"/>
    <w:rsid w:val="00893F2C"/>
    <w:rsid w:val="00894ACB"/>
    <w:rsid w:val="00894BC2"/>
    <w:rsid w:val="00894E7E"/>
    <w:rsid w:val="0089524B"/>
    <w:rsid w:val="0089580A"/>
    <w:rsid w:val="00895AC1"/>
    <w:rsid w:val="00895E21"/>
    <w:rsid w:val="00896A7B"/>
    <w:rsid w:val="00897138"/>
    <w:rsid w:val="008973AC"/>
    <w:rsid w:val="00897E9A"/>
    <w:rsid w:val="008A0106"/>
    <w:rsid w:val="008A0635"/>
    <w:rsid w:val="008A0AC9"/>
    <w:rsid w:val="008A122B"/>
    <w:rsid w:val="008A22C6"/>
    <w:rsid w:val="008A31F9"/>
    <w:rsid w:val="008A4596"/>
    <w:rsid w:val="008A477F"/>
    <w:rsid w:val="008A4A48"/>
    <w:rsid w:val="008A56E8"/>
    <w:rsid w:val="008A5D57"/>
    <w:rsid w:val="008A5E77"/>
    <w:rsid w:val="008A70E8"/>
    <w:rsid w:val="008A7A36"/>
    <w:rsid w:val="008B008F"/>
    <w:rsid w:val="008B011B"/>
    <w:rsid w:val="008B0C52"/>
    <w:rsid w:val="008B123C"/>
    <w:rsid w:val="008B2549"/>
    <w:rsid w:val="008B2896"/>
    <w:rsid w:val="008B295F"/>
    <w:rsid w:val="008B2A3B"/>
    <w:rsid w:val="008B308F"/>
    <w:rsid w:val="008B49A2"/>
    <w:rsid w:val="008B4FD6"/>
    <w:rsid w:val="008B5922"/>
    <w:rsid w:val="008B5A18"/>
    <w:rsid w:val="008B5BB5"/>
    <w:rsid w:val="008B6F88"/>
    <w:rsid w:val="008B723A"/>
    <w:rsid w:val="008B7780"/>
    <w:rsid w:val="008B7D69"/>
    <w:rsid w:val="008B7D8E"/>
    <w:rsid w:val="008C0DF2"/>
    <w:rsid w:val="008C0E27"/>
    <w:rsid w:val="008C133E"/>
    <w:rsid w:val="008C285C"/>
    <w:rsid w:val="008C28F7"/>
    <w:rsid w:val="008C2EA5"/>
    <w:rsid w:val="008C3FB4"/>
    <w:rsid w:val="008C415E"/>
    <w:rsid w:val="008C4313"/>
    <w:rsid w:val="008C6213"/>
    <w:rsid w:val="008C6E37"/>
    <w:rsid w:val="008C6E95"/>
    <w:rsid w:val="008D092F"/>
    <w:rsid w:val="008D0CD6"/>
    <w:rsid w:val="008D1562"/>
    <w:rsid w:val="008D1F24"/>
    <w:rsid w:val="008D25A0"/>
    <w:rsid w:val="008D2A53"/>
    <w:rsid w:val="008D2AF1"/>
    <w:rsid w:val="008D2D4B"/>
    <w:rsid w:val="008D303C"/>
    <w:rsid w:val="008D347A"/>
    <w:rsid w:val="008D3750"/>
    <w:rsid w:val="008D3BCB"/>
    <w:rsid w:val="008D3ECC"/>
    <w:rsid w:val="008D510A"/>
    <w:rsid w:val="008D5351"/>
    <w:rsid w:val="008D5BAB"/>
    <w:rsid w:val="008D6087"/>
    <w:rsid w:val="008D65B0"/>
    <w:rsid w:val="008D6AB0"/>
    <w:rsid w:val="008D6E48"/>
    <w:rsid w:val="008D70D1"/>
    <w:rsid w:val="008E03BE"/>
    <w:rsid w:val="008E1454"/>
    <w:rsid w:val="008E2D58"/>
    <w:rsid w:val="008E3157"/>
    <w:rsid w:val="008E4937"/>
    <w:rsid w:val="008E53FF"/>
    <w:rsid w:val="008E5B5B"/>
    <w:rsid w:val="008E60D6"/>
    <w:rsid w:val="008E6734"/>
    <w:rsid w:val="008E7E86"/>
    <w:rsid w:val="008F006B"/>
    <w:rsid w:val="008F101E"/>
    <w:rsid w:val="008F14CF"/>
    <w:rsid w:val="008F1D14"/>
    <w:rsid w:val="008F2D85"/>
    <w:rsid w:val="008F3F4B"/>
    <w:rsid w:val="008F4B9E"/>
    <w:rsid w:val="008F5C23"/>
    <w:rsid w:val="008F6441"/>
    <w:rsid w:val="008F6F11"/>
    <w:rsid w:val="008F76E2"/>
    <w:rsid w:val="008F76E9"/>
    <w:rsid w:val="00900DB3"/>
    <w:rsid w:val="0090151F"/>
    <w:rsid w:val="009017FE"/>
    <w:rsid w:val="00902967"/>
    <w:rsid w:val="00902D9D"/>
    <w:rsid w:val="00902EB8"/>
    <w:rsid w:val="00903397"/>
    <w:rsid w:val="0090379C"/>
    <w:rsid w:val="009038E0"/>
    <w:rsid w:val="00903AF5"/>
    <w:rsid w:val="00904F1F"/>
    <w:rsid w:val="009055CC"/>
    <w:rsid w:val="00905B7A"/>
    <w:rsid w:val="009064C6"/>
    <w:rsid w:val="0090775E"/>
    <w:rsid w:val="00907F00"/>
    <w:rsid w:val="00910499"/>
    <w:rsid w:val="00910611"/>
    <w:rsid w:val="00910A2F"/>
    <w:rsid w:val="00911C34"/>
    <w:rsid w:val="009123EA"/>
    <w:rsid w:val="00912831"/>
    <w:rsid w:val="00912DAB"/>
    <w:rsid w:val="00914475"/>
    <w:rsid w:val="009155F4"/>
    <w:rsid w:val="00915B83"/>
    <w:rsid w:val="00916501"/>
    <w:rsid w:val="009173DD"/>
    <w:rsid w:val="0091761E"/>
    <w:rsid w:val="00917726"/>
    <w:rsid w:val="00920083"/>
    <w:rsid w:val="009205FC"/>
    <w:rsid w:val="00921A5C"/>
    <w:rsid w:val="00921E63"/>
    <w:rsid w:val="00921F00"/>
    <w:rsid w:val="0092233D"/>
    <w:rsid w:val="009231FC"/>
    <w:rsid w:val="00923517"/>
    <w:rsid w:val="0092363C"/>
    <w:rsid w:val="00923BCF"/>
    <w:rsid w:val="00923BDA"/>
    <w:rsid w:val="00923C42"/>
    <w:rsid w:val="00925ADE"/>
    <w:rsid w:val="00925C7F"/>
    <w:rsid w:val="00925E73"/>
    <w:rsid w:val="00927FD4"/>
    <w:rsid w:val="00930013"/>
    <w:rsid w:val="00930442"/>
    <w:rsid w:val="0093082C"/>
    <w:rsid w:val="009309E9"/>
    <w:rsid w:val="00930A4A"/>
    <w:rsid w:val="009310B1"/>
    <w:rsid w:val="009319FD"/>
    <w:rsid w:val="00934554"/>
    <w:rsid w:val="0093474B"/>
    <w:rsid w:val="009349DA"/>
    <w:rsid w:val="009352B3"/>
    <w:rsid w:val="00935773"/>
    <w:rsid w:val="0093630E"/>
    <w:rsid w:val="0093689F"/>
    <w:rsid w:val="009374B6"/>
    <w:rsid w:val="00937AD7"/>
    <w:rsid w:val="0094069E"/>
    <w:rsid w:val="0094080D"/>
    <w:rsid w:val="00943944"/>
    <w:rsid w:val="00943AD8"/>
    <w:rsid w:val="00944126"/>
    <w:rsid w:val="009446F9"/>
    <w:rsid w:val="0094499B"/>
    <w:rsid w:val="00944A49"/>
    <w:rsid w:val="0094532F"/>
    <w:rsid w:val="009454BD"/>
    <w:rsid w:val="009469FB"/>
    <w:rsid w:val="00946D1E"/>
    <w:rsid w:val="00947B0E"/>
    <w:rsid w:val="009505C6"/>
    <w:rsid w:val="0095094C"/>
    <w:rsid w:val="00950EEF"/>
    <w:rsid w:val="009519D1"/>
    <w:rsid w:val="00952301"/>
    <w:rsid w:val="00953512"/>
    <w:rsid w:val="00953CB0"/>
    <w:rsid w:val="00953DD5"/>
    <w:rsid w:val="00953F4E"/>
    <w:rsid w:val="00954C06"/>
    <w:rsid w:val="009563B7"/>
    <w:rsid w:val="00956FAD"/>
    <w:rsid w:val="009570B6"/>
    <w:rsid w:val="00957954"/>
    <w:rsid w:val="00957D58"/>
    <w:rsid w:val="00960183"/>
    <w:rsid w:val="00960A9F"/>
    <w:rsid w:val="0096110D"/>
    <w:rsid w:val="00965652"/>
    <w:rsid w:val="00966405"/>
    <w:rsid w:val="00966E07"/>
    <w:rsid w:val="00967136"/>
    <w:rsid w:val="009672E7"/>
    <w:rsid w:val="009676DD"/>
    <w:rsid w:val="0096793C"/>
    <w:rsid w:val="0097004B"/>
    <w:rsid w:val="00970B8C"/>
    <w:rsid w:val="009710F9"/>
    <w:rsid w:val="009714A5"/>
    <w:rsid w:val="00971A5B"/>
    <w:rsid w:val="00971C88"/>
    <w:rsid w:val="009720A7"/>
    <w:rsid w:val="00972522"/>
    <w:rsid w:val="00972C08"/>
    <w:rsid w:val="00973266"/>
    <w:rsid w:val="00973278"/>
    <w:rsid w:val="00973470"/>
    <w:rsid w:val="009736BE"/>
    <w:rsid w:val="009743BC"/>
    <w:rsid w:val="00974639"/>
    <w:rsid w:val="009752CC"/>
    <w:rsid w:val="00975496"/>
    <w:rsid w:val="0097563F"/>
    <w:rsid w:val="00976744"/>
    <w:rsid w:val="009800D5"/>
    <w:rsid w:val="0098035B"/>
    <w:rsid w:val="00980936"/>
    <w:rsid w:val="00980CE5"/>
    <w:rsid w:val="00980E86"/>
    <w:rsid w:val="009814C5"/>
    <w:rsid w:val="009815DB"/>
    <w:rsid w:val="00982BB4"/>
    <w:rsid w:val="00983930"/>
    <w:rsid w:val="00984749"/>
    <w:rsid w:val="009848CD"/>
    <w:rsid w:val="00985033"/>
    <w:rsid w:val="0098644C"/>
    <w:rsid w:val="00986EB6"/>
    <w:rsid w:val="009874CF"/>
    <w:rsid w:val="0098762B"/>
    <w:rsid w:val="00987CA3"/>
    <w:rsid w:val="00990883"/>
    <w:rsid w:val="00990E17"/>
    <w:rsid w:val="0099102B"/>
    <w:rsid w:val="0099102C"/>
    <w:rsid w:val="00991880"/>
    <w:rsid w:val="00991A07"/>
    <w:rsid w:val="009924D1"/>
    <w:rsid w:val="00992E39"/>
    <w:rsid w:val="009943A8"/>
    <w:rsid w:val="00995355"/>
    <w:rsid w:val="00996416"/>
    <w:rsid w:val="00996975"/>
    <w:rsid w:val="00996B5C"/>
    <w:rsid w:val="009974A7"/>
    <w:rsid w:val="009978E8"/>
    <w:rsid w:val="009979AB"/>
    <w:rsid w:val="00997D92"/>
    <w:rsid w:val="009A0AEF"/>
    <w:rsid w:val="009A1322"/>
    <w:rsid w:val="009A285D"/>
    <w:rsid w:val="009A3063"/>
    <w:rsid w:val="009A3463"/>
    <w:rsid w:val="009A3C6C"/>
    <w:rsid w:val="009A3FF2"/>
    <w:rsid w:val="009A65E2"/>
    <w:rsid w:val="009A6693"/>
    <w:rsid w:val="009A6926"/>
    <w:rsid w:val="009A6D79"/>
    <w:rsid w:val="009A6F93"/>
    <w:rsid w:val="009A706C"/>
    <w:rsid w:val="009A7E52"/>
    <w:rsid w:val="009B0677"/>
    <w:rsid w:val="009B200A"/>
    <w:rsid w:val="009B2878"/>
    <w:rsid w:val="009B3571"/>
    <w:rsid w:val="009B3685"/>
    <w:rsid w:val="009B39A7"/>
    <w:rsid w:val="009B4D9F"/>
    <w:rsid w:val="009B595E"/>
    <w:rsid w:val="009B5B1A"/>
    <w:rsid w:val="009B6A87"/>
    <w:rsid w:val="009B71A7"/>
    <w:rsid w:val="009C0107"/>
    <w:rsid w:val="009C0E7A"/>
    <w:rsid w:val="009C0ED0"/>
    <w:rsid w:val="009C1423"/>
    <w:rsid w:val="009C1431"/>
    <w:rsid w:val="009C364C"/>
    <w:rsid w:val="009C3B69"/>
    <w:rsid w:val="009C3DAE"/>
    <w:rsid w:val="009C4261"/>
    <w:rsid w:val="009C4312"/>
    <w:rsid w:val="009C4EEE"/>
    <w:rsid w:val="009C5143"/>
    <w:rsid w:val="009C522D"/>
    <w:rsid w:val="009C550E"/>
    <w:rsid w:val="009C6BBA"/>
    <w:rsid w:val="009C7F92"/>
    <w:rsid w:val="009D00C4"/>
    <w:rsid w:val="009D03A0"/>
    <w:rsid w:val="009D0A39"/>
    <w:rsid w:val="009D0B16"/>
    <w:rsid w:val="009D1107"/>
    <w:rsid w:val="009D1BD4"/>
    <w:rsid w:val="009D202D"/>
    <w:rsid w:val="009D2163"/>
    <w:rsid w:val="009D2861"/>
    <w:rsid w:val="009D2E12"/>
    <w:rsid w:val="009D393A"/>
    <w:rsid w:val="009D3D82"/>
    <w:rsid w:val="009D537A"/>
    <w:rsid w:val="009D552E"/>
    <w:rsid w:val="009D611C"/>
    <w:rsid w:val="009E0A46"/>
    <w:rsid w:val="009E1F73"/>
    <w:rsid w:val="009E2519"/>
    <w:rsid w:val="009E2630"/>
    <w:rsid w:val="009E2C2C"/>
    <w:rsid w:val="009E3000"/>
    <w:rsid w:val="009E32E1"/>
    <w:rsid w:val="009E339E"/>
    <w:rsid w:val="009E4B21"/>
    <w:rsid w:val="009E5104"/>
    <w:rsid w:val="009E6342"/>
    <w:rsid w:val="009E69B1"/>
    <w:rsid w:val="009E7678"/>
    <w:rsid w:val="009E7A5E"/>
    <w:rsid w:val="009E7F57"/>
    <w:rsid w:val="009F0006"/>
    <w:rsid w:val="009F081B"/>
    <w:rsid w:val="009F0A5E"/>
    <w:rsid w:val="009F28DF"/>
    <w:rsid w:val="009F5B46"/>
    <w:rsid w:val="009F5CDD"/>
    <w:rsid w:val="009F5F74"/>
    <w:rsid w:val="009F72DD"/>
    <w:rsid w:val="009F7B9D"/>
    <w:rsid w:val="009F7C0E"/>
    <w:rsid w:val="00A0021E"/>
    <w:rsid w:val="00A00484"/>
    <w:rsid w:val="00A00742"/>
    <w:rsid w:val="00A010A1"/>
    <w:rsid w:val="00A0341F"/>
    <w:rsid w:val="00A03643"/>
    <w:rsid w:val="00A03717"/>
    <w:rsid w:val="00A04543"/>
    <w:rsid w:val="00A047AB"/>
    <w:rsid w:val="00A04A57"/>
    <w:rsid w:val="00A05541"/>
    <w:rsid w:val="00A05FAC"/>
    <w:rsid w:val="00A066BD"/>
    <w:rsid w:val="00A06FAB"/>
    <w:rsid w:val="00A07786"/>
    <w:rsid w:val="00A07C66"/>
    <w:rsid w:val="00A101AB"/>
    <w:rsid w:val="00A10B37"/>
    <w:rsid w:val="00A11413"/>
    <w:rsid w:val="00A11C49"/>
    <w:rsid w:val="00A11C83"/>
    <w:rsid w:val="00A126BE"/>
    <w:rsid w:val="00A126EF"/>
    <w:rsid w:val="00A12F96"/>
    <w:rsid w:val="00A130C5"/>
    <w:rsid w:val="00A131F9"/>
    <w:rsid w:val="00A1395A"/>
    <w:rsid w:val="00A13FFE"/>
    <w:rsid w:val="00A143FB"/>
    <w:rsid w:val="00A1455B"/>
    <w:rsid w:val="00A14EB8"/>
    <w:rsid w:val="00A1503C"/>
    <w:rsid w:val="00A1590E"/>
    <w:rsid w:val="00A16509"/>
    <w:rsid w:val="00A16C64"/>
    <w:rsid w:val="00A17011"/>
    <w:rsid w:val="00A17317"/>
    <w:rsid w:val="00A17577"/>
    <w:rsid w:val="00A20B4B"/>
    <w:rsid w:val="00A20ED9"/>
    <w:rsid w:val="00A22AFD"/>
    <w:rsid w:val="00A22EFE"/>
    <w:rsid w:val="00A243FA"/>
    <w:rsid w:val="00A25065"/>
    <w:rsid w:val="00A257D2"/>
    <w:rsid w:val="00A25ECF"/>
    <w:rsid w:val="00A25EFB"/>
    <w:rsid w:val="00A25F8A"/>
    <w:rsid w:val="00A26174"/>
    <w:rsid w:val="00A26273"/>
    <w:rsid w:val="00A26467"/>
    <w:rsid w:val="00A26CF6"/>
    <w:rsid w:val="00A27867"/>
    <w:rsid w:val="00A27D41"/>
    <w:rsid w:val="00A3036B"/>
    <w:rsid w:val="00A30BE4"/>
    <w:rsid w:val="00A31E17"/>
    <w:rsid w:val="00A328D5"/>
    <w:rsid w:val="00A32A7E"/>
    <w:rsid w:val="00A32BD9"/>
    <w:rsid w:val="00A32CF6"/>
    <w:rsid w:val="00A32D3C"/>
    <w:rsid w:val="00A3374F"/>
    <w:rsid w:val="00A33780"/>
    <w:rsid w:val="00A337D1"/>
    <w:rsid w:val="00A34249"/>
    <w:rsid w:val="00A35C91"/>
    <w:rsid w:val="00A3609C"/>
    <w:rsid w:val="00A37DA9"/>
    <w:rsid w:val="00A37ECE"/>
    <w:rsid w:val="00A405AD"/>
    <w:rsid w:val="00A40764"/>
    <w:rsid w:val="00A40797"/>
    <w:rsid w:val="00A41560"/>
    <w:rsid w:val="00A41A6E"/>
    <w:rsid w:val="00A43024"/>
    <w:rsid w:val="00A43311"/>
    <w:rsid w:val="00A43E12"/>
    <w:rsid w:val="00A467FB"/>
    <w:rsid w:val="00A47B10"/>
    <w:rsid w:val="00A47D6D"/>
    <w:rsid w:val="00A50137"/>
    <w:rsid w:val="00A501A0"/>
    <w:rsid w:val="00A50934"/>
    <w:rsid w:val="00A50A91"/>
    <w:rsid w:val="00A52480"/>
    <w:rsid w:val="00A5250E"/>
    <w:rsid w:val="00A546E9"/>
    <w:rsid w:val="00A54805"/>
    <w:rsid w:val="00A54DFD"/>
    <w:rsid w:val="00A54FA5"/>
    <w:rsid w:val="00A552E6"/>
    <w:rsid w:val="00A55B45"/>
    <w:rsid w:val="00A5693A"/>
    <w:rsid w:val="00A56B12"/>
    <w:rsid w:val="00A57D9E"/>
    <w:rsid w:val="00A60FE6"/>
    <w:rsid w:val="00A637E4"/>
    <w:rsid w:val="00A63920"/>
    <w:rsid w:val="00A6440F"/>
    <w:rsid w:val="00A64875"/>
    <w:rsid w:val="00A648CA"/>
    <w:rsid w:val="00A65010"/>
    <w:rsid w:val="00A6565D"/>
    <w:rsid w:val="00A666F2"/>
    <w:rsid w:val="00A66999"/>
    <w:rsid w:val="00A676A5"/>
    <w:rsid w:val="00A70A59"/>
    <w:rsid w:val="00A70A7C"/>
    <w:rsid w:val="00A71011"/>
    <w:rsid w:val="00A72504"/>
    <w:rsid w:val="00A729E2"/>
    <w:rsid w:val="00A747F8"/>
    <w:rsid w:val="00A7492C"/>
    <w:rsid w:val="00A74CC6"/>
    <w:rsid w:val="00A75976"/>
    <w:rsid w:val="00A76695"/>
    <w:rsid w:val="00A76865"/>
    <w:rsid w:val="00A778F7"/>
    <w:rsid w:val="00A77E7F"/>
    <w:rsid w:val="00A801C0"/>
    <w:rsid w:val="00A8052D"/>
    <w:rsid w:val="00A80D27"/>
    <w:rsid w:val="00A8101F"/>
    <w:rsid w:val="00A821DE"/>
    <w:rsid w:val="00A8224C"/>
    <w:rsid w:val="00A82728"/>
    <w:rsid w:val="00A82890"/>
    <w:rsid w:val="00A83519"/>
    <w:rsid w:val="00A838F2"/>
    <w:rsid w:val="00A83DA0"/>
    <w:rsid w:val="00A84522"/>
    <w:rsid w:val="00A8534C"/>
    <w:rsid w:val="00A85BF9"/>
    <w:rsid w:val="00A85CEF"/>
    <w:rsid w:val="00A862C5"/>
    <w:rsid w:val="00A87AE4"/>
    <w:rsid w:val="00A909FB"/>
    <w:rsid w:val="00A91069"/>
    <w:rsid w:val="00A91912"/>
    <w:rsid w:val="00A91D5F"/>
    <w:rsid w:val="00A91EB5"/>
    <w:rsid w:val="00A92C3D"/>
    <w:rsid w:val="00A935DF"/>
    <w:rsid w:val="00A94F88"/>
    <w:rsid w:val="00A95A5B"/>
    <w:rsid w:val="00A96187"/>
    <w:rsid w:val="00A96E86"/>
    <w:rsid w:val="00A97170"/>
    <w:rsid w:val="00A97A17"/>
    <w:rsid w:val="00A97E2D"/>
    <w:rsid w:val="00AA0694"/>
    <w:rsid w:val="00AA12A7"/>
    <w:rsid w:val="00AA1773"/>
    <w:rsid w:val="00AA2329"/>
    <w:rsid w:val="00AA24AD"/>
    <w:rsid w:val="00AA2504"/>
    <w:rsid w:val="00AA3DE1"/>
    <w:rsid w:val="00AA52C9"/>
    <w:rsid w:val="00AA6252"/>
    <w:rsid w:val="00AA7050"/>
    <w:rsid w:val="00AA73CC"/>
    <w:rsid w:val="00AA776A"/>
    <w:rsid w:val="00AA7B46"/>
    <w:rsid w:val="00AB0216"/>
    <w:rsid w:val="00AB0683"/>
    <w:rsid w:val="00AB098A"/>
    <w:rsid w:val="00AB0FAD"/>
    <w:rsid w:val="00AB1247"/>
    <w:rsid w:val="00AB1E10"/>
    <w:rsid w:val="00AB5489"/>
    <w:rsid w:val="00AB55F5"/>
    <w:rsid w:val="00AB66EC"/>
    <w:rsid w:val="00AB6B83"/>
    <w:rsid w:val="00AB6E1C"/>
    <w:rsid w:val="00AB7173"/>
    <w:rsid w:val="00AC0ECB"/>
    <w:rsid w:val="00AC138A"/>
    <w:rsid w:val="00AC1397"/>
    <w:rsid w:val="00AC15CD"/>
    <w:rsid w:val="00AC26C0"/>
    <w:rsid w:val="00AC34D3"/>
    <w:rsid w:val="00AC3DFB"/>
    <w:rsid w:val="00AC3E4B"/>
    <w:rsid w:val="00AC40F7"/>
    <w:rsid w:val="00AC4108"/>
    <w:rsid w:val="00AC4A02"/>
    <w:rsid w:val="00AC4D52"/>
    <w:rsid w:val="00AC5064"/>
    <w:rsid w:val="00AC517E"/>
    <w:rsid w:val="00AC5CF6"/>
    <w:rsid w:val="00AC6980"/>
    <w:rsid w:val="00AC77F5"/>
    <w:rsid w:val="00AC79A3"/>
    <w:rsid w:val="00AD0E72"/>
    <w:rsid w:val="00AD14AD"/>
    <w:rsid w:val="00AD1850"/>
    <w:rsid w:val="00AD1B70"/>
    <w:rsid w:val="00AD1E3A"/>
    <w:rsid w:val="00AD3E54"/>
    <w:rsid w:val="00AD546B"/>
    <w:rsid w:val="00AD6007"/>
    <w:rsid w:val="00AD60DC"/>
    <w:rsid w:val="00AD65E5"/>
    <w:rsid w:val="00AD773B"/>
    <w:rsid w:val="00AD7D91"/>
    <w:rsid w:val="00AD7EF1"/>
    <w:rsid w:val="00AD7F6E"/>
    <w:rsid w:val="00AD7FD3"/>
    <w:rsid w:val="00AE211A"/>
    <w:rsid w:val="00AE279B"/>
    <w:rsid w:val="00AE287A"/>
    <w:rsid w:val="00AE2BD7"/>
    <w:rsid w:val="00AE3405"/>
    <w:rsid w:val="00AE4F3B"/>
    <w:rsid w:val="00AE571F"/>
    <w:rsid w:val="00AE5B2E"/>
    <w:rsid w:val="00AE6FE4"/>
    <w:rsid w:val="00AE7BD1"/>
    <w:rsid w:val="00AF090F"/>
    <w:rsid w:val="00AF0A0D"/>
    <w:rsid w:val="00AF1249"/>
    <w:rsid w:val="00AF1E31"/>
    <w:rsid w:val="00AF322B"/>
    <w:rsid w:val="00AF36E3"/>
    <w:rsid w:val="00AF3839"/>
    <w:rsid w:val="00AF3A84"/>
    <w:rsid w:val="00AF3FE5"/>
    <w:rsid w:val="00AF4453"/>
    <w:rsid w:val="00AF469B"/>
    <w:rsid w:val="00AF5528"/>
    <w:rsid w:val="00AF562F"/>
    <w:rsid w:val="00AF59CA"/>
    <w:rsid w:val="00AF5CEB"/>
    <w:rsid w:val="00AF6464"/>
    <w:rsid w:val="00AF6836"/>
    <w:rsid w:val="00AF6BBF"/>
    <w:rsid w:val="00AF6CAC"/>
    <w:rsid w:val="00AF6CB7"/>
    <w:rsid w:val="00AF787D"/>
    <w:rsid w:val="00AF7B2D"/>
    <w:rsid w:val="00AF7CD1"/>
    <w:rsid w:val="00B00C33"/>
    <w:rsid w:val="00B01106"/>
    <w:rsid w:val="00B013FE"/>
    <w:rsid w:val="00B0155A"/>
    <w:rsid w:val="00B01CF4"/>
    <w:rsid w:val="00B01D95"/>
    <w:rsid w:val="00B02279"/>
    <w:rsid w:val="00B029BC"/>
    <w:rsid w:val="00B030F2"/>
    <w:rsid w:val="00B031D0"/>
    <w:rsid w:val="00B032E7"/>
    <w:rsid w:val="00B03693"/>
    <w:rsid w:val="00B0397B"/>
    <w:rsid w:val="00B03C07"/>
    <w:rsid w:val="00B03DD4"/>
    <w:rsid w:val="00B04274"/>
    <w:rsid w:val="00B044DE"/>
    <w:rsid w:val="00B04FC3"/>
    <w:rsid w:val="00B0633E"/>
    <w:rsid w:val="00B065CF"/>
    <w:rsid w:val="00B06F0A"/>
    <w:rsid w:val="00B07329"/>
    <w:rsid w:val="00B106A4"/>
    <w:rsid w:val="00B109B7"/>
    <w:rsid w:val="00B11892"/>
    <w:rsid w:val="00B12F24"/>
    <w:rsid w:val="00B13154"/>
    <w:rsid w:val="00B133C0"/>
    <w:rsid w:val="00B14F5B"/>
    <w:rsid w:val="00B16820"/>
    <w:rsid w:val="00B17836"/>
    <w:rsid w:val="00B17A9B"/>
    <w:rsid w:val="00B17EE1"/>
    <w:rsid w:val="00B20169"/>
    <w:rsid w:val="00B212C3"/>
    <w:rsid w:val="00B21ACE"/>
    <w:rsid w:val="00B22495"/>
    <w:rsid w:val="00B22580"/>
    <w:rsid w:val="00B22819"/>
    <w:rsid w:val="00B23C7E"/>
    <w:rsid w:val="00B23ED8"/>
    <w:rsid w:val="00B2508D"/>
    <w:rsid w:val="00B25094"/>
    <w:rsid w:val="00B25C8A"/>
    <w:rsid w:val="00B25D47"/>
    <w:rsid w:val="00B25FE2"/>
    <w:rsid w:val="00B26A23"/>
    <w:rsid w:val="00B271D2"/>
    <w:rsid w:val="00B27340"/>
    <w:rsid w:val="00B279EE"/>
    <w:rsid w:val="00B3089B"/>
    <w:rsid w:val="00B3124D"/>
    <w:rsid w:val="00B3172E"/>
    <w:rsid w:val="00B31901"/>
    <w:rsid w:val="00B3299F"/>
    <w:rsid w:val="00B32D32"/>
    <w:rsid w:val="00B331F8"/>
    <w:rsid w:val="00B3403D"/>
    <w:rsid w:val="00B35AE6"/>
    <w:rsid w:val="00B35B50"/>
    <w:rsid w:val="00B36D70"/>
    <w:rsid w:val="00B3752F"/>
    <w:rsid w:val="00B37D44"/>
    <w:rsid w:val="00B37FD3"/>
    <w:rsid w:val="00B40278"/>
    <w:rsid w:val="00B403EE"/>
    <w:rsid w:val="00B403F4"/>
    <w:rsid w:val="00B4060A"/>
    <w:rsid w:val="00B40AE7"/>
    <w:rsid w:val="00B40F34"/>
    <w:rsid w:val="00B41247"/>
    <w:rsid w:val="00B41B9A"/>
    <w:rsid w:val="00B41CBC"/>
    <w:rsid w:val="00B42198"/>
    <w:rsid w:val="00B4238E"/>
    <w:rsid w:val="00B42583"/>
    <w:rsid w:val="00B42C63"/>
    <w:rsid w:val="00B43105"/>
    <w:rsid w:val="00B43393"/>
    <w:rsid w:val="00B4363C"/>
    <w:rsid w:val="00B436DA"/>
    <w:rsid w:val="00B436FA"/>
    <w:rsid w:val="00B4470D"/>
    <w:rsid w:val="00B448C7"/>
    <w:rsid w:val="00B44C79"/>
    <w:rsid w:val="00B45973"/>
    <w:rsid w:val="00B459B3"/>
    <w:rsid w:val="00B45B91"/>
    <w:rsid w:val="00B469CC"/>
    <w:rsid w:val="00B5037B"/>
    <w:rsid w:val="00B50563"/>
    <w:rsid w:val="00B50CCE"/>
    <w:rsid w:val="00B50D65"/>
    <w:rsid w:val="00B512F9"/>
    <w:rsid w:val="00B51A93"/>
    <w:rsid w:val="00B522E0"/>
    <w:rsid w:val="00B5320C"/>
    <w:rsid w:val="00B53590"/>
    <w:rsid w:val="00B5398F"/>
    <w:rsid w:val="00B54241"/>
    <w:rsid w:val="00B54A3E"/>
    <w:rsid w:val="00B56A5E"/>
    <w:rsid w:val="00B56B1F"/>
    <w:rsid w:val="00B57535"/>
    <w:rsid w:val="00B57BA4"/>
    <w:rsid w:val="00B57C83"/>
    <w:rsid w:val="00B57D66"/>
    <w:rsid w:val="00B6006B"/>
    <w:rsid w:val="00B60304"/>
    <w:rsid w:val="00B60308"/>
    <w:rsid w:val="00B62914"/>
    <w:rsid w:val="00B62C43"/>
    <w:rsid w:val="00B63492"/>
    <w:rsid w:val="00B6371C"/>
    <w:rsid w:val="00B63758"/>
    <w:rsid w:val="00B63A7D"/>
    <w:rsid w:val="00B64E9C"/>
    <w:rsid w:val="00B6516D"/>
    <w:rsid w:val="00B6615E"/>
    <w:rsid w:val="00B66D43"/>
    <w:rsid w:val="00B67EC6"/>
    <w:rsid w:val="00B706D1"/>
    <w:rsid w:val="00B72409"/>
    <w:rsid w:val="00B727B1"/>
    <w:rsid w:val="00B72CE4"/>
    <w:rsid w:val="00B7324A"/>
    <w:rsid w:val="00B734B1"/>
    <w:rsid w:val="00B738D4"/>
    <w:rsid w:val="00B742B7"/>
    <w:rsid w:val="00B74912"/>
    <w:rsid w:val="00B7496D"/>
    <w:rsid w:val="00B7496E"/>
    <w:rsid w:val="00B75171"/>
    <w:rsid w:val="00B75340"/>
    <w:rsid w:val="00B75C97"/>
    <w:rsid w:val="00B75F6E"/>
    <w:rsid w:val="00B76BF5"/>
    <w:rsid w:val="00B7744B"/>
    <w:rsid w:val="00B77B45"/>
    <w:rsid w:val="00B77C63"/>
    <w:rsid w:val="00B8026E"/>
    <w:rsid w:val="00B8066F"/>
    <w:rsid w:val="00B80784"/>
    <w:rsid w:val="00B807D4"/>
    <w:rsid w:val="00B812C9"/>
    <w:rsid w:val="00B81935"/>
    <w:rsid w:val="00B8298F"/>
    <w:rsid w:val="00B82A7A"/>
    <w:rsid w:val="00B82AD6"/>
    <w:rsid w:val="00B82F8C"/>
    <w:rsid w:val="00B845D0"/>
    <w:rsid w:val="00B84FA4"/>
    <w:rsid w:val="00B85BD5"/>
    <w:rsid w:val="00B85D3F"/>
    <w:rsid w:val="00B862E5"/>
    <w:rsid w:val="00B86D4C"/>
    <w:rsid w:val="00B86EE3"/>
    <w:rsid w:val="00B86F8A"/>
    <w:rsid w:val="00B87014"/>
    <w:rsid w:val="00B87A5A"/>
    <w:rsid w:val="00B9013F"/>
    <w:rsid w:val="00B906C6"/>
    <w:rsid w:val="00B908EB"/>
    <w:rsid w:val="00B90ADC"/>
    <w:rsid w:val="00B90EA2"/>
    <w:rsid w:val="00B91B98"/>
    <w:rsid w:val="00B93BCC"/>
    <w:rsid w:val="00B93D88"/>
    <w:rsid w:val="00B9484D"/>
    <w:rsid w:val="00B95307"/>
    <w:rsid w:val="00B9541F"/>
    <w:rsid w:val="00B95B84"/>
    <w:rsid w:val="00B9639F"/>
    <w:rsid w:val="00B96D27"/>
    <w:rsid w:val="00BA06B0"/>
    <w:rsid w:val="00BA0992"/>
    <w:rsid w:val="00BA09E6"/>
    <w:rsid w:val="00BA175A"/>
    <w:rsid w:val="00BA1C2B"/>
    <w:rsid w:val="00BA1E00"/>
    <w:rsid w:val="00BA326E"/>
    <w:rsid w:val="00BA3808"/>
    <w:rsid w:val="00BA48B5"/>
    <w:rsid w:val="00BA665F"/>
    <w:rsid w:val="00BB133C"/>
    <w:rsid w:val="00BB13A7"/>
    <w:rsid w:val="00BB17E1"/>
    <w:rsid w:val="00BB20CE"/>
    <w:rsid w:val="00BB54D1"/>
    <w:rsid w:val="00BB66A4"/>
    <w:rsid w:val="00BB7238"/>
    <w:rsid w:val="00BB73B3"/>
    <w:rsid w:val="00BB776E"/>
    <w:rsid w:val="00BB78B5"/>
    <w:rsid w:val="00BB7A4C"/>
    <w:rsid w:val="00BB7DC7"/>
    <w:rsid w:val="00BB7F20"/>
    <w:rsid w:val="00BC1052"/>
    <w:rsid w:val="00BC131E"/>
    <w:rsid w:val="00BC2157"/>
    <w:rsid w:val="00BC2C74"/>
    <w:rsid w:val="00BC2E7A"/>
    <w:rsid w:val="00BC32F0"/>
    <w:rsid w:val="00BC363A"/>
    <w:rsid w:val="00BC478F"/>
    <w:rsid w:val="00BC49C1"/>
    <w:rsid w:val="00BC7A61"/>
    <w:rsid w:val="00BC7BF8"/>
    <w:rsid w:val="00BD0200"/>
    <w:rsid w:val="00BD028A"/>
    <w:rsid w:val="00BD0C43"/>
    <w:rsid w:val="00BD120A"/>
    <w:rsid w:val="00BD1875"/>
    <w:rsid w:val="00BD1C44"/>
    <w:rsid w:val="00BD27C5"/>
    <w:rsid w:val="00BD36B9"/>
    <w:rsid w:val="00BD38AA"/>
    <w:rsid w:val="00BD3CB2"/>
    <w:rsid w:val="00BD45CE"/>
    <w:rsid w:val="00BD5634"/>
    <w:rsid w:val="00BD6147"/>
    <w:rsid w:val="00BD63FF"/>
    <w:rsid w:val="00BD64A7"/>
    <w:rsid w:val="00BD699B"/>
    <w:rsid w:val="00BD69B7"/>
    <w:rsid w:val="00BD6E0D"/>
    <w:rsid w:val="00BD7089"/>
    <w:rsid w:val="00BD7209"/>
    <w:rsid w:val="00BD769D"/>
    <w:rsid w:val="00BE031E"/>
    <w:rsid w:val="00BE146D"/>
    <w:rsid w:val="00BE148C"/>
    <w:rsid w:val="00BE2371"/>
    <w:rsid w:val="00BE358B"/>
    <w:rsid w:val="00BE3655"/>
    <w:rsid w:val="00BE3FD9"/>
    <w:rsid w:val="00BE4D60"/>
    <w:rsid w:val="00BE5205"/>
    <w:rsid w:val="00BE58FA"/>
    <w:rsid w:val="00BE59FC"/>
    <w:rsid w:val="00BE6154"/>
    <w:rsid w:val="00BE6845"/>
    <w:rsid w:val="00BE6FC8"/>
    <w:rsid w:val="00BE720C"/>
    <w:rsid w:val="00BE7610"/>
    <w:rsid w:val="00BF021B"/>
    <w:rsid w:val="00BF05AC"/>
    <w:rsid w:val="00BF1406"/>
    <w:rsid w:val="00BF1C18"/>
    <w:rsid w:val="00BF2B3D"/>
    <w:rsid w:val="00BF2E62"/>
    <w:rsid w:val="00BF38B9"/>
    <w:rsid w:val="00BF4ADC"/>
    <w:rsid w:val="00BF4DB1"/>
    <w:rsid w:val="00BF5C30"/>
    <w:rsid w:val="00BF6141"/>
    <w:rsid w:val="00BF6B08"/>
    <w:rsid w:val="00BF6F64"/>
    <w:rsid w:val="00BF75E6"/>
    <w:rsid w:val="00BF7D87"/>
    <w:rsid w:val="00C0031A"/>
    <w:rsid w:val="00C00E3C"/>
    <w:rsid w:val="00C0140B"/>
    <w:rsid w:val="00C015AF"/>
    <w:rsid w:val="00C01CE3"/>
    <w:rsid w:val="00C02C2D"/>
    <w:rsid w:val="00C02DB5"/>
    <w:rsid w:val="00C02E60"/>
    <w:rsid w:val="00C03691"/>
    <w:rsid w:val="00C041C5"/>
    <w:rsid w:val="00C051C4"/>
    <w:rsid w:val="00C05685"/>
    <w:rsid w:val="00C0579D"/>
    <w:rsid w:val="00C06001"/>
    <w:rsid w:val="00C0669A"/>
    <w:rsid w:val="00C069CA"/>
    <w:rsid w:val="00C06AA4"/>
    <w:rsid w:val="00C06BDD"/>
    <w:rsid w:val="00C06F0D"/>
    <w:rsid w:val="00C079FC"/>
    <w:rsid w:val="00C07ACE"/>
    <w:rsid w:val="00C07F19"/>
    <w:rsid w:val="00C11202"/>
    <w:rsid w:val="00C11CAE"/>
    <w:rsid w:val="00C121B8"/>
    <w:rsid w:val="00C12C76"/>
    <w:rsid w:val="00C12F12"/>
    <w:rsid w:val="00C1353A"/>
    <w:rsid w:val="00C13A9E"/>
    <w:rsid w:val="00C13B76"/>
    <w:rsid w:val="00C14E5B"/>
    <w:rsid w:val="00C1564D"/>
    <w:rsid w:val="00C156AD"/>
    <w:rsid w:val="00C15933"/>
    <w:rsid w:val="00C165F4"/>
    <w:rsid w:val="00C16A7D"/>
    <w:rsid w:val="00C16D89"/>
    <w:rsid w:val="00C172AE"/>
    <w:rsid w:val="00C17687"/>
    <w:rsid w:val="00C17B2D"/>
    <w:rsid w:val="00C17C48"/>
    <w:rsid w:val="00C17F52"/>
    <w:rsid w:val="00C20189"/>
    <w:rsid w:val="00C20C25"/>
    <w:rsid w:val="00C20E0E"/>
    <w:rsid w:val="00C21011"/>
    <w:rsid w:val="00C223A6"/>
    <w:rsid w:val="00C23508"/>
    <w:rsid w:val="00C23DE6"/>
    <w:rsid w:val="00C2434D"/>
    <w:rsid w:val="00C2541F"/>
    <w:rsid w:val="00C2599C"/>
    <w:rsid w:val="00C259B7"/>
    <w:rsid w:val="00C26075"/>
    <w:rsid w:val="00C27962"/>
    <w:rsid w:val="00C2797C"/>
    <w:rsid w:val="00C30BAC"/>
    <w:rsid w:val="00C31238"/>
    <w:rsid w:val="00C31249"/>
    <w:rsid w:val="00C31476"/>
    <w:rsid w:val="00C33029"/>
    <w:rsid w:val="00C34E28"/>
    <w:rsid w:val="00C3509E"/>
    <w:rsid w:val="00C351DA"/>
    <w:rsid w:val="00C354CD"/>
    <w:rsid w:val="00C36029"/>
    <w:rsid w:val="00C36734"/>
    <w:rsid w:val="00C36AE5"/>
    <w:rsid w:val="00C37675"/>
    <w:rsid w:val="00C37B54"/>
    <w:rsid w:val="00C4030D"/>
    <w:rsid w:val="00C40DB0"/>
    <w:rsid w:val="00C41005"/>
    <w:rsid w:val="00C41691"/>
    <w:rsid w:val="00C4169D"/>
    <w:rsid w:val="00C42693"/>
    <w:rsid w:val="00C429CE"/>
    <w:rsid w:val="00C42B43"/>
    <w:rsid w:val="00C42DB8"/>
    <w:rsid w:val="00C4334B"/>
    <w:rsid w:val="00C43E53"/>
    <w:rsid w:val="00C44592"/>
    <w:rsid w:val="00C44EC7"/>
    <w:rsid w:val="00C459EB"/>
    <w:rsid w:val="00C46AA3"/>
    <w:rsid w:val="00C46B9F"/>
    <w:rsid w:val="00C47318"/>
    <w:rsid w:val="00C5039F"/>
    <w:rsid w:val="00C51E10"/>
    <w:rsid w:val="00C52758"/>
    <w:rsid w:val="00C52861"/>
    <w:rsid w:val="00C52C99"/>
    <w:rsid w:val="00C54023"/>
    <w:rsid w:val="00C553F1"/>
    <w:rsid w:val="00C55ECF"/>
    <w:rsid w:val="00C56179"/>
    <w:rsid w:val="00C56EF5"/>
    <w:rsid w:val="00C578F9"/>
    <w:rsid w:val="00C628C4"/>
    <w:rsid w:val="00C63349"/>
    <w:rsid w:val="00C63DC8"/>
    <w:rsid w:val="00C64489"/>
    <w:rsid w:val="00C6467C"/>
    <w:rsid w:val="00C661A2"/>
    <w:rsid w:val="00C66772"/>
    <w:rsid w:val="00C674C6"/>
    <w:rsid w:val="00C67509"/>
    <w:rsid w:val="00C700D0"/>
    <w:rsid w:val="00C70375"/>
    <w:rsid w:val="00C70BF7"/>
    <w:rsid w:val="00C72055"/>
    <w:rsid w:val="00C7219C"/>
    <w:rsid w:val="00C72CC3"/>
    <w:rsid w:val="00C73198"/>
    <w:rsid w:val="00C73880"/>
    <w:rsid w:val="00C73C22"/>
    <w:rsid w:val="00C741BB"/>
    <w:rsid w:val="00C742AE"/>
    <w:rsid w:val="00C74C59"/>
    <w:rsid w:val="00C74F99"/>
    <w:rsid w:val="00C754B7"/>
    <w:rsid w:val="00C75EC3"/>
    <w:rsid w:val="00C7617C"/>
    <w:rsid w:val="00C80121"/>
    <w:rsid w:val="00C80762"/>
    <w:rsid w:val="00C80782"/>
    <w:rsid w:val="00C80C5E"/>
    <w:rsid w:val="00C80C7E"/>
    <w:rsid w:val="00C816D7"/>
    <w:rsid w:val="00C8267E"/>
    <w:rsid w:val="00C8311E"/>
    <w:rsid w:val="00C838DC"/>
    <w:rsid w:val="00C83905"/>
    <w:rsid w:val="00C84ED8"/>
    <w:rsid w:val="00C8503A"/>
    <w:rsid w:val="00C8533D"/>
    <w:rsid w:val="00C85480"/>
    <w:rsid w:val="00C856E0"/>
    <w:rsid w:val="00C863A3"/>
    <w:rsid w:val="00C866FB"/>
    <w:rsid w:val="00C870B9"/>
    <w:rsid w:val="00C87185"/>
    <w:rsid w:val="00C877CE"/>
    <w:rsid w:val="00C87E49"/>
    <w:rsid w:val="00C90582"/>
    <w:rsid w:val="00C90BAA"/>
    <w:rsid w:val="00C90CBF"/>
    <w:rsid w:val="00C91ACC"/>
    <w:rsid w:val="00C921B5"/>
    <w:rsid w:val="00C9227E"/>
    <w:rsid w:val="00C92E19"/>
    <w:rsid w:val="00C9335E"/>
    <w:rsid w:val="00C93E4F"/>
    <w:rsid w:val="00C943FA"/>
    <w:rsid w:val="00C948BC"/>
    <w:rsid w:val="00C9551F"/>
    <w:rsid w:val="00C95F14"/>
    <w:rsid w:val="00C963CA"/>
    <w:rsid w:val="00C970AA"/>
    <w:rsid w:val="00CA0631"/>
    <w:rsid w:val="00CA0762"/>
    <w:rsid w:val="00CA09CB"/>
    <w:rsid w:val="00CA0F64"/>
    <w:rsid w:val="00CA1120"/>
    <w:rsid w:val="00CA113F"/>
    <w:rsid w:val="00CA1C21"/>
    <w:rsid w:val="00CA25F6"/>
    <w:rsid w:val="00CA2F44"/>
    <w:rsid w:val="00CA555D"/>
    <w:rsid w:val="00CA583C"/>
    <w:rsid w:val="00CA59A9"/>
    <w:rsid w:val="00CA67BF"/>
    <w:rsid w:val="00CA6BB7"/>
    <w:rsid w:val="00CA77B0"/>
    <w:rsid w:val="00CA7A4A"/>
    <w:rsid w:val="00CA7CEA"/>
    <w:rsid w:val="00CB0C61"/>
    <w:rsid w:val="00CB0E1E"/>
    <w:rsid w:val="00CB13CE"/>
    <w:rsid w:val="00CB15FA"/>
    <w:rsid w:val="00CB1DB9"/>
    <w:rsid w:val="00CB25B0"/>
    <w:rsid w:val="00CB5519"/>
    <w:rsid w:val="00CB5CB6"/>
    <w:rsid w:val="00CB71C6"/>
    <w:rsid w:val="00CB7347"/>
    <w:rsid w:val="00CB7B1C"/>
    <w:rsid w:val="00CB7B7D"/>
    <w:rsid w:val="00CB7C1C"/>
    <w:rsid w:val="00CC0920"/>
    <w:rsid w:val="00CC0FD3"/>
    <w:rsid w:val="00CC0FE0"/>
    <w:rsid w:val="00CC1A49"/>
    <w:rsid w:val="00CC1D78"/>
    <w:rsid w:val="00CC2A40"/>
    <w:rsid w:val="00CC3723"/>
    <w:rsid w:val="00CC4185"/>
    <w:rsid w:val="00CC4B1E"/>
    <w:rsid w:val="00CC5F21"/>
    <w:rsid w:val="00CC680E"/>
    <w:rsid w:val="00CC6A2E"/>
    <w:rsid w:val="00CC7148"/>
    <w:rsid w:val="00CC7F2E"/>
    <w:rsid w:val="00CD094A"/>
    <w:rsid w:val="00CD0C91"/>
    <w:rsid w:val="00CD15AA"/>
    <w:rsid w:val="00CD1CD3"/>
    <w:rsid w:val="00CD25BF"/>
    <w:rsid w:val="00CD3783"/>
    <w:rsid w:val="00CD3C63"/>
    <w:rsid w:val="00CD4431"/>
    <w:rsid w:val="00CD4BEF"/>
    <w:rsid w:val="00CD4FB8"/>
    <w:rsid w:val="00CD5337"/>
    <w:rsid w:val="00CD5FB8"/>
    <w:rsid w:val="00CD63FD"/>
    <w:rsid w:val="00CD6580"/>
    <w:rsid w:val="00CD76F3"/>
    <w:rsid w:val="00CE04C5"/>
    <w:rsid w:val="00CE0B75"/>
    <w:rsid w:val="00CE1041"/>
    <w:rsid w:val="00CE13F7"/>
    <w:rsid w:val="00CE2030"/>
    <w:rsid w:val="00CE2707"/>
    <w:rsid w:val="00CE2789"/>
    <w:rsid w:val="00CE3929"/>
    <w:rsid w:val="00CE395E"/>
    <w:rsid w:val="00CE3CAC"/>
    <w:rsid w:val="00CE3EEA"/>
    <w:rsid w:val="00CE48E8"/>
    <w:rsid w:val="00CE4F41"/>
    <w:rsid w:val="00CE5062"/>
    <w:rsid w:val="00CE68CC"/>
    <w:rsid w:val="00CE6A54"/>
    <w:rsid w:val="00CE6C01"/>
    <w:rsid w:val="00CE73E7"/>
    <w:rsid w:val="00CE75CC"/>
    <w:rsid w:val="00CF0D26"/>
    <w:rsid w:val="00CF1CE1"/>
    <w:rsid w:val="00CF2728"/>
    <w:rsid w:val="00CF2821"/>
    <w:rsid w:val="00CF2917"/>
    <w:rsid w:val="00CF2935"/>
    <w:rsid w:val="00CF3183"/>
    <w:rsid w:val="00CF3F0B"/>
    <w:rsid w:val="00CF3F2E"/>
    <w:rsid w:val="00CF5046"/>
    <w:rsid w:val="00CF5BD8"/>
    <w:rsid w:val="00CF5F2C"/>
    <w:rsid w:val="00CF6D50"/>
    <w:rsid w:val="00CF71FA"/>
    <w:rsid w:val="00CF7870"/>
    <w:rsid w:val="00CF789A"/>
    <w:rsid w:val="00CF7D5B"/>
    <w:rsid w:val="00D0195E"/>
    <w:rsid w:val="00D01995"/>
    <w:rsid w:val="00D022C2"/>
    <w:rsid w:val="00D04124"/>
    <w:rsid w:val="00D04C22"/>
    <w:rsid w:val="00D053E5"/>
    <w:rsid w:val="00D0569D"/>
    <w:rsid w:val="00D06126"/>
    <w:rsid w:val="00D06B17"/>
    <w:rsid w:val="00D06C28"/>
    <w:rsid w:val="00D07D93"/>
    <w:rsid w:val="00D1120B"/>
    <w:rsid w:val="00D114EB"/>
    <w:rsid w:val="00D1226F"/>
    <w:rsid w:val="00D125DE"/>
    <w:rsid w:val="00D12A39"/>
    <w:rsid w:val="00D12D39"/>
    <w:rsid w:val="00D13823"/>
    <w:rsid w:val="00D1383B"/>
    <w:rsid w:val="00D13842"/>
    <w:rsid w:val="00D13A7F"/>
    <w:rsid w:val="00D13B67"/>
    <w:rsid w:val="00D14A88"/>
    <w:rsid w:val="00D14AE9"/>
    <w:rsid w:val="00D16476"/>
    <w:rsid w:val="00D164C8"/>
    <w:rsid w:val="00D201CB"/>
    <w:rsid w:val="00D2045C"/>
    <w:rsid w:val="00D206F7"/>
    <w:rsid w:val="00D20A9C"/>
    <w:rsid w:val="00D21072"/>
    <w:rsid w:val="00D21134"/>
    <w:rsid w:val="00D215AF"/>
    <w:rsid w:val="00D219B3"/>
    <w:rsid w:val="00D22FA6"/>
    <w:rsid w:val="00D24515"/>
    <w:rsid w:val="00D25205"/>
    <w:rsid w:val="00D263F2"/>
    <w:rsid w:val="00D269BF"/>
    <w:rsid w:val="00D3091B"/>
    <w:rsid w:val="00D30BAF"/>
    <w:rsid w:val="00D30F44"/>
    <w:rsid w:val="00D33C5D"/>
    <w:rsid w:val="00D33F2A"/>
    <w:rsid w:val="00D3489A"/>
    <w:rsid w:val="00D35456"/>
    <w:rsid w:val="00D3547F"/>
    <w:rsid w:val="00D360FF"/>
    <w:rsid w:val="00D36979"/>
    <w:rsid w:val="00D3699E"/>
    <w:rsid w:val="00D3723E"/>
    <w:rsid w:val="00D37B00"/>
    <w:rsid w:val="00D37E0B"/>
    <w:rsid w:val="00D37E2F"/>
    <w:rsid w:val="00D42F8A"/>
    <w:rsid w:val="00D43124"/>
    <w:rsid w:val="00D43E38"/>
    <w:rsid w:val="00D445E1"/>
    <w:rsid w:val="00D44BE2"/>
    <w:rsid w:val="00D44F24"/>
    <w:rsid w:val="00D450A5"/>
    <w:rsid w:val="00D45299"/>
    <w:rsid w:val="00D4601B"/>
    <w:rsid w:val="00D46248"/>
    <w:rsid w:val="00D46629"/>
    <w:rsid w:val="00D469EE"/>
    <w:rsid w:val="00D46D06"/>
    <w:rsid w:val="00D470E7"/>
    <w:rsid w:val="00D509B9"/>
    <w:rsid w:val="00D51102"/>
    <w:rsid w:val="00D512ED"/>
    <w:rsid w:val="00D51BA8"/>
    <w:rsid w:val="00D51C78"/>
    <w:rsid w:val="00D520E7"/>
    <w:rsid w:val="00D5247C"/>
    <w:rsid w:val="00D52859"/>
    <w:rsid w:val="00D53945"/>
    <w:rsid w:val="00D546F3"/>
    <w:rsid w:val="00D54B5F"/>
    <w:rsid w:val="00D554F6"/>
    <w:rsid w:val="00D55513"/>
    <w:rsid w:val="00D57989"/>
    <w:rsid w:val="00D57B4C"/>
    <w:rsid w:val="00D604B3"/>
    <w:rsid w:val="00D60637"/>
    <w:rsid w:val="00D60EEC"/>
    <w:rsid w:val="00D61FF2"/>
    <w:rsid w:val="00D63155"/>
    <w:rsid w:val="00D64645"/>
    <w:rsid w:val="00D64C27"/>
    <w:rsid w:val="00D64D47"/>
    <w:rsid w:val="00D65CFB"/>
    <w:rsid w:val="00D67363"/>
    <w:rsid w:val="00D674A0"/>
    <w:rsid w:val="00D67AC0"/>
    <w:rsid w:val="00D7200F"/>
    <w:rsid w:val="00D72873"/>
    <w:rsid w:val="00D728F0"/>
    <w:rsid w:val="00D72B62"/>
    <w:rsid w:val="00D72C7F"/>
    <w:rsid w:val="00D73AAB"/>
    <w:rsid w:val="00D7489B"/>
    <w:rsid w:val="00D7522F"/>
    <w:rsid w:val="00D75895"/>
    <w:rsid w:val="00D75CA3"/>
    <w:rsid w:val="00D76091"/>
    <w:rsid w:val="00D76CCE"/>
    <w:rsid w:val="00D76CF5"/>
    <w:rsid w:val="00D77D07"/>
    <w:rsid w:val="00D803F2"/>
    <w:rsid w:val="00D80665"/>
    <w:rsid w:val="00D80DBD"/>
    <w:rsid w:val="00D80E6A"/>
    <w:rsid w:val="00D8132F"/>
    <w:rsid w:val="00D814F5"/>
    <w:rsid w:val="00D81AA7"/>
    <w:rsid w:val="00D821F2"/>
    <w:rsid w:val="00D83BA0"/>
    <w:rsid w:val="00D845F0"/>
    <w:rsid w:val="00D84ADB"/>
    <w:rsid w:val="00D84AFD"/>
    <w:rsid w:val="00D84E52"/>
    <w:rsid w:val="00D84F6C"/>
    <w:rsid w:val="00D85515"/>
    <w:rsid w:val="00D858A1"/>
    <w:rsid w:val="00D865DC"/>
    <w:rsid w:val="00D86851"/>
    <w:rsid w:val="00D8686F"/>
    <w:rsid w:val="00D8743C"/>
    <w:rsid w:val="00D8751F"/>
    <w:rsid w:val="00D87635"/>
    <w:rsid w:val="00D87F75"/>
    <w:rsid w:val="00D90286"/>
    <w:rsid w:val="00D904DB"/>
    <w:rsid w:val="00D90965"/>
    <w:rsid w:val="00D90B69"/>
    <w:rsid w:val="00D90B89"/>
    <w:rsid w:val="00D910D8"/>
    <w:rsid w:val="00D91732"/>
    <w:rsid w:val="00D929F3"/>
    <w:rsid w:val="00D92AC0"/>
    <w:rsid w:val="00D93B84"/>
    <w:rsid w:val="00D95A46"/>
    <w:rsid w:val="00D96D04"/>
    <w:rsid w:val="00D979C5"/>
    <w:rsid w:val="00DA1127"/>
    <w:rsid w:val="00DA1281"/>
    <w:rsid w:val="00DA169B"/>
    <w:rsid w:val="00DA16AC"/>
    <w:rsid w:val="00DA1884"/>
    <w:rsid w:val="00DA1D83"/>
    <w:rsid w:val="00DA37DF"/>
    <w:rsid w:val="00DA41AA"/>
    <w:rsid w:val="00DA5525"/>
    <w:rsid w:val="00DA6802"/>
    <w:rsid w:val="00DA6B9F"/>
    <w:rsid w:val="00DA75D2"/>
    <w:rsid w:val="00DA7808"/>
    <w:rsid w:val="00DB1539"/>
    <w:rsid w:val="00DB183D"/>
    <w:rsid w:val="00DB2031"/>
    <w:rsid w:val="00DB206D"/>
    <w:rsid w:val="00DB41E5"/>
    <w:rsid w:val="00DB4359"/>
    <w:rsid w:val="00DB49F8"/>
    <w:rsid w:val="00DB4D22"/>
    <w:rsid w:val="00DB4FC5"/>
    <w:rsid w:val="00DB55A0"/>
    <w:rsid w:val="00DB59C4"/>
    <w:rsid w:val="00DB5D76"/>
    <w:rsid w:val="00DB654C"/>
    <w:rsid w:val="00DB7252"/>
    <w:rsid w:val="00DB795D"/>
    <w:rsid w:val="00DB7A87"/>
    <w:rsid w:val="00DC070F"/>
    <w:rsid w:val="00DC24C9"/>
    <w:rsid w:val="00DC3624"/>
    <w:rsid w:val="00DC36DC"/>
    <w:rsid w:val="00DC458B"/>
    <w:rsid w:val="00DC46EE"/>
    <w:rsid w:val="00DC5E4E"/>
    <w:rsid w:val="00DC5EFB"/>
    <w:rsid w:val="00DC663E"/>
    <w:rsid w:val="00DC691E"/>
    <w:rsid w:val="00DC70CC"/>
    <w:rsid w:val="00DC75D6"/>
    <w:rsid w:val="00DD0B45"/>
    <w:rsid w:val="00DD0F05"/>
    <w:rsid w:val="00DD11F5"/>
    <w:rsid w:val="00DD1C6C"/>
    <w:rsid w:val="00DD451A"/>
    <w:rsid w:val="00DD4E16"/>
    <w:rsid w:val="00DD4EFE"/>
    <w:rsid w:val="00DD56BF"/>
    <w:rsid w:val="00DD64AD"/>
    <w:rsid w:val="00DD6A54"/>
    <w:rsid w:val="00DD6D12"/>
    <w:rsid w:val="00DD6EA4"/>
    <w:rsid w:val="00DD6FF7"/>
    <w:rsid w:val="00DD7102"/>
    <w:rsid w:val="00DD72C2"/>
    <w:rsid w:val="00DD776B"/>
    <w:rsid w:val="00DE0E11"/>
    <w:rsid w:val="00DE114C"/>
    <w:rsid w:val="00DE1303"/>
    <w:rsid w:val="00DE20CB"/>
    <w:rsid w:val="00DE2A9E"/>
    <w:rsid w:val="00DE38AA"/>
    <w:rsid w:val="00DE3C88"/>
    <w:rsid w:val="00DE3CF5"/>
    <w:rsid w:val="00DE440A"/>
    <w:rsid w:val="00DE55E4"/>
    <w:rsid w:val="00DE5674"/>
    <w:rsid w:val="00DE5826"/>
    <w:rsid w:val="00DE6303"/>
    <w:rsid w:val="00DE6ED2"/>
    <w:rsid w:val="00DE78E9"/>
    <w:rsid w:val="00DE7E1B"/>
    <w:rsid w:val="00DF064C"/>
    <w:rsid w:val="00DF08E0"/>
    <w:rsid w:val="00DF0BB1"/>
    <w:rsid w:val="00DF26B1"/>
    <w:rsid w:val="00DF360A"/>
    <w:rsid w:val="00DF3A08"/>
    <w:rsid w:val="00DF610B"/>
    <w:rsid w:val="00DF6967"/>
    <w:rsid w:val="00DF697A"/>
    <w:rsid w:val="00DF6AC9"/>
    <w:rsid w:val="00DF76FD"/>
    <w:rsid w:val="00E002BB"/>
    <w:rsid w:val="00E007C0"/>
    <w:rsid w:val="00E00BC5"/>
    <w:rsid w:val="00E016A5"/>
    <w:rsid w:val="00E01CF0"/>
    <w:rsid w:val="00E0219C"/>
    <w:rsid w:val="00E021A3"/>
    <w:rsid w:val="00E03582"/>
    <w:rsid w:val="00E0520B"/>
    <w:rsid w:val="00E05C26"/>
    <w:rsid w:val="00E073A3"/>
    <w:rsid w:val="00E07F35"/>
    <w:rsid w:val="00E10DF1"/>
    <w:rsid w:val="00E10E73"/>
    <w:rsid w:val="00E11CFE"/>
    <w:rsid w:val="00E12206"/>
    <w:rsid w:val="00E15169"/>
    <w:rsid w:val="00E1610D"/>
    <w:rsid w:val="00E164EE"/>
    <w:rsid w:val="00E1658A"/>
    <w:rsid w:val="00E16604"/>
    <w:rsid w:val="00E168EA"/>
    <w:rsid w:val="00E178F2"/>
    <w:rsid w:val="00E201DB"/>
    <w:rsid w:val="00E21211"/>
    <w:rsid w:val="00E2148C"/>
    <w:rsid w:val="00E220A4"/>
    <w:rsid w:val="00E23680"/>
    <w:rsid w:val="00E25E0E"/>
    <w:rsid w:val="00E26E99"/>
    <w:rsid w:val="00E26FF4"/>
    <w:rsid w:val="00E272AE"/>
    <w:rsid w:val="00E304B3"/>
    <w:rsid w:val="00E306C6"/>
    <w:rsid w:val="00E30B7D"/>
    <w:rsid w:val="00E315CF"/>
    <w:rsid w:val="00E31C30"/>
    <w:rsid w:val="00E32641"/>
    <w:rsid w:val="00E32ECF"/>
    <w:rsid w:val="00E3332A"/>
    <w:rsid w:val="00E338BA"/>
    <w:rsid w:val="00E33F48"/>
    <w:rsid w:val="00E343FC"/>
    <w:rsid w:val="00E35585"/>
    <w:rsid w:val="00E37A6B"/>
    <w:rsid w:val="00E40687"/>
    <w:rsid w:val="00E40D3A"/>
    <w:rsid w:val="00E41816"/>
    <w:rsid w:val="00E42E52"/>
    <w:rsid w:val="00E43116"/>
    <w:rsid w:val="00E43257"/>
    <w:rsid w:val="00E44CB6"/>
    <w:rsid w:val="00E44EEF"/>
    <w:rsid w:val="00E44F08"/>
    <w:rsid w:val="00E45284"/>
    <w:rsid w:val="00E45451"/>
    <w:rsid w:val="00E46009"/>
    <w:rsid w:val="00E46134"/>
    <w:rsid w:val="00E467B1"/>
    <w:rsid w:val="00E46F84"/>
    <w:rsid w:val="00E47552"/>
    <w:rsid w:val="00E479C0"/>
    <w:rsid w:val="00E51BCD"/>
    <w:rsid w:val="00E520A0"/>
    <w:rsid w:val="00E52E57"/>
    <w:rsid w:val="00E52EA0"/>
    <w:rsid w:val="00E535B2"/>
    <w:rsid w:val="00E539C6"/>
    <w:rsid w:val="00E541E5"/>
    <w:rsid w:val="00E54987"/>
    <w:rsid w:val="00E55355"/>
    <w:rsid w:val="00E55954"/>
    <w:rsid w:val="00E56207"/>
    <w:rsid w:val="00E56770"/>
    <w:rsid w:val="00E568F0"/>
    <w:rsid w:val="00E56C88"/>
    <w:rsid w:val="00E578B4"/>
    <w:rsid w:val="00E57B32"/>
    <w:rsid w:val="00E57F24"/>
    <w:rsid w:val="00E604FF"/>
    <w:rsid w:val="00E608F9"/>
    <w:rsid w:val="00E60901"/>
    <w:rsid w:val="00E6104E"/>
    <w:rsid w:val="00E61E07"/>
    <w:rsid w:val="00E622E8"/>
    <w:rsid w:val="00E6267A"/>
    <w:rsid w:val="00E62A34"/>
    <w:rsid w:val="00E63430"/>
    <w:rsid w:val="00E6362C"/>
    <w:rsid w:val="00E64805"/>
    <w:rsid w:val="00E64D9A"/>
    <w:rsid w:val="00E64E70"/>
    <w:rsid w:val="00E65A37"/>
    <w:rsid w:val="00E65E75"/>
    <w:rsid w:val="00E65F2A"/>
    <w:rsid w:val="00E665B4"/>
    <w:rsid w:val="00E669EC"/>
    <w:rsid w:val="00E66CF6"/>
    <w:rsid w:val="00E66D27"/>
    <w:rsid w:val="00E66D8B"/>
    <w:rsid w:val="00E66F95"/>
    <w:rsid w:val="00E67868"/>
    <w:rsid w:val="00E709D5"/>
    <w:rsid w:val="00E70E9F"/>
    <w:rsid w:val="00E71769"/>
    <w:rsid w:val="00E71837"/>
    <w:rsid w:val="00E72124"/>
    <w:rsid w:val="00E72C8A"/>
    <w:rsid w:val="00E7348A"/>
    <w:rsid w:val="00E7370D"/>
    <w:rsid w:val="00E73AD9"/>
    <w:rsid w:val="00E744A0"/>
    <w:rsid w:val="00E745BA"/>
    <w:rsid w:val="00E75F1C"/>
    <w:rsid w:val="00E75FF1"/>
    <w:rsid w:val="00E778B0"/>
    <w:rsid w:val="00E77C49"/>
    <w:rsid w:val="00E77CA5"/>
    <w:rsid w:val="00E8004A"/>
    <w:rsid w:val="00E8080F"/>
    <w:rsid w:val="00E80969"/>
    <w:rsid w:val="00E822D2"/>
    <w:rsid w:val="00E8234B"/>
    <w:rsid w:val="00E834E7"/>
    <w:rsid w:val="00E83691"/>
    <w:rsid w:val="00E83AAC"/>
    <w:rsid w:val="00E83DE4"/>
    <w:rsid w:val="00E85F1B"/>
    <w:rsid w:val="00E877F4"/>
    <w:rsid w:val="00E87E31"/>
    <w:rsid w:val="00E908EA"/>
    <w:rsid w:val="00E912F9"/>
    <w:rsid w:val="00E91838"/>
    <w:rsid w:val="00E91ABD"/>
    <w:rsid w:val="00E9202F"/>
    <w:rsid w:val="00E92819"/>
    <w:rsid w:val="00E93A91"/>
    <w:rsid w:val="00E93D34"/>
    <w:rsid w:val="00E94796"/>
    <w:rsid w:val="00E94EF4"/>
    <w:rsid w:val="00E95B68"/>
    <w:rsid w:val="00E95FD6"/>
    <w:rsid w:val="00E969A1"/>
    <w:rsid w:val="00E96C90"/>
    <w:rsid w:val="00E974CC"/>
    <w:rsid w:val="00E97938"/>
    <w:rsid w:val="00EA0C7F"/>
    <w:rsid w:val="00EA1F7D"/>
    <w:rsid w:val="00EA277F"/>
    <w:rsid w:val="00EA2D35"/>
    <w:rsid w:val="00EA446E"/>
    <w:rsid w:val="00EA467D"/>
    <w:rsid w:val="00EA46A0"/>
    <w:rsid w:val="00EA5140"/>
    <w:rsid w:val="00EA53EB"/>
    <w:rsid w:val="00EA5E56"/>
    <w:rsid w:val="00EA5FD4"/>
    <w:rsid w:val="00EA635E"/>
    <w:rsid w:val="00EA6D7F"/>
    <w:rsid w:val="00EA6F09"/>
    <w:rsid w:val="00EA7533"/>
    <w:rsid w:val="00EA7711"/>
    <w:rsid w:val="00EA7766"/>
    <w:rsid w:val="00EA777C"/>
    <w:rsid w:val="00EB11EC"/>
    <w:rsid w:val="00EB1619"/>
    <w:rsid w:val="00EB1ABA"/>
    <w:rsid w:val="00EB1BEC"/>
    <w:rsid w:val="00EB1D66"/>
    <w:rsid w:val="00EB2667"/>
    <w:rsid w:val="00EB2AC7"/>
    <w:rsid w:val="00EB2ACA"/>
    <w:rsid w:val="00EB33D2"/>
    <w:rsid w:val="00EB3A37"/>
    <w:rsid w:val="00EB3AA3"/>
    <w:rsid w:val="00EB3B86"/>
    <w:rsid w:val="00EB408B"/>
    <w:rsid w:val="00EB452E"/>
    <w:rsid w:val="00EB50C7"/>
    <w:rsid w:val="00EC03A8"/>
    <w:rsid w:val="00EC08ED"/>
    <w:rsid w:val="00EC0BCD"/>
    <w:rsid w:val="00EC115E"/>
    <w:rsid w:val="00EC1C40"/>
    <w:rsid w:val="00EC2201"/>
    <w:rsid w:val="00EC2FAE"/>
    <w:rsid w:val="00EC2FE1"/>
    <w:rsid w:val="00EC4759"/>
    <w:rsid w:val="00EC4F0A"/>
    <w:rsid w:val="00EC5419"/>
    <w:rsid w:val="00EC5693"/>
    <w:rsid w:val="00EC6742"/>
    <w:rsid w:val="00EC6D00"/>
    <w:rsid w:val="00EC6D19"/>
    <w:rsid w:val="00EC6E06"/>
    <w:rsid w:val="00EC7636"/>
    <w:rsid w:val="00ED07FE"/>
    <w:rsid w:val="00ED10E4"/>
    <w:rsid w:val="00ED15B2"/>
    <w:rsid w:val="00ED185B"/>
    <w:rsid w:val="00ED23F0"/>
    <w:rsid w:val="00ED2A81"/>
    <w:rsid w:val="00ED2B39"/>
    <w:rsid w:val="00ED35FA"/>
    <w:rsid w:val="00ED3B11"/>
    <w:rsid w:val="00ED4880"/>
    <w:rsid w:val="00ED490F"/>
    <w:rsid w:val="00ED49D0"/>
    <w:rsid w:val="00ED4A81"/>
    <w:rsid w:val="00ED4CDE"/>
    <w:rsid w:val="00ED4D43"/>
    <w:rsid w:val="00ED76B9"/>
    <w:rsid w:val="00EE06A8"/>
    <w:rsid w:val="00EE1056"/>
    <w:rsid w:val="00EE1883"/>
    <w:rsid w:val="00EE1BC5"/>
    <w:rsid w:val="00EE1FCE"/>
    <w:rsid w:val="00EE2453"/>
    <w:rsid w:val="00EE35DD"/>
    <w:rsid w:val="00EE3906"/>
    <w:rsid w:val="00EE3D39"/>
    <w:rsid w:val="00EE3EC2"/>
    <w:rsid w:val="00EE3EE1"/>
    <w:rsid w:val="00EE443A"/>
    <w:rsid w:val="00EE49AD"/>
    <w:rsid w:val="00EE6F5A"/>
    <w:rsid w:val="00EE78C2"/>
    <w:rsid w:val="00EE7B14"/>
    <w:rsid w:val="00EE7DED"/>
    <w:rsid w:val="00EF022A"/>
    <w:rsid w:val="00EF0EDE"/>
    <w:rsid w:val="00EF1255"/>
    <w:rsid w:val="00EF19C9"/>
    <w:rsid w:val="00EF27AD"/>
    <w:rsid w:val="00EF3EF8"/>
    <w:rsid w:val="00EF401D"/>
    <w:rsid w:val="00EF4F29"/>
    <w:rsid w:val="00EF51E5"/>
    <w:rsid w:val="00EF51EC"/>
    <w:rsid w:val="00EF55E3"/>
    <w:rsid w:val="00EF605E"/>
    <w:rsid w:val="00EF7351"/>
    <w:rsid w:val="00EF7CCA"/>
    <w:rsid w:val="00F00B1E"/>
    <w:rsid w:val="00F00CF4"/>
    <w:rsid w:val="00F0142C"/>
    <w:rsid w:val="00F01C53"/>
    <w:rsid w:val="00F037C5"/>
    <w:rsid w:val="00F037EC"/>
    <w:rsid w:val="00F043C8"/>
    <w:rsid w:val="00F043D4"/>
    <w:rsid w:val="00F04533"/>
    <w:rsid w:val="00F045E4"/>
    <w:rsid w:val="00F051C4"/>
    <w:rsid w:val="00F05CC7"/>
    <w:rsid w:val="00F05F7E"/>
    <w:rsid w:val="00F06182"/>
    <w:rsid w:val="00F0625C"/>
    <w:rsid w:val="00F10023"/>
    <w:rsid w:val="00F1071C"/>
    <w:rsid w:val="00F110E1"/>
    <w:rsid w:val="00F113AD"/>
    <w:rsid w:val="00F113F6"/>
    <w:rsid w:val="00F12DE7"/>
    <w:rsid w:val="00F12F0B"/>
    <w:rsid w:val="00F131FE"/>
    <w:rsid w:val="00F137A2"/>
    <w:rsid w:val="00F1496D"/>
    <w:rsid w:val="00F151F2"/>
    <w:rsid w:val="00F153A0"/>
    <w:rsid w:val="00F15D3B"/>
    <w:rsid w:val="00F1656B"/>
    <w:rsid w:val="00F16A6D"/>
    <w:rsid w:val="00F2033F"/>
    <w:rsid w:val="00F20D8D"/>
    <w:rsid w:val="00F22615"/>
    <w:rsid w:val="00F22F7A"/>
    <w:rsid w:val="00F233CE"/>
    <w:rsid w:val="00F23799"/>
    <w:rsid w:val="00F23FC5"/>
    <w:rsid w:val="00F24442"/>
    <w:rsid w:val="00F24BEA"/>
    <w:rsid w:val="00F24E77"/>
    <w:rsid w:val="00F254C7"/>
    <w:rsid w:val="00F25BA5"/>
    <w:rsid w:val="00F26FC0"/>
    <w:rsid w:val="00F31036"/>
    <w:rsid w:val="00F319CB"/>
    <w:rsid w:val="00F31B67"/>
    <w:rsid w:val="00F31C99"/>
    <w:rsid w:val="00F32472"/>
    <w:rsid w:val="00F33DFF"/>
    <w:rsid w:val="00F33E02"/>
    <w:rsid w:val="00F34D77"/>
    <w:rsid w:val="00F35859"/>
    <w:rsid w:val="00F35958"/>
    <w:rsid w:val="00F37440"/>
    <w:rsid w:val="00F378CF"/>
    <w:rsid w:val="00F37C85"/>
    <w:rsid w:val="00F37D16"/>
    <w:rsid w:val="00F37D84"/>
    <w:rsid w:val="00F401C3"/>
    <w:rsid w:val="00F404EB"/>
    <w:rsid w:val="00F40724"/>
    <w:rsid w:val="00F40745"/>
    <w:rsid w:val="00F407B0"/>
    <w:rsid w:val="00F4148B"/>
    <w:rsid w:val="00F42AC5"/>
    <w:rsid w:val="00F43191"/>
    <w:rsid w:val="00F43676"/>
    <w:rsid w:val="00F4381A"/>
    <w:rsid w:val="00F44178"/>
    <w:rsid w:val="00F447C5"/>
    <w:rsid w:val="00F45521"/>
    <w:rsid w:val="00F456E2"/>
    <w:rsid w:val="00F45A16"/>
    <w:rsid w:val="00F45BC5"/>
    <w:rsid w:val="00F45C10"/>
    <w:rsid w:val="00F46E5D"/>
    <w:rsid w:val="00F4783A"/>
    <w:rsid w:val="00F47D84"/>
    <w:rsid w:val="00F47F17"/>
    <w:rsid w:val="00F50E56"/>
    <w:rsid w:val="00F52ED0"/>
    <w:rsid w:val="00F52EE0"/>
    <w:rsid w:val="00F53093"/>
    <w:rsid w:val="00F53A6C"/>
    <w:rsid w:val="00F53BD8"/>
    <w:rsid w:val="00F54AC9"/>
    <w:rsid w:val="00F551B8"/>
    <w:rsid w:val="00F55F34"/>
    <w:rsid w:val="00F5701C"/>
    <w:rsid w:val="00F57696"/>
    <w:rsid w:val="00F600DD"/>
    <w:rsid w:val="00F603BC"/>
    <w:rsid w:val="00F60B74"/>
    <w:rsid w:val="00F60F52"/>
    <w:rsid w:val="00F62EB2"/>
    <w:rsid w:val="00F62F13"/>
    <w:rsid w:val="00F6337E"/>
    <w:rsid w:val="00F64951"/>
    <w:rsid w:val="00F64E49"/>
    <w:rsid w:val="00F66313"/>
    <w:rsid w:val="00F66C2F"/>
    <w:rsid w:val="00F66D52"/>
    <w:rsid w:val="00F66DC7"/>
    <w:rsid w:val="00F677EB"/>
    <w:rsid w:val="00F67AB7"/>
    <w:rsid w:val="00F67E8C"/>
    <w:rsid w:val="00F70009"/>
    <w:rsid w:val="00F70165"/>
    <w:rsid w:val="00F71E63"/>
    <w:rsid w:val="00F7225A"/>
    <w:rsid w:val="00F7347D"/>
    <w:rsid w:val="00F74608"/>
    <w:rsid w:val="00F746B3"/>
    <w:rsid w:val="00F74938"/>
    <w:rsid w:val="00F74B67"/>
    <w:rsid w:val="00F74EC4"/>
    <w:rsid w:val="00F74F5C"/>
    <w:rsid w:val="00F75A01"/>
    <w:rsid w:val="00F75EBE"/>
    <w:rsid w:val="00F767BF"/>
    <w:rsid w:val="00F76AC6"/>
    <w:rsid w:val="00F77756"/>
    <w:rsid w:val="00F77F83"/>
    <w:rsid w:val="00F801DE"/>
    <w:rsid w:val="00F8068A"/>
    <w:rsid w:val="00F815AE"/>
    <w:rsid w:val="00F82074"/>
    <w:rsid w:val="00F8211C"/>
    <w:rsid w:val="00F82606"/>
    <w:rsid w:val="00F82BC6"/>
    <w:rsid w:val="00F836C2"/>
    <w:rsid w:val="00F8395D"/>
    <w:rsid w:val="00F84040"/>
    <w:rsid w:val="00F84FC8"/>
    <w:rsid w:val="00F858BE"/>
    <w:rsid w:val="00F86201"/>
    <w:rsid w:val="00F86A08"/>
    <w:rsid w:val="00F871CA"/>
    <w:rsid w:val="00F90618"/>
    <w:rsid w:val="00F90DC8"/>
    <w:rsid w:val="00F90FBD"/>
    <w:rsid w:val="00F91351"/>
    <w:rsid w:val="00F91442"/>
    <w:rsid w:val="00F9144C"/>
    <w:rsid w:val="00F91994"/>
    <w:rsid w:val="00F921BF"/>
    <w:rsid w:val="00F927D6"/>
    <w:rsid w:val="00F928D2"/>
    <w:rsid w:val="00F9356E"/>
    <w:rsid w:val="00F93659"/>
    <w:rsid w:val="00F948B5"/>
    <w:rsid w:val="00F9535E"/>
    <w:rsid w:val="00F95701"/>
    <w:rsid w:val="00F959B8"/>
    <w:rsid w:val="00F95B6F"/>
    <w:rsid w:val="00F9683D"/>
    <w:rsid w:val="00F9690D"/>
    <w:rsid w:val="00F9778A"/>
    <w:rsid w:val="00FA089E"/>
    <w:rsid w:val="00FA0B33"/>
    <w:rsid w:val="00FA1926"/>
    <w:rsid w:val="00FA1C97"/>
    <w:rsid w:val="00FA3240"/>
    <w:rsid w:val="00FA35EF"/>
    <w:rsid w:val="00FA4EEA"/>
    <w:rsid w:val="00FA52D4"/>
    <w:rsid w:val="00FA5727"/>
    <w:rsid w:val="00FA57CC"/>
    <w:rsid w:val="00FA5CB6"/>
    <w:rsid w:val="00FA6FB1"/>
    <w:rsid w:val="00FA71E0"/>
    <w:rsid w:val="00FA7795"/>
    <w:rsid w:val="00FB0402"/>
    <w:rsid w:val="00FB0814"/>
    <w:rsid w:val="00FB0B66"/>
    <w:rsid w:val="00FB140F"/>
    <w:rsid w:val="00FB456A"/>
    <w:rsid w:val="00FB48F9"/>
    <w:rsid w:val="00FB4DCA"/>
    <w:rsid w:val="00FB4FC0"/>
    <w:rsid w:val="00FB5BB8"/>
    <w:rsid w:val="00FB77A2"/>
    <w:rsid w:val="00FC1948"/>
    <w:rsid w:val="00FC2169"/>
    <w:rsid w:val="00FC28FB"/>
    <w:rsid w:val="00FC2BB6"/>
    <w:rsid w:val="00FC2C8A"/>
    <w:rsid w:val="00FC33F8"/>
    <w:rsid w:val="00FC460F"/>
    <w:rsid w:val="00FC4B6A"/>
    <w:rsid w:val="00FC4F2B"/>
    <w:rsid w:val="00FC5109"/>
    <w:rsid w:val="00FC55FA"/>
    <w:rsid w:val="00FC5896"/>
    <w:rsid w:val="00FC68B4"/>
    <w:rsid w:val="00FC69A0"/>
    <w:rsid w:val="00FC7373"/>
    <w:rsid w:val="00FC74CD"/>
    <w:rsid w:val="00FC78AC"/>
    <w:rsid w:val="00FC7ECB"/>
    <w:rsid w:val="00FC7ED9"/>
    <w:rsid w:val="00FD0940"/>
    <w:rsid w:val="00FD0BE5"/>
    <w:rsid w:val="00FD0D00"/>
    <w:rsid w:val="00FD2729"/>
    <w:rsid w:val="00FD2CBA"/>
    <w:rsid w:val="00FD358D"/>
    <w:rsid w:val="00FD3B3D"/>
    <w:rsid w:val="00FD4E39"/>
    <w:rsid w:val="00FD5610"/>
    <w:rsid w:val="00FD5942"/>
    <w:rsid w:val="00FD5E9D"/>
    <w:rsid w:val="00FD6347"/>
    <w:rsid w:val="00FD63C5"/>
    <w:rsid w:val="00FD645E"/>
    <w:rsid w:val="00FD6B1C"/>
    <w:rsid w:val="00FD6C7E"/>
    <w:rsid w:val="00FD7D4C"/>
    <w:rsid w:val="00FE076D"/>
    <w:rsid w:val="00FE25D9"/>
    <w:rsid w:val="00FE266B"/>
    <w:rsid w:val="00FE347F"/>
    <w:rsid w:val="00FE3E23"/>
    <w:rsid w:val="00FE499B"/>
    <w:rsid w:val="00FE52DF"/>
    <w:rsid w:val="00FE5F06"/>
    <w:rsid w:val="00FE5F75"/>
    <w:rsid w:val="00FE60A9"/>
    <w:rsid w:val="00FE60DB"/>
    <w:rsid w:val="00FE60E4"/>
    <w:rsid w:val="00FE68C9"/>
    <w:rsid w:val="00FE6976"/>
    <w:rsid w:val="00FE74FC"/>
    <w:rsid w:val="00FF0C60"/>
    <w:rsid w:val="00FF10E7"/>
    <w:rsid w:val="00FF132E"/>
    <w:rsid w:val="00FF1BD1"/>
    <w:rsid w:val="00FF320B"/>
    <w:rsid w:val="00FF3218"/>
    <w:rsid w:val="00FF3EB8"/>
    <w:rsid w:val="00FF3FE2"/>
    <w:rsid w:val="00FF41D7"/>
    <w:rsid w:val="00FF68F4"/>
    <w:rsid w:val="00FF7085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3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308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6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13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B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01342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1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101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013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Второй абзац списка"/>
    <w:basedOn w:val="a0"/>
    <w:link w:val="aa"/>
    <w:uiPriority w:val="34"/>
    <w:qFormat/>
    <w:rsid w:val="00C853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0"/>
    <w:link w:val="ac"/>
    <w:uiPriority w:val="99"/>
    <w:rsid w:val="007459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45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12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obi2listingfieldvstupl">
    <w:name w:val="sobi2listing_field_vstupl"/>
    <w:basedOn w:val="a1"/>
    <w:rsid w:val="00270859"/>
  </w:style>
  <w:style w:type="paragraph" w:customStyle="1" w:styleId="consplusnormal1">
    <w:name w:val="consplusnormal"/>
    <w:basedOn w:val="a0"/>
    <w:rsid w:val="00CE6A54"/>
    <w:pPr>
      <w:spacing w:before="100" w:beforeAutospacing="1" w:after="100" w:afterAutospacing="1"/>
    </w:pPr>
  </w:style>
  <w:style w:type="table" w:styleId="ad">
    <w:name w:val="Table Grid"/>
    <w:basedOn w:val="a2"/>
    <w:uiPriority w:val="59"/>
    <w:rsid w:val="005D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1"/>
    <w:link w:val="a5"/>
    <w:uiPriority w:val="1"/>
    <w:rsid w:val="005062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F86A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F86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9454BD"/>
    <w:pPr>
      <w:tabs>
        <w:tab w:val="left" w:pos="708"/>
      </w:tabs>
      <w:suppressAutoHyphens/>
      <w:ind w:firstLine="709"/>
      <w:jc w:val="both"/>
    </w:pPr>
    <w:rPr>
      <w:rFonts w:ascii="Times New Roman" w:eastAsia="Arial Unicode MS" w:hAnsi="Times New Roman" w:cs="Mangal"/>
      <w:color w:val="00000A"/>
      <w:sz w:val="28"/>
      <w:lang w:eastAsia="hi-IN" w:bidi="hi-IN"/>
    </w:rPr>
  </w:style>
  <w:style w:type="paragraph" w:customStyle="1" w:styleId="Default">
    <w:name w:val="Default"/>
    <w:rsid w:val="00945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Заголовок статьи"/>
    <w:basedOn w:val="a0"/>
    <w:rsid w:val="00245E3C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B308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0"/>
    <w:rsid w:val="00ED4C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Strong"/>
    <w:basedOn w:val="a1"/>
    <w:uiPriority w:val="22"/>
    <w:qFormat/>
    <w:rsid w:val="009017FE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58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3">
    <w:name w:val="Основной текст Знак"/>
    <w:basedOn w:val="a1"/>
    <w:link w:val="af4"/>
    <w:locked/>
    <w:rsid w:val="002029B4"/>
    <w:rPr>
      <w:sz w:val="23"/>
      <w:szCs w:val="23"/>
    </w:rPr>
  </w:style>
  <w:style w:type="paragraph" w:styleId="af4">
    <w:name w:val="Body Text"/>
    <w:basedOn w:val="a0"/>
    <w:link w:val="af3"/>
    <w:rsid w:val="002029B4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1"/>
    <w:link w:val="af4"/>
    <w:uiPriority w:val="99"/>
    <w:semiHidden/>
    <w:rsid w:val="002029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locked/>
    <w:rsid w:val="0009607E"/>
    <w:rPr>
      <w:sz w:val="24"/>
      <w:szCs w:val="24"/>
      <w:lang w:eastAsia="ru-RU"/>
    </w:rPr>
  </w:style>
  <w:style w:type="paragraph" w:styleId="22">
    <w:name w:val="Body Text Indent 2"/>
    <w:basedOn w:val="a0"/>
    <w:link w:val="21"/>
    <w:rsid w:val="0009607E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1"/>
    <w:link w:val="22"/>
    <w:uiPriority w:val="99"/>
    <w:semiHidden/>
    <w:rsid w:val="00096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FE7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74FC"/>
    <w:rPr>
      <w:rFonts w:ascii="Arial" w:hAnsi="Arial" w:cs="Arial"/>
      <w:sz w:val="20"/>
      <w:szCs w:val="20"/>
    </w:rPr>
  </w:style>
  <w:style w:type="character" w:customStyle="1" w:styleId="ConsPlusTitle0">
    <w:name w:val="ConsPlusTitle Знак"/>
    <w:basedOn w:val="a1"/>
    <w:link w:val="ConsPlusTitle"/>
    <w:rsid w:val="00FE74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basedOn w:val="a1"/>
    <w:uiPriority w:val="99"/>
    <w:unhideWhenUsed/>
    <w:rsid w:val="00FE74FC"/>
    <w:rPr>
      <w:color w:val="0000FF"/>
      <w:u w:val="single"/>
    </w:rPr>
  </w:style>
  <w:style w:type="character" w:customStyle="1" w:styleId="cardmaininfopurchaselink">
    <w:name w:val="cardmaininfo__purchaselink"/>
    <w:basedOn w:val="a1"/>
    <w:rsid w:val="0066500B"/>
  </w:style>
  <w:style w:type="character" w:customStyle="1" w:styleId="cardmaininfocontent">
    <w:name w:val="cardmaininfo__content"/>
    <w:basedOn w:val="a1"/>
    <w:rsid w:val="00C37B54"/>
  </w:style>
  <w:style w:type="character" w:customStyle="1" w:styleId="sectioninfo">
    <w:name w:val="section__info"/>
    <w:basedOn w:val="a1"/>
    <w:rsid w:val="00EE78C2"/>
  </w:style>
  <w:style w:type="character" w:customStyle="1" w:styleId="30">
    <w:name w:val="Заголовок 3 Знак"/>
    <w:basedOn w:val="a1"/>
    <w:link w:val="3"/>
    <w:uiPriority w:val="9"/>
    <w:rsid w:val="00C13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13B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6">
    <w:name w:val="footnote text"/>
    <w:aliases w:val="Знак Знак Знак Знак Знак Знак Знак Знак Знак,Знак, Знак"/>
    <w:basedOn w:val="a0"/>
    <w:link w:val="af7"/>
    <w:unhideWhenUsed/>
    <w:rsid w:val="00133EEC"/>
    <w:rPr>
      <w:sz w:val="20"/>
      <w:szCs w:val="20"/>
    </w:rPr>
  </w:style>
  <w:style w:type="character" w:customStyle="1" w:styleId="af7">
    <w:name w:val="Текст сноски Знак"/>
    <w:aliases w:val="Знак Знак Знак Знак Знак Знак Знак Знак Знак Знак,Знак Знак, Знак Знак"/>
    <w:basedOn w:val="a1"/>
    <w:link w:val="af6"/>
    <w:rsid w:val="00133E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aliases w:val="текст сноски,Ciae niinee-FN"/>
    <w:basedOn w:val="a1"/>
    <w:uiPriority w:val="99"/>
    <w:rsid w:val="00133EEC"/>
    <w:rPr>
      <w:vertAlign w:val="superscript"/>
    </w:rPr>
  </w:style>
  <w:style w:type="character" w:customStyle="1" w:styleId="spelle">
    <w:name w:val="spelle"/>
    <w:basedOn w:val="a1"/>
    <w:rsid w:val="000F2F6D"/>
  </w:style>
  <w:style w:type="paragraph" w:customStyle="1" w:styleId="Oaeno">
    <w:name w:val="Oaeno"/>
    <w:basedOn w:val="a0"/>
    <w:rsid w:val="00C9335E"/>
    <w:pPr>
      <w:widowControl w:val="0"/>
    </w:pPr>
    <w:rPr>
      <w:rFonts w:ascii="Courier New" w:hAnsi="Courier New"/>
      <w:sz w:val="20"/>
      <w:szCs w:val="20"/>
    </w:rPr>
  </w:style>
  <w:style w:type="paragraph" w:customStyle="1" w:styleId="41">
    <w:name w:val="Основной текст 4"/>
    <w:basedOn w:val="af9"/>
    <w:rsid w:val="00DE0E11"/>
  </w:style>
  <w:style w:type="paragraph" w:styleId="af9">
    <w:name w:val="Body Text Indent"/>
    <w:basedOn w:val="a0"/>
    <w:link w:val="afa"/>
    <w:uiPriority w:val="99"/>
    <w:semiHidden/>
    <w:unhideWhenUsed/>
    <w:rsid w:val="00DE0E11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DE0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">
    <w:name w:val="wo"/>
    <w:basedOn w:val="a1"/>
    <w:rsid w:val="00C223A6"/>
  </w:style>
  <w:style w:type="paragraph" w:customStyle="1" w:styleId="ConsPlusNonformat">
    <w:name w:val="ConsPlusNonformat"/>
    <w:uiPriority w:val="99"/>
    <w:rsid w:val="00E34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!Маркер"/>
    <w:link w:val="afb"/>
    <w:qFormat/>
    <w:rsid w:val="00E66D8B"/>
    <w:pPr>
      <w:numPr>
        <w:numId w:val="38"/>
      </w:numPr>
      <w:spacing w:after="120"/>
      <w:contextualSpacing/>
      <w:jc w:val="both"/>
    </w:pPr>
    <w:rPr>
      <w:rFonts w:ascii="Arial Narrow" w:eastAsiaTheme="minorEastAsia" w:hAnsi="Arial Narrow"/>
      <w:sz w:val="26"/>
      <w:lang w:eastAsia="ru-RU"/>
    </w:rPr>
  </w:style>
  <w:style w:type="character" w:customStyle="1" w:styleId="afb">
    <w:name w:val="!Маркер Знак"/>
    <w:basedOn w:val="a1"/>
    <w:link w:val="a"/>
    <w:rsid w:val="00E66D8B"/>
    <w:rPr>
      <w:rFonts w:ascii="Arial Narrow" w:eastAsiaTheme="minorEastAsia" w:hAnsi="Arial Narrow"/>
      <w:sz w:val="26"/>
      <w:lang w:eastAsia="ru-RU"/>
    </w:rPr>
  </w:style>
  <w:style w:type="character" w:customStyle="1" w:styleId="logo">
    <w:name w:val="logo"/>
    <w:basedOn w:val="a1"/>
    <w:rsid w:val="00762DC6"/>
  </w:style>
  <w:style w:type="character" w:customStyle="1" w:styleId="headertextdesc">
    <w:name w:val="header__text_desc"/>
    <w:basedOn w:val="a1"/>
    <w:rsid w:val="005E09EC"/>
  </w:style>
  <w:style w:type="character" w:customStyle="1" w:styleId="aa">
    <w:name w:val="Абзац списка Знак"/>
    <w:aliases w:val="Второй абзац списка Знак"/>
    <w:basedOn w:val="a1"/>
    <w:link w:val="a9"/>
    <w:uiPriority w:val="34"/>
    <w:rsid w:val="00D06C28"/>
    <w:rPr>
      <w:rFonts w:eastAsiaTheme="minorEastAsia"/>
      <w:lang w:eastAsia="ru-RU"/>
    </w:rPr>
  </w:style>
  <w:style w:type="character" w:customStyle="1" w:styleId="markedcontent">
    <w:name w:val="markedcontent"/>
    <w:basedOn w:val="a1"/>
    <w:rsid w:val="005A3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09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989">
                  <w:marLeft w:val="5175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71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F8B456B814B7A0E7A9E97A6C8965BD06A58A9F5FC066F9225322B15663BDA6FD6F88125B55A45B4F6BD9162442D7D2A245780DC3955BBoCb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AB69-B5A3-4FB0-A850-DEF0E6B6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5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Собрание Администрации ЧМР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g</dc:creator>
  <cp:lastModifiedBy>Васильева Нина Григорьевна</cp:lastModifiedBy>
  <cp:revision>108</cp:revision>
  <cp:lastPrinted>2022-09-03T06:05:00Z</cp:lastPrinted>
  <dcterms:created xsi:type="dcterms:W3CDTF">2022-02-15T08:15:00Z</dcterms:created>
  <dcterms:modified xsi:type="dcterms:W3CDTF">2022-12-19T09:15:00Z</dcterms:modified>
</cp:coreProperties>
</file>